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7C0C" w14:textId="77777777" w:rsidR="009C2877" w:rsidRPr="00426D6C" w:rsidRDefault="009C2877" w:rsidP="00CA006D"/>
    <w:p w14:paraId="6F52CC6C" w14:textId="77777777" w:rsidR="009C2877" w:rsidRPr="00426D6C" w:rsidRDefault="009C2877" w:rsidP="00CA006D"/>
    <w:p w14:paraId="56793302" w14:textId="77777777" w:rsidR="009C2877" w:rsidRPr="00426D6C" w:rsidRDefault="009C2877" w:rsidP="00CA006D"/>
    <w:p w14:paraId="02A6C399" w14:textId="484C6C9E" w:rsidR="00A1288B" w:rsidRPr="006E27F2" w:rsidRDefault="00A1288B" w:rsidP="00CA006D">
      <w:pPr>
        <w:rPr>
          <w:sz w:val="48"/>
          <w:szCs w:val="48"/>
        </w:rPr>
      </w:pPr>
      <w:r w:rsidRPr="006E27F2">
        <w:rPr>
          <w:sz w:val="48"/>
          <w:szCs w:val="48"/>
        </w:rPr>
        <w:t>Muster</w:t>
      </w:r>
      <w:r w:rsidR="006E27F2">
        <w:rPr>
          <w:sz w:val="48"/>
          <w:szCs w:val="48"/>
        </w:rPr>
        <w:t>statuten</w:t>
      </w:r>
      <w:r w:rsidRPr="006E27F2">
        <w:rPr>
          <w:sz w:val="48"/>
          <w:szCs w:val="48"/>
        </w:rPr>
        <w:t xml:space="preserve"> – </w:t>
      </w:r>
      <w:r w:rsidR="006E27F2">
        <w:rPr>
          <w:sz w:val="48"/>
          <w:szCs w:val="48"/>
        </w:rPr>
        <w:t>Verbände</w:t>
      </w:r>
    </w:p>
    <w:p w14:paraId="52AA7F53" w14:textId="77777777" w:rsidR="00A1288B" w:rsidRPr="00426D6C" w:rsidRDefault="00A1288B" w:rsidP="00CA006D"/>
    <w:p w14:paraId="71E37C93" w14:textId="77777777" w:rsidR="009037BD" w:rsidRPr="00426D6C" w:rsidRDefault="009037BD" w:rsidP="00CA006D"/>
    <w:p w14:paraId="3F2F1A0D" w14:textId="77777777" w:rsidR="009037BD" w:rsidRPr="00426D6C" w:rsidRDefault="009037BD" w:rsidP="00CA006D"/>
    <w:p w14:paraId="0D0727F0" w14:textId="77777777" w:rsidR="009037BD" w:rsidRPr="00426D6C" w:rsidRDefault="009037BD" w:rsidP="00CA006D"/>
    <w:p w14:paraId="501410F5" w14:textId="1B4435CB" w:rsidR="009C2877" w:rsidRPr="00426D6C" w:rsidRDefault="009037BD" w:rsidP="00CA006D">
      <w:r w:rsidRPr="00426D6C">
        <w:t>Statuten des …………</w:t>
      </w:r>
      <w:proofErr w:type="gramStart"/>
      <w:r w:rsidRPr="00426D6C">
        <w:t>…….</w:t>
      </w:r>
      <w:proofErr w:type="gramEnd"/>
      <w:r w:rsidRPr="00426D6C">
        <w:t>.</w:t>
      </w:r>
      <w:r w:rsidR="00A51A64">
        <w:t xml:space="preserve"> </w:t>
      </w:r>
    </w:p>
    <w:p w14:paraId="6FBD6BC5" w14:textId="77777777" w:rsidR="004A2D30" w:rsidRDefault="004A2D30">
      <w:pPr>
        <w:widowControl/>
        <w:shd w:val="clear" w:color="auto" w:fill="auto"/>
        <w:autoSpaceDE/>
        <w:autoSpaceDN/>
        <w:adjustRightInd/>
        <w:spacing w:after="0" w:line="240" w:lineRule="auto"/>
        <w:jc w:val="left"/>
      </w:pPr>
      <w:r>
        <w:br w:type="page"/>
      </w:r>
    </w:p>
    <w:p w14:paraId="75AC40D2" w14:textId="560DF002" w:rsidR="00A1288B" w:rsidRPr="004A2D30" w:rsidRDefault="00910900" w:rsidP="00CA006D">
      <w:pPr>
        <w:rPr>
          <w:b/>
          <w:bCs/>
        </w:rPr>
      </w:pPr>
      <w:r w:rsidRPr="004A2D30">
        <w:rPr>
          <w:b/>
          <w:bCs/>
        </w:rPr>
        <w:lastRenderedPageBreak/>
        <w:t>Inhaltsverzeichnis</w:t>
      </w:r>
    </w:p>
    <w:p w14:paraId="32F1C9EE" w14:textId="77777777" w:rsidR="00330BED" w:rsidRDefault="00330BED" w:rsidP="004A2D30">
      <w:pPr>
        <w:spacing w:after="0"/>
      </w:pPr>
    </w:p>
    <w:p w14:paraId="2510DD3A" w14:textId="366F3230" w:rsidR="00A51A64" w:rsidRDefault="00A51A64" w:rsidP="004A2D30">
      <w:pPr>
        <w:spacing w:after="0"/>
      </w:pPr>
    </w:p>
    <w:p w14:paraId="76945658" w14:textId="21B1CFFF" w:rsidR="004004E4" w:rsidRDefault="004A2D30">
      <w:pPr>
        <w:pStyle w:val="Verzeichnis1"/>
        <w:tabs>
          <w:tab w:val="left" w:pos="960"/>
          <w:tab w:val="right" w:leader="dot" w:pos="8497"/>
        </w:tabs>
        <w:rPr>
          <w:rFonts w:asciiTheme="minorHAnsi" w:eastAsiaTheme="minorEastAsia" w:hAnsiTheme="minorHAnsi" w:cstheme="minorBidi"/>
          <w:noProof/>
          <w:color w:val="auto"/>
          <w:lang w:val="de-LI" w:eastAsia="de-DE"/>
        </w:rPr>
      </w:pPr>
      <w:r>
        <w:fldChar w:fldCharType="begin"/>
      </w:r>
      <w:r>
        <w:instrText xml:space="preserve"> TOC \o "1-1" \h \z \u </w:instrText>
      </w:r>
      <w:r>
        <w:fldChar w:fldCharType="separate"/>
      </w:r>
      <w:hyperlink w:anchor="_Toc99552419" w:history="1">
        <w:r w:rsidR="004004E4" w:rsidRPr="00156979">
          <w:rPr>
            <w:rStyle w:val="Hyperlink"/>
            <w:noProof/>
          </w:rPr>
          <w:t>Art. 1</w:t>
        </w:r>
        <w:r w:rsidR="004004E4">
          <w:rPr>
            <w:rFonts w:asciiTheme="minorHAnsi" w:eastAsiaTheme="minorEastAsia" w:hAnsiTheme="minorHAnsi" w:cstheme="minorBidi"/>
            <w:noProof/>
            <w:color w:val="auto"/>
            <w:lang w:val="de-LI" w:eastAsia="de-DE"/>
          </w:rPr>
          <w:tab/>
        </w:r>
        <w:r w:rsidR="004004E4" w:rsidRPr="00156979">
          <w:rPr>
            <w:rStyle w:val="Hyperlink"/>
            <w:noProof/>
          </w:rPr>
          <w:t>Name und Sitz</w:t>
        </w:r>
        <w:r w:rsidR="004004E4">
          <w:rPr>
            <w:noProof/>
            <w:webHidden/>
          </w:rPr>
          <w:tab/>
        </w:r>
        <w:r w:rsidR="004004E4">
          <w:rPr>
            <w:noProof/>
            <w:webHidden/>
          </w:rPr>
          <w:fldChar w:fldCharType="begin"/>
        </w:r>
        <w:r w:rsidR="004004E4">
          <w:rPr>
            <w:noProof/>
            <w:webHidden/>
          </w:rPr>
          <w:instrText xml:space="preserve"> PAGEREF _Toc99552419 \h </w:instrText>
        </w:r>
        <w:r w:rsidR="004004E4">
          <w:rPr>
            <w:noProof/>
            <w:webHidden/>
          </w:rPr>
        </w:r>
        <w:r w:rsidR="004004E4">
          <w:rPr>
            <w:noProof/>
            <w:webHidden/>
          </w:rPr>
          <w:fldChar w:fldCharType="separate"/>
        </w:r>
        <w:r w:rsidR="00E663B6">
          <w:rPr>
            <w:noProof/>
            <w:webHidden/>
          </w:rPr>
          <w:t>3</w:t>
        </w:r>
        <w:r w:rsidR="004004E4">
          <w:rPr>
            <w:noProof/>
            <w:webHidden/>
          </w:rPr>
          <w:fldChar w:fldCharType="end"/>
        </w:r>
      </w:hyperlink>
    </w:p>
    <w:p w14:paraId="33C1531F" w14:textId="6EBC8E4F"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20" w:history="1">
        <w:r w:rsidR="004004E4" w:rsidRPr="00156979">
          <w:rPr>
            <w:rStyle w:val="Hyperlink"/>
            <w:noProof/>
          </w:rPr>
          <w:t>Art. 2</w:t>
        </w:r>
        <w:r w:rsidR="004004E4">
          <w:rPr>
            <w:rFonts w:asciiTheme="minorHAnsi" w:eastAsiaTheme="minorEastAsia" w:hAnsiTheme="minorHAnsi" w:cstheme="minorBidi"/>
            <w:noProof/>
            <w:color w:val="auto"/>
            <w:lang w:val="de-LI" w:eastAsia="de-DE"/>
          </w:rPr>
          <w:tab/>
        </w:r>
        <w:r w:rsidR="004004E4" w:rsidRPr="00156979">
          <w:rPr>
            <w:rStyle w:val="Hyperlink"/>
            <w:noProof/>
          </w:rPr>
          <w:t>Zweck</w:t>
        </w:r>
        <w:r w:rsidR="004004E4">
          <w:rPr>
            <w:noProof/>
            <w:webHidden/>
          </w:rPr>
          <w:tab/>
        </w:r>
        <w:r w:rsidR="004004E4">
          <w:rPr>
            <w:noProof/>
            <w:webHidden/>
          </w:rPr>
          <w:fldChar w:fldCharType="begin"/>
        </w:r>
        <w:r w:rsidR="004004E4">
          <w:rPr>
            <w:noProof/>
            <w:webHidden/>
          </w:rPr>
          <w:instrText xml:space="preserve"> PAGEREF _Toc99552420 \h </w:instrText>
        </w:r>
        <w:r w:rsidR="004004E4">
          <w:rPr>
            <w:noProof/>
            <w:webHidden/>
          </w:rPr>
        </w:r>
        <w:r w:rsidR="004004E4">
          <w:rPr>
            <w:noProof/>
            <w:webHidden/>
          </w:rPr>
          <w:fldChar w:fldCharType="separate"/>
        </w:r>
        <w:r w:rsidR="00E663B6">
          <w:rPr>
            <w:noProof/>
            <w:webHidden/>
          </w:rPr>
          <w:t>3</w:t>
        </w:r>
        <w:r w:rsidR="004004E4">
          <w:rPr>
            <w:noProof/>
            <w:webHidden/>
          </w:rPr>
          <w:fldChar w:fldCharType="end"/>
        </w:r>
      </w:hyperlink>
    </w:p>
    <w:p w14:paraId="1A9EAE7F" w14:textId="390EEBF1"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21" w:history="1">
        <w:r w:rsidR="004004E4" w:rsidRPr="00156979">
          <w:rPr>
            <w:rStyle w:val="Hyperlink"/>
            <w:noProof/>
          </w:rPr>
          <w:t xml:space="preserve">Art. 3 </w:t>
        </w:r>
        <w:r w:rsidR="004004E4">
          <w:rPr>
            <w:rFonts w:asciiTheme="minorHAnsi" w:eastAsiaTheme="minorEastAsia" w:hAnsiTheme="minorHAnsi" w:cstheme="minorBidi"/>
            <w:noProof/>
            <w:color w:val="auto"/>
            <w:lang w:val="de-LI" w:eastAsia="de-DE"/>
          </w:rPr>
          <w:tab/>
        </w:r>
        <w:r w:rsidR="004004E4" w:rsidRPr="00156979">
          <w:rPr>
            <w:rStyle w:val="Hyperlink"/>
            <w:noProof/>
          </w:rPr>
          <w:t>Mitgliedschaften</w:t>
        </w:r>
        <w:r w:rsidR="004004E4">
          <w:rPr>
            <w:noProof/>
            <w:webHidden/>
          </w:rPr>
          <w:tab/>
        </w:r>
        <w:r w:rsidR="004004E4">
          <w:rPr>
            <w:noProof/>
            <w:webHidden/>
          </w:rPr>
          <w:fldChar w:fldCharType="begin"/>
        </w:r>
        <w:r w:rsidR="004004E4">
          <w:rPr>
            <w:noProof/>
            <w:webHidden/>
          </w:rPr>
          <w:instrText xml:space="preserve"> PAGEREF _Toc99552421 \h </w:instrText>
        </w:r>
        <w:r w:rsidR="004004E4">
          <w:rPr>
            <w:noProof/>
            <w:webHidden/>
          </w:rPr>
        </w:r>
        <w:r w:rsidR="004004E4">
          <w:rPr>
            <w:noProof/>
            <w:webHidden/>
          </w:rPr>
          <w:fldChar w:fldCharType="separate"/>
        </w:r>
        <w:r w:rsidR="00E663B6">
          <w:rPr>
            <w:noProof/>
            <w:webHidden/>
          </w:rPr>
          <w:t>3</w:t>
        </w:r>
        <w:r w:rsidR="004004E4">
          <w:rPr>
            <w:noProof/>
            <w:webHidden/>
          </w:rPr>
          <w:fldChar w:fldCharType="end"/>
        </w:r>
      </w:hyperlink>
    </w:p>
    <w:p w14:paraId="5498F6A2" w14:textId="6657A567"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22" w:history="1">
        <w:r w:rsidR="004004E4" w:rsidRPr="00156979">
          <w:rPr>
            <w:rStyle w:val="Hyperlink"/>
            <w:noProof/>
          </w:rPr>
          <w:t>Art. 4</w:t>
        </w:r>
        <w:r w:rsidR="004004E4">
          <w:rPr>
            <w:rFonts w:asciiTheme="minorHAnsi" w:eastAsiaTheme="minorEastAsia" w:hAnsiTheme="minorHAnsi" w:cstheme="minorBidi"/>
            <w:noProof/>
            <w:color w:val="auto"/>
            <w:lang w:val="de-LI" w:eastAsia="de-DE"/>
          </w:rPr>
          <w:tab/>
        </w:r>
        <w:r w:rsidR="004004E4" w:rsidRPr="00156979">
          <w:rPr>
            <w:rStyle w:val="Hyperlink"/>
            <w:noProof/>
          </w:rPr>
          <w:t>Datenschutz</w:t>
        </w:r>
        <w:r w:rsidR="004004E4">
          <w:rPr>
            <w:noProof/>
            <w:webHidden/>
          </w:rPr>
          <w:tab/>
        </w:r>
        <w:r w:rsidR="004004E4">
          <w:rPr>
            <w:noProof/>
            <w:webHidden/>
          </w:rPr>
          <w:fldChar w:fldCharType="begin"/>
        </w:r>
        <w:r w:rsidR="004004E4">
          <w:rPr>
            <w:noProof/>
            <w:webHidden/>
          </w:rPr>
          <w:instrText xml:space="preserve"> PAGEREF _Toc99552422 \h </w:instrText>
        </w:r>
        <w:r w:rsidR="004004E4">
          <w:rPr>
            <w:noProof/>
            <w:webHidden/>
          </w:rPr>
        </w:r>
        <w:r w:rsidR="004004E4">
          <w:rPr>
            <w:noProof/>
            <w:webHidden/>
          </w:rPr>
          <w:fldChar w:fldCharType="separate"/>
        </w:r>
        <w:r w:rsidR="00E663B6">
          <w:rPr>
            <w:noProof/>
            <w:webHidden/>
          </w:rPr>
          <w:t>3</w:t>
        </w:r>
        <w:r w:rsidR="004004E4">
          <w:rPr>
            <w:noProof/>
            <w:webHidden/>
          </w:rPr>
          <w:fldChar w:fldCharType="end"/>
        </w:r>
      </w:hyperlink>
    </w:p>
    <w:p w14:paraId="0B3A7D0C" w14:textId="54C305E5"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23" w:history="1">
        <w:r w:rsidR="004004E4" w:rsidRPr="00156979">
          <w:rPr>
            <w:rStyle w:val="Hyperlink"/>
            <w:noProof/>
          </w:rPr>
          <w:t>Art. 5</w:t>
        </w:r>
        <w:r w:rsidR="004004E4">
          <w:rPr>
            <w:rFonts w:asciiTheme="minorHAnsi" w:eastAsiaTheme="minorEastAsia" w:hAnsiTheme="minorHAnsi" w:cstheme="minorBidi"/>
            <w:noProof/>
            <w:color w:val="auto"/>
            <w:lang w:val="de-LI" w:eastAsia="de-DE"/>
          </w:rPr>
          <w:tab/>
        </w:r>
        <w:r w:rsidR="004004E4" w:rsidRPr="00156979">
          <w:rPr>
            <w:rStyle w:val="Hyperlink"/>
            <w:noProof/>
          </w:rPr>
          <w:t>Aufnahme der Mitglieder</w:t>
        </w:r>
        <w:r w:rsidR="004004E4">
          <w:rPr>
            <w:noProof/>
            <w:webHidden/>
          </w:rPr>
          <w:tab/>
        </w:r>
        <w:r w:rsidR="004004E4">
          <w:rPr>
            <w:noProof/>
            <w:webHidden/>
          </w:rPr>
          <w:fldChar w:fldCharType="begin"/>
        </w:r>
        <w:r w:rsidR="004004E4">
          <w:rPr>
            <w:noProof/>
            <w:webHidden/>
          </w:rPr>
          <w:instrText xml:space="preserve"> PAGEREF _Toc99552423 \h </w:instrText>
        </w:r>
        <w:r w:rsidR="004004E4">
          <w:rPr>
            <w:noProof/>
            <w:webHidden/>
          </w:rPr>
        </w:r>
        <w:r w:rsidR="004004E4">
          <w:rPr>
            <w:noProof/>
            <w:webHidden/>
          </w:rPr>
          <w:fldChar w:fldCharType="separate"/>
        </w:r>
        <w:r w:rsidR="00E663B6">
          <w:rPr>
            <w:noProof/>
            <w:webHidden/>
          </w:rPr>
          <w:t>4</w:t>
        </w:r>
        <w:r w:rsidR="004004E4">
          <w:rPr>
            <w:noProof/>
            <w:webHidden/>
          </w:rPr>
          <w:fldChar w:fldCharType="end"/>
        </w:r>
      </w:hyperlink>
    </w:p>
    <w:p w14:paraId="5DDBE0D1" w14:textId="3E1AB3D0"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24" w:history="1">
        <w:r w:rsidR="004004E4" w:rsidRPr="00156979">
          <w:rPr>
            <w:rStyle w:val="Hyperlink"/>
            <w:noProof/>
          </w:rPr>
          <w:t>Art. 5.1</w:t>
        </w:r>
        <w:r w:rsidR="004004E4">
          <w:rPr>
            <w:rFonts w:asciiTheme="minorHAnsi" w:eastAsiaTheme="minorEastAsia" w:hAnsiTheme="minorHAnsi" w:cstheme="minorBidi"/>
            <w:noProof/>
            <w:color w:val="auto"/>
            <w:lang w:val="de-LI" w:eastAsia="de-DE"/>
          </w:rPr>
          <w:tab/>
        </w:r>
        <w:r w:rsidR="004004E4" w:rsidRPr="00156979">
          <w:rPr>
            <w:rStyle w:val="Hyperlink"/>
            <w:noProof/>
          </w:rPr>
          <w:t>Aufnahmekriterien</w:t>
        </w:r>
        <w:r w:rsidR="004004E4">
          <w:rPr>
            <w:noProof/>
            <w:webHidden/>
          </w:rPr>
          <w:tab/>
        </w:r>
        <w:r w:rsidR="004004E4">
          <w:rPr>
            <w:noProof/>
            <w:webHidden/>
          </w:rPr>
          <w:fldChar w:fldCharType="begin"/>
        </w:r>
        <w:r w:rsidR="004004E4">
          <w:rPr>
            <w:noProof/>
            <w:webHidden/>
          </w:rPr>
          <w:instrText xml:space="preserve"> PAGEREF _Toc99552424 \h </w:instrText>
        </w:r>
        <w:r w:rsidR="004004E4">
          <w:rPr>
            <w:noProof/>
            <w:webHidden/>
          </w:rPr>
        </w:r>
        <w:r w:rsidR="004004E4">
          <w:rPr>
            <w:noProof/>
            <w:webHidden/>
          </w:rPr>
          <w:fldChar w:fldCharType="separate"/>
        </w:r>
        <w:r w:rsidR="00E663B6">
          <w:rPr>
            <w:noProof/>
            <w:webHidden/>
          </w:rPr>
          <w:t>4</w:t>
        </w:r>
        <w:r w:rsidR="004004E4">
          <w:rPr>
            <w:noProof/>
            <w:webHidden/>
          </w:rPr>
          <w:fldChar w:fldCharType="end"/>
        </w:r>
      </w:hyperlink>
    </w:p>
    <w:p w14:paraId="574C9940" w14:textId="071592B1"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25" w:history="1">
        <w:r w:rsidR="004004E4" w:rsidRPr="00156979">
          <w:rPr>
            <w:rStyle w:val="Hyperlink"/>
            <w:noProof/>
          </w:rPr>
          <w:t xml:space="preserve">Art. 6 </w:t>
        </w:r>
        <w:r w:rsidR="004004E4">
          <w:rPr>
            <w:rFonts w:asciiTheme="minorHAnsi" w:eastAsiaTheme="minorEastAsia" w:hAnsiTheme="minorHAnsi" w:cstheme="minorBidi"/>
            <w:noProof/>
            <w:color w:val="auto"/>
            <w:lang w:val="de-LI" w:eastAsia="de-DE"/>
          </w:rPr>
          <w:tab/>
        </w:r>
        <w:r w:rsidR="004004E4" w:rsidRPr="00156979">
          <w:rPr>
            <w:rStyle w:val="Hyperlink"/>
            <w:noProof/>
          </w:rPr>
          <w:t>Gönnermitglieder/Passivmitglieder</w:t>
        </w:r>
        <w:r w:rsidR="004004E4">
          <w:rPr>
            <w:noProof/>
            <w:webHidden/>
          </w:rPr>
          <w:tab/>
        </w:r>
        <w:r w:rsidR="004004E4">
          <w:rPr>
            <w:noProof/>
            <w:webHidden/>
          </w:rPr>
          <w:fldChar w:fldCharType="begin"/>
        </w:r>
        <w:r w:rsidR="004004E4">
          <w:rPr>
            <w:noProof/>
            <w:webHidden/>
          </w:rPr>
          <w:instrText xml:space="preserve"> PAGEREF _Toc99552425 \h </w:instrText>
        </w:r>
        <w:r w:rsidR="004004E4">
          <w:rPr>
            <w:noProof/>
            <w:webHidden/>
          </w:rPr>
        </w:r>
        <w:r w:rsidR="004004E4">
          <w:rPr>
            <w:noProof/>
            <w:webHidden/>
          </w:rPr>
          <w:fldChar w:fldCharType="separate"/>
        </w:r>
        <w:r w:rsidR="00E663B6">
          <w:rPr>
            <w:noProof/>
            <w:webHidden/>
          </w:rPr>
          <w:t>4</w:t>
        </w:r>
        <w:r w:rsidR="004004E4">
          <w:rPr>
            <w:noProof/>
            <w:webHidden/>
          </w:rPr>
          <w:fldChar w:fldCharType="end"/>
        </w:r>
      </w:hyperlink>
    </w:p>
    <w:p w14:paraId="30A01899" w14:textId="352F9FC0"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26" w:history="1">
        <w:r w:rsidR="004004E4" w:rsidRPr="00156979">
          <w:rPr>
            <w:rStyle w:val="Hyperlink"/>
            <w:noProof/>
          </w:rPr>
          <w:t>Art. 7</w:t>
        </w:r>
        <w:r w:rsidR="004004E4">
          <w:rPr>
            <w:rFonts w:asciiTheme="minorHAnsi" w:eastAsiaTheme="minorEastAsia" w:hAnsiTheme="minorHAnsi" w:cstheme="minorBidi"/>
            <w:noProof/>
            <w:color w:val="auto"/>
            <w:lang w:val="de-LI" w:eastAsia="de-DE"/>
          </w:rPr>
          <w:tab/>
        </w:r>
        <w:r w:rsidR="004004E4" w:rsidRPr="00156979">
          <w:rPr>
            <w:rStyle w:val="Hyperlink"/>
            <w:noProof/>
          </w:rPr>
          <w:t>Ehrenmitglieder</w:t>
        </w:r>
        <w:r w:rsidR="004004E4">
          <w:rPr>
            <w:noProof/>
            <w:webHidden/>
          </w:rPr>
          <w:tab/>
        </w:r>
        <w:r w:rsidR="004004E4">
          <w:rPr>
            <w:noProof/>
            <w:webHidden/>
          </w:rPr>
          <w:fldChar w:fldCharType="begin"/>
        </w:r>
        <w:r w:rsidR="004004E4">
          <w:rPr>
            <w:noProof/>
            <w:webHidden/>
          </w:rPr>
          <w:instrText xml:space="preserve"> PAGEREF _Toc99552426 \h </w:instrText>
        </w:r>
        <w:r w:rsidR="004004E4">
          <w:rPr>
            <w:noProof/>
            <w:webHidden/>
          </w:rPr>
        </w:r>
        <w:r w:rsidR="004004E4">
          <w:rPr>
            <w:noProof/>
            <w:webHidden/>
          </w:rPr>
          <w:fldChar w:fldCharType="separate"/>
        </w:r>
        <w:r w:rsidR="00E663B6">
          <w:rPr>
            <w:noProof/>
            <w:webHidden/>
          </w:rPr>
          <w:t>4</w:t>
        </w:r>
        <w:r w:rsidR="004004E4">
          <w:rPr>
            <w:noProof/>
            <w:webHidden/>
          </w:rPr>
          <w:fldChar w:fldCharType="end"/>
        </w:r>
      </w:hyperlink>
    </w:p>
    <w:p w14:paraId="08DC7216" w14:textId="326C6EFC"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27" w:history="1">
        <w:r w:rsidR="004004E4" w:rsidRPr="00156979">
          <w:rPr>
            <w:rStyle w:val="Hyperlink"/>
            <w:noProof/>
          </w:rPr>
          <w:t>Art. 8</w:t>
        </w:r>
        <w:r w:rsidR="004004E4">
          <w:rPr>
            <w:rFonts w:asciiTheme="minorHAnsi" w:eastAsiaTheme="minorEastAsia" w:hAnsiTheme="minorHAnsi" w:cstheme="minorBidi"/>
            <w:noProof/>
            <w:color w:val="auto"/>
            <w:lang w:val="de-LI" w:eastAsia="de-DE"/>
          </w:rPr>
          <w:tab/>
        </w:r>
        <w:r w:rsidR="004004E4" w:rsidRPr="00156979">
          <w:rPr>
            <w:rStyle w:val="Hyperlink"/>
            <w:noProof/>
          </w:rPr>
          <w:t>Rechte und Pflichten der Mitglieder</w:t>
        </w:r>
        <w:r w:rsidR="004004E4">
          <w:rPr>
            <w:noProof/>
            <w:webHidden/>
          </w:rPr>
          <w:tab/>
        </w:r>
        <w:r w:rsidR="004004E4">
          <w:rPr>
            <w:noProof/>
            <w:webHidden/>
          </w:rPr>
          <w:fldChar w:fldCharType="begin"/>
        </w:r>
        <w:r w:rsidR="004004E4">
          <w:rPr>
            <w:noProof/>
            <w:webHidden/>
          </w:rPr>
          <w:instrText xml:space="preserve"> PAGEREF _Toc99552427 \h </w:instrText>
        </w:r>
        <w:r w:rsidR="004004E4">
          <w:rPr>
            <w:noProof/>
            <w:webHidden/>
          </w:rPr>
        </w:r>
        <w:r w:rsidR="004004E4">
          <w:rPr>
            <w:noProof/>
            <w:webHidden/>
          </w:rPr>
          <w:fldChar w:fldCharType="separate"/>
        </w:r>
        <w:r w:rsidR="00E663B6">
          <w:rPr>
            <w:noProof/>
            <w:webHidden/>
          </w:rPr>
          <w:t>4</w:t>
        </w:r>
        <w:r w:rsidR="004004E4">
          <w:rPr>
            <w:noProof/>
            <w:webHidden/>
          </w:rPr>
          <w:fldChar w:fldCharType="end"/>
        </w:r>
      </w:hyperlink>
    </w:p>
    <w:p w14:paraId="0C117AEE" w14:textId="36530C92"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28" w:history="1">
        <w:r w:rsidR="004004E4" w:rsidRPr="00156979">
          <w:rPr>
            <w:rStyle w:val="Hyperlink"/>
            <w:noProof/>
          </w:rPr>
          <w:t>Art. 9</w:t>
        </w:r>
        <w:r w:rsidR="004004E4">
          <w:rPr>
            <w:rFonts w:asciiTheme="minorHAnsi" w:eastAsiaTheme="minorEastAsia" w:hAnsiTheme="minorHAnsi" w:cstheme="minorBidi"/>
            <w:noProof/>
            <w:color w:val="auto"/>
            <w:lang w:val="de-LI" w:eastAsia="de-DE"/>
          </w:rPr>
          <w:tab/>
        </w:r>
        <w:r w:rsidR="004004E4" w:rsidRPr="00156979">
          <w:rPr>
            <w:rStyle w:val="Hyperlink"/>
            <w:noProof/>
          </w:rPr>
          <w:t>Austritt oder Ausschluss</w:t>
        </w:r>
        <w:r w:rsidR="004004E4">
          <w:rPr>
            <w:noProof/>
            <w:webHidden/>
          </w:rPr>
          <w:tab/>
        </w:r>
        <w:r w:rsidR="004004E4">
          <w:rPr>
            <w:noProof/>
            <w:webHidden/>
          </w:rPr>
          <w:fldChar w:fldCharType="begin"/>
        </w:r>
        <w:r w:rsidR="004004E4">
          <w:rPr>
            <w:noProof/>
            <w:webHidden/>
          </w:rPr>
          <w:instrText xml:space="preserve"> PAGEREF _Toc99552428 \h </w:instrText>
        </w:r>
        <w:r w:rsidR="004004E4">
          <w:rPr>
            <w:noProof/>
            <w:webHidden/>
          </w:rPr>
        </w:r>
        <w:r w:rsidR="004004E4">
          <w:rPr>
            <w:noProof/>
            <w:webHidden/>
          </w:rPr>
          <w:fldChar w:fldCharType="separate"/>
        </w:r>
        <w:r w:rsidR="00E663B6">
          <w:rPr>
            <w:noProof/>
            <w:webHidden/>
          </w:rPr>
          <w:t>5</w:t>
        </w:r>
        <w:r w:rsidR="004004E4">
          <w:rPr>
            <w:noProof/>
            <w:webHidden/>
          </w:rPr>
          <w:fldChar w:fldCharType="end"/>
        </w:r>
      </w:hyperlink>
    </w:p>
    <w:p w14:paraId="15A5B423" w14:textId="054577C8"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29" w:history="1">
        <w:r w:rsidR="004004E4" w:rsidRPr="00156979">
          <w:rPr>
            <w:rStyle w:val="Hyperlink"/>
            <w:noProof/>
          </w:rPr>
          <w:t>Art. 10</w:t>
        </w:r>
        <w:r w:rsidR="004004E4">
          <w:rPr>
            <w:rFonts w:asciiTheme="minorHAnsi" w:eastAsiaTheme="minorEastAsia" w:hAnsiTheme="minorHAnsi" w:cstheme="minorBidi"/>
            <w:noProof/>
            <w:color w:val="auto"/>
            <w:lang w:val="de-LI" w:eastAsia="de-DE"/>
          </w:rPr>
          <w:tab/>
        </w:r>
        <w:r w:rsidR="004004E4" w:rsidRPr="00156979">
          <w:rPr>
            <w:rStyle w:val="Hyperlink"/>
            <w:noProof/>
          </w:rPr>
          <w:t>Organe</w:t>
        </w:r>
        <w:r w:rsidR="004004E4">
          <w:rPr>
            <w:noProof/>
            <w:webHidden/>
          </w:rPr>
          <w:tab/>
        </w:r>
        <w:r w:rsidR="004004E4">
          <w:rPr>
            <w:noProof/>
            <w:webHidden/>
          </w:rPr>
          <w:fldChar w:fldCharType="begin"/>
        </w:r>
        <w:r w:rsidR="004004E4">
          <w:rPr>
            <w:noProof/>
            <w:webHidden/>
          </w:rPr>
          <w:instrText xml:space="preserve"> PAGEREF _Toc99552429 \h </w:instrText>
        </w:r>
        <w:r w:rsidR="004004E4">
          <w:rPr>
            <w:noProof/>
            <w:webHidden/>
          </w:rPr>
        </w:r>
        <w:r w:rsidR="004004E4">
          <w:rPr>
            <w:noProof/>
            <w:webHidden/>
          </w:rPr>
          <w:fldChar w:fldCharType="separate"/>
        </w:r>
        <w:r w:rsidR="00E663B6">
          <w:rPr>
            <w:noProof/>
            <w:webHidden/>
          </w:rPr>
          <w:t>5</w:t>
        </w:r>
        <w:r w:rsidR="004004E4">
          <w:rPr>
            <w:noProof/>
            <w:webHidden/>
          </w:rPr>
          <w:fldChar w:fldCharType="end"/>
        </w:r>
      </w:hyperlink>
    </w:p>
    <w:p w14:paraId="10FC549F" w14:textId="05714A2A"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30" w:history="1">
        <w:r w:rsidR="004004E4" w:rsidRPr="00156979">
          <w:rPr>
            <w:rStyle w:val="Hyperlink"/>
            <w:noProof/>
          </w:rPr>
          <w:t>Art. 11</w:t>
        </w:r>
        <w:r w:rsidR="004004E4">
          <w:rPr>
            <w:rFonts w:asciiTheme="minorHAnsi" w:eastAsiaTheme="minorEastAsia" w:hAnsiTheme="minorHAnsi" w:cstheme="minorBidi"/>
            <w:noProof/>
            <w:color w:val="auto"/>
            <w:lang w:val="de-LI" w:eastAsia="de-DE"/>
          </w:rPr>
          <w:tab/>
        </w:r>
        <w:r w:rsidR="004004E4" w:rsidRPr="00156979">
          <w:rPr>
            <w:rStyle w:val="Hyperlink"/>
            <w:noProof/>
          </w:rPr>
          <w:t>Stimmrecht</w:t>
        </w:r>
        <w:r w:rsidR="004004E4">
          <w:rPr>
            <w:noProof/>
            <w:webHidden/>
          </w:rPr>
          <w:tab/>
        </w:r>
        <w:r w:rsidR="004004E4">
          <w:rPr>
            <w:noProof/>
            <w:webHidden/>
          </w:rPr>
          <w:fldChar w:fldCharType="begin"/>
        </w:r>
        <w:r w:rsidR="004004E4">
          <w:rPr>
            <w:noProof/>
            <w:webHidden/>
          </w:rPr>
          <w:instrText xml:space="preserve"> PAGEREF _Toc99552430 \h </w:instrText>
        </w:r>
        <w:r w:rsidR="004004E4">
          <w:rPr>
            <w:noProof/>
            <w:webHidden/>
          </w:rPr>
        </w:r>
        <w:r w:rsidR="004004E4">
          <w:rPr>
            <w:noProof/>
            <w:webHidden/>
          </w:rPr>
          <w:fldChar w:fldCharType="separate"/>
        </w:r>
        <w:r w:rsidR="00E663B6">
          <w:rPr>
            <w:noProof/>
            <w:webHidden/>
          </w:rPr>
          <w:t>5</w:t>
        </w:r>
        <w:r w:rsidR="004004E4">
          <w:rPr>
            <w:noProof/>
            <w:webHidden/>
          </w:rPr>
          <w:fldChar w:fldCharType="end"/>
        </w:r>
      </w:hyperlink>
    </w:p>
    <w:p w14:paraId="3B470A30" w14:textId="6224A04B"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31" w:history="1">
        <w:r w:rsidR="004004E4" w:rsidRPr="00156979">
          <w:rPr>
            <w:rStyle w:val="Hyperlink"/>
            <w:noProof/>
          </w:rPr>
          <w:t>Art. 12</w:t>
        </w:r>
        <w:r w:rsidR="004004E4">
          <w:rPr>
            <w:rFonts w:asciiTheme="minorHAnsi" w:eastAsiaTheme="minorEastAsia" w:hAnsiTheme="minorHAnsi" w:cstheme="minorBidi"/>
            <w:noProof/>
            <w:color w:val="auto"/>
            <w:lang w:val="de-LI" w:eastAsia="de-DE"/>
          </w:rPr>
          <w:tab/>
        </w:r>
        <w:r w:rsidR="004004E4" w:rsidRPr="00156979">
          <w:rPr>
            <w:rStyle w:val="Hyperlink"/>
            <w:noProof/>
          </w:rPr>
          <w:t>Beschlussfähigkeit der DV</w:t>
        </w:r>
        <w:r w:rsidR="004004E4">
          <w:rPr>
            <w:noProof/>
            <w:webHidden/>
          </w:rPr>
          <w:tab/>
        </w:r>
        <w:r w:rsidR="004004E4">
          <w:rPr>
            <w:noProof/>
            <w:webHidden/>
          </w:rPr>
          <w:fldChar w:fldCharType="begin"/>
        </w:r>
        <w:r w:rsidR="004004E4">
          <w:rPr>
            <w:noProof/>
            <w:webHidden/>
          </w:rPr>
          <w:instrText xml:space="preserve"> PAGEREF _Toc99552431 \h </w:instrText>
        </w:r>
        <w:r w:rsidR="004004E4">
          <w:rPr>
            <w:noProof/>
            <w:webHidden/>
          </w:rPr>
        </w:r>
        <w:r w:rsidR="004004E4">
          <w:rPr>
            <w:noProof/>
            <w:webHidden/>
          </w:rPr>
          <w:fldChar w:fldCharType="separate"/>
        </w:r>
        <w:r w:rsidR="00E663B6">
          <w:rPr>
            <w:noProof/>
            <w:webHidden/>
          </w:rPr>
          <w:t>6</w:t>
        </w:r>
        <w:r w:rsidR="004004E4">
          <w:rPr>
            <w:noProof/>
            <w:webHidden/>
          </w:rPr>
          <w:fldChar w:fldCharType="end"/>
        </w:r>
      </w:hyperlink>
    </w:p>
    <w:p w14:paraId="2F5EB6A5" w14:textId="0468DBA0"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32" w:history="1">
        <w:r w:rsidR="004004E4" w:rsidRPr="00156979">
          <w:rPr>
            <w:rStyle w:val="Hyperlink"/>
            <w:noProof/>
          </w:rPr>
          <w:t>Art. 13</w:t>
        </w:r>
        <w:r w:rsidR="004004E4">
          <w:rPr>
            <w:rFonts w:asciiTheme="minorHAnsi" w:eastAsiaTheme="minorEastAsia" w:hAnsiTheme="minorHAnsi" w:cstheme="minorBidi"/>
            <w:noProof/>
            <w:color w:val="auto"/>
            <w:lang w:val="de-LI" w:eastAsia="de-DE"/>
          </w:rPr>
          <w:tab/>
        </w:r>
        <w:r w:rsidR="004004E4" w:rsidRPr="00156979">
          <w:rPr>
            <w:rStyle w:val="Hyperlink"/>
            <w:noProof/>
          </w:rPr>
          <w:t>Traktanden der Delegiertenversammlung</w:t>
        </w:r>
        <w:r w:rsidR="004004E4">
          <w:rPr>
            <w:noProof/>
            <w:webHidden/>
          </w:rPr>
          <w:tab/>
        </w:r>
        <w:r w:rsidR="004004E4">
          <w:rPr>
            <w:noProof/>
            <w:webHidden/>
          </w:rPr>
          <w:fldChar w:fldCharType="begin"/>
        </w:r>
        <w:r w:rsidR="004004E4">
          <w:rPr>
            <w:noProof/>
            <w:webHidden/>
          </w:rPr>
          <w:instrText xml:space="preserve"> PAGEREF _Toc99552432 \h </w:instrText>
        </w:r>
        <w:r w:rsidR="004004E4">
          <w:rPr>
            <w:noProof/>
            <w:webHidden/>
          </w:rPr>
        </w:r>
        <w:r w:rsidR="004004E4">
          <w:rPr>
            <w:noProof/>
            <w:webHidden/>
          </w:rPr>
          <w:fldChar w:fldCharType="separate"/>
        </w:r>
        <w:r w:rsidR="00E663B6">
          <w:rPr>
            <w:noProof/>
            <w:webHidden/>
          </w:rPr>
          <w:t>6</w:t>
        </w:r>
        <w:r w:rsidR="004004E4">
          <w:rPr>
            <w:noProof/>
            <w:webHidden/>
          </w:rPr>
          <w:fldChar w:fldCharType="end"/>
        </w:r>
      </w:hyperlink>
    </w:p>
    <w:p w14:paraId="5F919E4C" w14:textId="2FCB5EBD"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33" w:history="1">
        <w:r w:rsidR="004004E4" w:rsidRPr="00156979">
          <w:rPr>
            <w:rStyle w:val="Hyperlink"/>
            <w:noProof/>
          </w:rPr>
          <w:t>Art. 14</w:t>
        </w:r>
        <w:r w:rsidR="004004E4">
          <w:rPr>
            <w:rFonts w:asciiTheme="minorHAnsi" w:eastAsiaTheme="minorEastAsia" w:hAnsiTheme="minorHAnsi" w:cstheme="minorBidi"/>
            <w:noProof/>
            <w:color w:val="auto"/>
            <w:lang w:val="de-LI" w:eastAsia="de-DE"/>
          </w:rPr>
          <w:tab/>
        </w:r>
        <w:r w:rsidR="004004E4" w:rsidRPr="00156979">
          <w:rPr>
            <w:rStyle w:val="Hyperlink"/>
            <w:noProof/>
          </w:rPr>
          <w:t>Anträge</w:t>
        </w:r>
        <w:r w:rsidR="004004E4">
          <w:rPr>
            <w:noProof/>
            <w:webHidden/>
          </w:rPr>
          <w:tab/>
        </w:r>
        <w:r w:rsidR="004004E4">
          <w:rPr>
            <w:noProof/>
            <w:webHidden/>
          </w:rPr>
          <w:fldChar w:fldCharType="begin"/>
        </w:r>
        <w:r w:rsidR="004004E4">
          <w:rPr>
            <w:noProof/>
            <w:webHidden/>
          </w:rPr>
          <w:instrText xml:space="preserve"> PAGEREF _Toc99552433 \h </w:instrText>
        </w:r>
        <w:r w:rsidR="004004E4">
          <w:rPr>
            <w:noProof/>
            <w:webHidden/>
          </w:rPr>
        </w:r>
        <w:r w:rsidR="004004E4">
          <w:rPr>
            <w:noProof/>
            <w:webHidden/>
          </w:rPr>
          <w:fldChar w:fldCharType="separate"/>
        </w:r>
        <w:r w:rsidR="00E663B6">
          <w:rPr>
            <w:noProof/>
            <w:webHidden/>
          </w:rPr>
          <w:t>6</w:t>
        </w:r>
        <w:r w:rsidR="004004E4">
          <w:rPr>
            <w:noProof/>
            <w:webHidden/>
          </w:rPr>
          <w:fldChar w:fldCharType="end"/>
        </w:r>
      </w:hyperlink>
    </w:p>
    <w:p w14:paraId="7072B8F3" w14:textId="5EB07836"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34" w:history="1">
        <w:r w:rsidR="004004E4" w:rsidRPr="00156979">
          <w:rPr>
            <w:rStyle w:val="Hyperlink"/>
            <w:noProof/>
          </w:rPr>
          <w:t>Art. 15</w:t>
        </w:r>
        <w:r w:rsidR="004004E4">
          <w:rPr>
            <w:rFonts w:asciiTheme="minorHAnsi" w:eastAsiaTheme="minorEastAsia" w:hAnsiTheme="minorHAnsi" w:cstheme="minorBidi"/>
            <w:noProof/>
            <w:color w:val="auto"/>
            <w:lang w:val="de-LI" w:eastAsia="de-DE"/>
          </w:rPr>
          <w:tab/>
        </w:r>
        <w:r w:rsidR="004004E4" w:rsidRPr="00156979">
          <w:rPr>
            <w:rStyle w:val="Hyperlink"/>
            <w:noProof/>
          </w:rPr>
          <w:t>Wahl- und Beschlussmodus</w:t>
        </w:r>
        <w:r w:rsidR="004004E4">
          <w:rPr>
            <w:noProof/>
            <w:webHidden/>
          </w:rPr>
          <w:tab/>
        </w:r>
        <w:r w:rsidR="004004E4">
          <w:rPr>
            <w:noProof/>
            <w:webHidden/>
          </w:rPr>
          <w:fldChar w:fldCharType="begin"/>
        </w:r>
        <w:r w:rsidR="004004E4">
          <w:rPr>
            <w:noProof/>
            <w:webHidden/>
          </w:rPr>
          <w:instrText xml:space="preserve"> PAGEREF _Toc99552434 \h </w:instrText>
        </w:r>
        <w:r w:rsidR="004004E4">
          <w:rPr>
            <w:noProof/>
            <w:webHidden/>
          </w:rPr>
        </w:r>
        <w:r w:rsidR="004004E4">
          <w:rPr>
            <w:noProof/>
            <w:webHidden/>
          </w:rPr>
          <w:fldChar w:fldCharType="separate"/>
        </w:r>
        <w:r w:rsidR="00E663B6">
          <w:rPr>
            <w:noProof/>
            <w:webHidden/>
          </w:rPr>
          <w:t>6</w:t>
        </w:r>
        <w:r w:rsidR="004004E4">
          <w:rPr>
            <w:noProof/>
            <w:webHidden/>
          </w:rPr>
          <w:fldChar w:fldCharType="end"/>
        </w:r>
      </w:hyperlink>
    </w:p>
    <w:p w14:paraId="7C2E3F54" w14:textId="37F94FEB"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35" w:history="1">
        <w:r w:rsidR="004004E4" w:rsidRPr="00156979">
          <w:rPr>
            <w:rStyle w:val="Hyperlink"/>
            <w:noProof/>
          </w:rPr>
          <w:t>Art. 16</w:t>
        </w:r>
        <w:r w:rsidR="004004E4">
          <w:rPr>
            <w:rFonts w:asciiTheme="minorHAnsi" w:eastAsiaTheme="minorEastAsia" w:hAnsiTheme="minorHAnsi" w:cstheme="minorBidi"/>
            <w:noProof/>
            <w:color w:val="auto"/>
            <w:lang w:val="de-LI" w:eastAsia="de-DE"/>
          </w:rPr>
          <w:tab/>
        </w:r>
        <w:r w:rsidR="004004E4" w:rsidRPr="00156979">
          <w:rPr>
            <w:rStyle w:val="Hyperlink"/>
            <w:noProof/>
          </w:rPr>
          <w:t>Einladung für die ordentliche DV</w:t>
        </w:r>
        <w:r w:rsidR="004004E4">
          <w:rPr>
            <w:noProof/>
            <w:webHidden/>
          </w:rPr>
          <w:tab/>
        </w:r>
        <w:r w:rsidR="004004E4">
          <w:rPr>
            <w:noProof/>
            <w:webHidden/>
          </w:rPr>
          <w:fldChar w:fldCharType="begin"/>
        </w:r>
        <w:r w:rsidR="004004E4">
          <w:rPr>
            <w:noProof/>
            <w:webHidden/>
          </w:rPr>
          <w:instrText xml:space="preserve"> PAGEREF _Toc99552435 \h </w:instrText>
        </w:r>
        <w:r w:rsidR="004004E4">
          <w:rPr>
            <w:noProof/>
            <w:webHidden/>
          </w:rPr>
        </w:r>
        <w:r w:rsidR="004004E4">
          <w:rPr>
            <w:noProof/>
            <w:webHidden/>
          </w:rPr>
          <w:fldChar w:fldCharType="separate"/>
        </w:r>
        <w:r w:rsidR="00E663B6">
          <w:rPr>
            <w:noProof/>
            <w:webHidden/>
          </w:rPr>
          <w:t>7</w:t>
        </w:r>
        <w:r w:rsidR="004004E4">
          <w:rPr>
            <w:noProof/>
            <w:webHidden/>
          </w:rPr>
          <w:fldChar w:fldCharType="end"/>
        </w:r>
      </w:hyperlink>
    </w:p>
    <w:p w14:paraId="15407FDD" w14:textId="0D2F4AD1"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36" w:history="1">
        <w:r w:rsidR="004004E4" w:rsidRPr="00156979">
          <w:rPr>
            <w:rStyle w:val="Hyperlink"/>
            <w:noProof/>
          </w:rPr>
          <w:t>Art. 17</w:t>
        </w:r>
        <w:r w:rsidR="004004E4">
          <w:rPr>
            <w:rFonts w:asciiTheme="minorHAnsi" w:eastAsiaTheme="minorEastAsia" w:hAnsiTheme="minorHAnsi" w:cstheme="minorBidi"/>
            <w:noProof/>
            <w:color w:val="auto"/>
            <w:lang w:val="de-LI" w:eastAsia="de-DE"/>
          </w:rPr>
          <w:tab/>
        </w:r>
        <w:r w:rsidR="004004E4" w:rsidRPr="00156979">
          <w:rPr>
            <w:rStyle w:val="Hyperlink"/>
            <w:noProof/>
          </w:rPr>
          <w:t>Einladung für die ausserordentlich DV</w:t>
        </w:r>
        <w:r w:rsidR="004004E4">
          <w:rPr>
            <w:noProof/>
            <w:webHidden/>
          </w:rPr>
          <w:tab/>
        </w:r>
        <w:r w:rsidR="004004E4">
          <w:rPr>
            <w:noProof/>
            <w:webHidden/>
          </w:rPr>
          <w:fldChar w:fldCharType="begin"/>
        </w:r>
        <w:r w:rsidR="004004E4">
          <w:rPr>
            <w:noProof/>
            <w:webHidden/>
          </w:rPr>
          <w:instrText xml:space="preserve"> PAGEREF _Toc99552436 \h </w:instrText>
        </w:r>
        <w:r w:rsidR="004004E4">
          <w:rPr>
            <w:noProof/>
            <w:webHidden/>
          </w:rPr>
        </w:r>
        <w:r w:rsidR="004004E4">
          <w:rPr>
            <w:noProof/>
            <w:webHidden/>
          </w:rPr>
          <w:fldChar w:fldCharType="separate"/>
        </w:r>
        <w:r w:rsidR="00E663B6">
          <w:rPr>
            <w:noProof/>
            <w:webHidden/>
          </w:rPr>
          <w:t>7</w:t>
        </w:r>
        <w:r w:rsidR="004004E4">
          <w:rPr>
            <w:noProof/>
            <w:webHidden/>
          </w:rPr>
          <w:fldChar w:fldCharType="end"/>
        </w:r>
      </w:hyperlink>
    </w:p>
    <w:p w14:paraId="66760EFC" w14:textId="7B7BB905"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37" w:history="1">
        <w:r w:rsidR="004004E4" w:rsidRPr="00156979">
          <w:rPr>
            <w:rStyle w:val="Hyperlink"/>
            <w:noProof/>
          </w:rPr>
          <w:t>Art. 18</w:t>
        </w:r>
        <w:r w:rsidR="004004E4">
          <w:rPr>
            <w:rFonts w:asciiTheme="minorHAnsi" w:eastAsiaTheme="minorEastAsia" w:hAnsiTheme="minorHAnsi" w:cstheme="minorBidi"/>
            <w:noProof/>
            <w:color w:val="auto"/>
            <w:lang w:val="de-LI" w:eastAsia="de-DE"/>
          </w:rPr>
          <w:tab/>
        </w:r>
        <w:r w:rsidR="004004E4" w:rsidRPr="00156979">
          <w:rPr>
            <w:rStyle w:val="Hyperlink"/>
            <w:noProof/>
          </w:rPr>
          <w:t>Zusammensetzung des Vorstandes</w:t>
        </w:r>
        <w:r w:rsidR="004004E4">
          <w:rPr>
            <w:noProof/>
            <w:webHidden/>
          </w:rPr>
          <w:tab/>
        </w:r>
        <w:r w:rsidR="004004E4">
          <w:rPr>
            <w:noProof/>
            <w:webHidden/>
          </w:rPr>
          <w:fldChar w:fldCharType="begin"/>
        </w:r>
        <w:r w:rsidR="004004E4">
          <w:rPr>
            <w:noProof/>
            <w:webHidden/>
          </w:rPr>
          <w:instrText xml:space="preserve"> PAGEREF _Toc99552437 \h </w:instrText>
        </w:r>
        <w:r w:rsidR="004004E4">
          <w:rPr>
            <w:noProof/>
            <w:webHidden/>
          </w:rPr>
        </w:r>
        <w:r w:rsidR="004004E4">
          <w:rPr>
            <w:noProof/>
            <w:webHidden/>
          </w:rPr>
          <w:fldChar w:fldCharType="separate"/>
        </w:r>
        <w:r w:rsidR="00E663B6">
          <w:rPr>
            <w:noProof/>
            <w:webHidden/>
          </w:rPr>
          <w:t>7</w:t>
        </w:r>
        <w:r w:rsidR="004004E4">
          <w:rPr>
            <w:noProof/>
            <w:webHidden/>
          </w:rPr>
          <w:fldChar w:fldCharType="end"/>
        </w:r>
      </w:hyperlink>
    </w:p>
    <w:p w14:paraId="5A29C13F" w14:textId="4AB8E469"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38" w:history="1">
        <w:r w:rsidR="004004E4" w:rsidRPr="00156979">
          <w:rPr>
            <w:rStyle w:val="Hyperlink"/>
            <w:noProof/>
          </w:rPr>
          <w:t xml:space="preserve">Art. 19 </w:t>
        </w:r>
        <w:r w:rsidR="004004E4">
          <w:rPr>
            <w:rFonts w:asciiTheme="minorHAnsi" w:eastAsiaTheme="minorEastAsia" w:hAnsiTheme="minorHAnsi" w:cstheme="minorBidi"/>
            <w:noProof/>
            <w:color w:val="auto"/>
            <w:lang w:val="de-LI" w:eastAsia="de-DE"/>
          </w:rPr>
          <w:tab/>
        </w:r>
        <w:r w:rsidR="004004E4" w:rsidRPr="00156979">
          <w:rPr>
            <w:rStyle w:val="Hyperlink"/>
            <w:noProof/>
          </w:rPr>
          <w:t>Aufgaben</w:t>
        </w:r>
        <w:r w:rsidR="004004E4">
          <w:rPr>
            <w:noProof/>
            <w:webHidden/>
          </w:rPr>
          <w:tab/>
        </w:r>
        <w:r w:rsidR="004004E4">
          <w:rPr>
            <w:noProof/>
            <w:webHidden/>
          </w:rPr>
          <w:fldChar w:fldCharType="begin"/>
        </w:r>
        <w:r w:rsidR="004004E4">
          <w:rPr>
            <w:noProof/>
            <w:webHidden/>
          </w:rPr>
          <w:instrText xml:space="preserve"> PAGEREF _Toc99552438 \h </w:instrText>
        </w:r>
        <w:r w:rsidR="004004E4">
          <w:rPr>
            <w:noProof/>
            <w:webHidden/>
          </w:rPr>
        </w:r>
        <w:r w:rsidR="004004E4">
          <w:rPr>
            <w:noProof/>
            <w:webHidden/>
          </w:rPr>
          <w:fldChar w:fldCharType="separate"/>
        </w:r>
        <w:r w:rsidR="00E663B6">
          <w:rPr>
            <w:noProof/>
            <w:webHidden/>
          </w:rPr>
          <w:t>7</w:t>
        </w:r>
        <w:r w:rsidR="004004E4">
          <w:rPr>
            <w:noProof/>
            <w:webHidden/>
          </w:rPr>
          <w:fldChar w:fldCharType="end"/>
        </w:r>
      </w:hyperlink>
    </w:p>
    <w:p w14:paraId="0EE776B7" w14:textId="7A291A9A"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39" w:history="1">
        <w:r w:rsidR="004004E4" w:rsidRPr="00156979">
          <w:rPr>
            <w:rStyle w:val="Hyperlink"/>
            <w:noProof/>
          </w:rPr>
          <w:t>Art. 20</w:t>
        </w:r>
        <w:r w:rsidR="004004E4">
          <w:rPr>
            <w:rFonts w:asciiTheme="minorHAnsi" w:eastAsiaTheme="minorEastAsia" w:hAnsiTheme="minorHAnsi" w:cstheme="minorBidi"/>
            <w:noProof/>
            <w:color w:val="auto"/>
            <w:lang w:val="de-LI" w:eastAsia="de-DE"/>
          </w:rPr>
          <w:tab/>
        </w:r>
        <w:r w:rsidR="004004E4" w:rsidRPr="00156979">
          <w:rPr>
            <w:rStyle w:val="Hyperlink"/>
            <w:noProof/>
          </w:rPr>
          <w:t>Amtsdauer, Wiederwahl</w:t>
        </w:r>
        <w:r w:rsidR="004004E4">
          <w:rPr>
            <w:noProof/>
            <w:webHidden/>
          </w:rPr>
          <w:tab/>
        </w:r>
        <w:r w:rsidR="004004E4">
          <w:rPr>
            <w:noProof/>
            <w:webHidden/>
          </w:rPr>
          <w:fldChar w:fldCharType="begin"/>
        </w:r>
        <w:r w:rsidR="004004E4">
          <w:rPr>
            <w:noProof/>
            <w:webHidden/>
          </w:rPr>
          <w:instrText xml:space="preserve"> PAGEREF _Toc99552439 \h </w:instrText>
        </w:r>
        <w:r w:rsidR="004004E4">
          <w:rPr>
            <w:noProof/>
            <w:webHidden/>
          </w:rPr>
        </w:r>
        <w:r w:rsidR="004004E4">
          <w:rPr>
            <w:noProof/>
            <w:webHidden/>
          </w:rPr>
          <w:fldChar w:fldCharType="separate"/>
        </w:r>
        <w:r w:rsidR="00E663B6">
          <w:rPr>
            <w:noProof/>
            <w:webHidden/>
          </w:rPr>
          <w:t>8</w:t>
        </w:r>
        <w:r w:rsidR="004004E4">
          <w:rPr>
            <w:noProof/>
            <w:webHidden/>
          </w:rPr>
          <w:fldChar w:fldCharType="end"/>
        </w:r>
      </w:hyperlink>
    </w:p>
    <w:p w14:paraId="60C20260" w14:textId="7C663D0F"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40" w:history="1">
        <w:r w:rsidR="004004E4" w:rsidRPr="00156979">
          <w:rPr>
            <w:rStyle w:val="Hyperlink"/>
            <w:noProof/>
          </w:rPr>
          <w:t>Art. 21</w:t>
        </w:r>
        <w:r w:rsidR="004004E4">
          <w:rPr>
            <w:rFonts w:asciiTheme="minorHAnsi" w:eastAsiaTheme="minorEastAsia" w:hAnsiTheme="minorHAnsi" w:cstheme="minorBidi"/>
            <w:noProof/>
            <w:color w:val="auto"/>
            <w:lang w:val="de-LI" w:eastAsia="de-DE"/>
          </w:rPr>
          <w:tab/>
        </w:r>
        <w:r w:rsidR="004004E4" w:rsidRPr="00156979">
          <w:rPr>
            <w:rStyle w:val="Hyperlink"/>
            <w:noProof/>
          </w:rPr>
          <w:t>Rücktritt</w:t>
        </w:r>
        <w:r w:rsidR="004004E4">
          <w:rPr>
            <w:noProof/>
            <w:webHidden/>
          </w:rPr>
          <w:tab/>
        </w:r>
        <w:r w:rsidR="004004E4">
          <w:rPr>
            <w:noProof/>
            <w:webHidden/>
          </w:rPr>
          <w:fldChar w:fldCharType="begin"/>
        </w:r>
        <w:r w:rsidR="004004E4">
          <w:rPr>
            <w:noProof/>
            <w:webHidden/>
          </w:rPr>
          <w:instrText xml:space="preserve"> PAGEREF _Toc99552440 \h </w:instrText>
        </w:r>
        <w:r w:rsidR="004004E4">
          <w:rPr>
            <w:noProof/>
            <w:webHidden/>
          </w:rPr>
        </w:r>
        <w:r w:rsidR="004004E4">
          <w:rPr>
            <w:noProof/>
            <w:webHidden/>
          </w:rPr>
          <w:fldChar w:fldCharType="separate"/>
        </w:r>
        <w:r w:rsidR="00E663B6">
          <w:rPr>
            <w:noProof/>
            <w:webHidden/>
          </w:rPr>
          <w:t>8</w:t>
        </w:r>
        <w:r w:rsidR="004004E4">
          <w:rPr>
            <w:noProof/>
            <w:webHidden/>
          </w:rPr>
          <w:fldChar w:fldCharType="end"/>
        </w:r>
      </w:hyperlink>
    </w:p>
    <w:p w14:paraId="0DE20A0D" w14:textId="5EE82E83"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41" w:history="1">
        <w:r w:rsidR="004004E4" w:rsidRPr="00156979">
          <w:rPr>
            <w:rStyle w:val="Hyperlink"/>
            <w:noProof/>
          </w:rPr>
          <w:t>Art. 22</w:t>
        </w:r>
        <w:r w:rsidR="004004E4">
          <w:rPr>
            <w:rFonts w:asciiTheme="minorHAnsi" w:eastAsiaTheme="minorEastAsia" w:hAnsiTheme="minorHAnsi" w:cstheme="minorBidi"/>
            <w:noProof/>
            <w:color w:val="auto"/>
            <w:lang w:val="de-LI" w:eastAsia="de-DE"/>
          </w:rPr>
          <w:tab/>
        </w:r>
        <w:r w:rsidR="004004E4" w:rsidRPr="00156979">
          <w:rPr>
            <w:rStyle w:val="Hyperlink"/>
            <w:noProof/>
          </w:rPr>
          <w:t>Beschlussfähigkeit des Vorstandes</w:t>
        </w:r>
        <w:r w:rsidR="004004E4">
          <w:rPr>
            <w:noProof/>
            <w:webHidden/>
          </w:rPr>
          <w:tab/>
        </w:r>
        <w:r w:rsidR="004004E4">
          <w:rPr>
            <w:noProof/>
            <w:webHidden/>
          </w:rPr>
          <w:fldChar w:fldCharType="begin"/>
        </w:r>
        <w:r w:rsidR="004004E4">
          <w:rPr>
            <w:noProof/>
            <w:webHidden/>
          </w:rPr>
          <w:instrText xml:space="preserve"> PAGEREF _Toc99552441 \h </w:instrText>
        </w:r>
        <w:r w:rsidR="004004E4">
          <w:rPr>
            <w:noProof/>
            <w:webHidden/>
          </w:rPr>
        </w:r>
        <w:r w:rsidR="004004E4">
          <w:rPr>
            <w:noProof/>
            <w:webHidden/>
          </w:rPr>
          <w:fldChar w:fldCharType="separate"/>
        </w:r>
        <w:r w:rsidR="00E663B6">
          <w:rPr>
            <w:noProof/>
            <w:webHidden/>
          </w:rPr>
          <w:t>8</w:t>
        </w:r>
        <w:r w:rsidR="004004E4">
          <w:rPr>
            <w:noProof/>
            <w:webHidden/>
          </w:rPr>
          <w:fldChar w:fldCharType="end"/>
        </w:r>
      </w:hyperlink>
    </w:p>
    <w:p w14:paraId="33A83ACA" w14:textId="0ADAFEB4"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42" w:history="1">
        <w:r w:rsidR="004004E4" w:rsidRPr="00156979">
          <w:rPr>
            <w:rStyle w:val="Hyperlink"/>
            <w:noProof/>
          </w:rPr>
          <w:t>Art. 23</w:t>
        </w:r>
        <w:r w:rsidR="004004E4">
          <w:rPr>
            <w:rFonts w:asciiTheme="minorHAnsi" w:eastAsiaTheme="minorEastAsia" w:hAnsiTheme="minorHAnsi" w:cstheme="minorBidi"/>
            <w:noProof/>
            <w:color w:val="auto"/>
            <w:lang w:val="de-LI" w:eastAsia="de-DE"/>
          </w:rPr>
          <w:tab/>
        </w:r>
        <w:r w:rsidR="004004E4" w:rsidRPr="00156979">
          <w:rPr>
            <w:rStyle w:val="Hyperlink"/>
            <w:noProof/>
          </w:rPr>
          <w:t>Zeichnungsberechtigung</w:t>
        </w:r>
        <w:r w:rsidR="004004E4">
          <w:rPr>
            <w:noProof/>
            <w:webHidden/>
          </w:rPr>
          <w:tab/>
        </w:r>
        <w:r w:rsidR="004004E4">
          <w:rPr>
            <w:noProof/>
            <w:webHidden/>
          </w:rPr>
          <w:fldChar w:fldCharType="begin"/>
        </w:r>
        <w:r w:rsidR="004004E4">
          <w:rPr>
            <w:noProof/>
            <w:webHidden/>
          </w:rPr>
          <w:instrText xml:space="preserve"> PAGEREF _Toc99552442 \h </w:instrText>
        </w:r>
        <w:r w:rsidR="004004E4">
          <w:rPr>
            <w:noProof/>
            <w:webHidden/>
          </w:rPr>
        </w:r>
        <w:r w:rsidR="004004E4">
          <w:rPr>
            <w:noProof/>
            <w:webHidden/>
          </w:rPr>
          <w:fldChar w:fldCharType="separate"/>
        </w:r>
        <w:r w:rsidR="00E663B6">
          <w:rPr>
            <w:noProof/>
            <w:webHidden/>
          </w:rPr>
          <w:t>8</w:t>
        </w:r>
        <w:r w:rsidR="004004E4">
          <w:rPr>
            <w:noProof/>
            <w:webHidden/>
          </w:rPr>
          <w:fldChar w:fldCharType="end"/>
        </w:r>
      </w:hyperlink>
    </w:p>
    <w:p w14:paraId="57E41559" w14:textId="105ACE8D"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43" w:history="1">
        <w:r w:rsidR="004004E4" w:rsidRPr="00156979">
          <w:rPr>
            <w:rStyle w:val="Hyperlink"/>
            <w:noProof/>
          </w:rPr>
          <w:t>Art. 24</w:t>
        </w:r>
        <w:r w:rsidR="004004E4">
          <w:rPr>
            <w:rFonts w:asciiTheme="minorHAnsi" w:eastAsiaTheme="minorEastAsia" w:hAnsiTheme="minorHAnsi" w:cstheme="minorBidi"/>
            <w:noProof/>
            <w:color w:val="auto"/>
            <w:lang w:val="de-LI" w:eastAsia="de-DE"/>
          </w:rPr>
          <w:tab/>
        </w:r>
        <w:r w:rsidR="004004E4" w:rsidRPr="00156979">
          <w:rPr>
            <w:rStyle w:val="Hyperlink"/>
            <w:noProof/>
          </w:rPr>
          <w:t>Jahresrechnung</w:t>
        </w:r>
        <w:r w:rsidR="004004E4">
          <w:rPr>
            <w:noProof/>
            <w:webHidden/>
          </w:rPr>
          <w:tab/>
        </w:r>
        <w:r w:rsidR="004004E4">
          <w:rPr>
            <w:noProof/>
            <w:webHidden/>
          </w:rPr>
          <w:fldChar w:fldCharType="begin"/>
        </w:r>
        <w:r w:rsidR="004004E4">
          <w:rPr>
            <w:noProof/>
            <w:webHidden/>
          </w:rPr>
          <w:instrText xml:space="preserve"> PAGEREF _Toc99552443 \h </w:instrText>
        </w:r>
        <w:r w:rsidR="004004E4">
          <w:rPr>
            <w:noProof/>
            <w:webHidden/>
          </w:rPr>
        </w:r>
        <w:r w:rsidR="004004E4">
          <w:rPr>
            <w:noProof/>
            <w:webHidden/>
          </w:rPr>
          <w:fldChar w:fldCharType="separate"/>
        </w:r>
        <w:r w:rsidR="00E663B6">
          <w:rPr>
            <w:noProof/>
            <w:webHidden/>
          </w:rPr>
          <w:t>8</w:t>
        </w:r>
        <w:r w:rsidR="004004E4">
          <w:rPr>
            <w:noProof/>
            <w:webHidden/>
          </w:rPr>
          <w:fldChar w:fldCharType="end"/>
        </w:r>
      </w:hyperlink>
    </w:p>
    <w:p w14:paraId="6413D97C" w14:textId="0E2BF3A3"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44" w:history="1">
        <w:r w:rsidR="004004E4" w:rsidRPr="00156979">
          <w:rPr>
            <w:rStyle w:val="Hyperlink"/>
            <w:noProof/>
          </w:rPr>
          <w:t>Art. 25</w:t>
        </w:r>
        <w:r w:rsidR="004004E4">
          <w:rPr>
            <w:rFonts w:asciiTheme="minorHAnsi" w:eastAsiaTheme="minorEastAsia" w:hAnsiTheme="minorHAnsi" w:cstheme="minorBidi"/>
            <w:noProof/>
            <w:color w:val="auto"/>
            <w:lang w:val="de-LI" w:eastAsia="de-DE"/>
          </w:rPr>
          <w:tab/>
        </w:r>
        <w:r w:rsidR="004004E4" w:rsidRPr="00156979">
          <w:rPr>
            <w:rStyle w:val="Hyperlink"/>
            <w:noProof/>
          </w:rPr>
          <w:t>Aufgabe der Technischen Kommission</w:t>
        </w:r>
        <w:r w:rsidR="004004E4">
          <w:rPr>
            <w:noProof/>
            <w:webHidden/>
          </w:rPr>
          <w:tab/>
        </w:r>
        <w:r w:rsidR="004004E4">
          <w:rPr>
            <w:noProof/>
            <w:webHidden/>
          </w:rPr>
          <w:fldChar w:fldCharType="begin"/>
        </w:r>
        <w:r w:rsidR="004004E4">
          <w:rPr>
            <w:noProof/>
            <w:webHidden/>
          </w:rPr>
          <w:instrText xml:space="preserve"> PAGEREF _Toc99552444 \h </w:instrText>
        </w:r>
        <w:r w:rsidR="004004E4">
          <w:rPr>
            <w:noProof/>
            <w:webHidden/>
          </w:rPr>
        </w:r>
        <w:r w:rsidR="004004E4">
          <w:rPr>
            <w:noProof/>
            <w:webHidden/>
          </w:rPr>
          <w:fldChar w:fldCharType="separate"/>
        </w:r>
        <w:r w:rsidR="00E663B6">
          <w:rPr>
            <w:noProof/>
            <w:webHidden/>
          </w:rPr>
          <w:t>8</w:t>
        </w:r>
        <w:r w:rsidR="004004E4">
          <w:rPr>
            <w:noProof/>
            <w:webHidden/>
          </w:rPr>
          <w:fldChar w:fldCharType="end"/>
        </w:r>
      </w:hyperlink>
    </w:p>
    <w:p w14:paraId="688B684D" w14:textId="58C014D2"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45" w:history="1">
        <w:r w:rsidR="004004E4" w:rsidRPr="00156979">
          <w:rPr>
            <w:rStyle w:val="Hyperlink"/>
            <w:noProof/>
          </w:rPr>
          <w:t>Art. 26</w:t>
        </w:r>
        <w:r w:rsidR="004004E4">
          <w:rPr>
            <w:rFonts w:asciiTheme="minorHAnsi" w:eastAsiaTheme="minorEastAsia" w:hAnsiTheme="minorHAnsi" w:cstheme="minorBidi"/>
            <w:noProof/>
            <w:color w:val="auto"/>
            <w:lang w:val="de-LI" w:eastAsia="de-DE"/>
          </w:rPr>
          <w:tab/>
        </w:r>
        <w:r w:rsidR="004004E4" w:rsidRPr="00156979">
          <w:rPr>
            <w:rStyle w:val="Hyperlink"/>
            <w:noProof/>
          </w:rPr>
          <w:t>Die Rechnungsrevisoren</w:t>
        </w:r>
        <w:r w:rsidR="004004E4">
          <w:rPr>
            <w:noProof/>
            <w:webHidden/>
          </w:rPr>
          <w:tab/>
        </w:r>
        <w:r w:rsidR="004004E4">
          <w:rPr>
            <w:noProof/>
            <w:webHidden/>
          </w:rPr>
          <w:fldChar w:fldCharType="begin"/>
        </w:r>
        <w:r w:rsidR="004004E4">
          <w:rPr>
            <w:noProof/>
            <w:webHidden/>
          </w:rPr>
          <w:instrText xml:space="preserve"> PAGEREF _Toc99552445 \h </w:instrText>
        </w:r>
        <w:r w:rsidR="004004E4">
          <w:rPr>
            <w:noProof/>
            <w:webHidden/>
          </w:rPr>
        </w:r>
        <w:r w:rsidR="004004E4">
          <w:rPr>
            <w:noProof/>
            <w:webHidden/>
          </w:rPr>
          <w:fldChar w:fldCharType="separate"/>
        </w:r>
        <w:r w:rsidR="00E663B6">
          <w:rPr>
            <w:noProof/>
            <w:webHidden/>
          </w:rPr>
          <w:t>8</w:t>
        </w:r>
        <w:r w:rsidR="004004E4">
          <w:rPr>
            <w:noProof/>
            <w:webHidden/>
          </w:rPr>
          <w:fldChar w:fldCharType="end"/>
        </w:r>
      </w:hyperlink>
    </w:p>
    <w:p w14:paraId="472D2E49" w14:textId="76D74E13"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46" w:history="1">
        <w:r w:rsidR="004004E4" w:rsidRPr="00156979">
          <w:rPr>
            <w:rStyle w:val="Hyperlink"/>
            <w:noProof/>
          </w:rPr>
          <w:t>Art. 27</w:t>
        </w:r>
        <w:r w:rsidR="004004E4">
          <w:rPr>
            <w:rFonts w:asciiTheme="minorHAnsi" w:eastAsiaTheme="minorEastAsia" w:hAnsiTheme="minorHAnsi" w:cstheme="minorBidi"/>
            <w:noProof/>
            <w:color w:val="auto"/>
            <w:lang w:val="de-LI" w:eastAsia="de-DE"/>
          </w:rPr>
          <w:tab/>
        </w:r>
        <w:r w:rsidR="004004E4" w:rsidRPr="00156979">
          <w:rPr>
            <w:rStyle w:val="Hyperlink"/>
            <w:noProof/>
          </w:rPr>
          <w:t>Art der Einnahmen</w:t>
        </w:r>
        <w:r w:rsidR="004004E4">
          <w:rPr>
            <w:noProof/>
            <w:webHidden/>
          </w:rPr>
          <w:tab/>
        </w:r>
        <w:r w:rsidR="004004E4">
          <w:rPr>
            <w:noProof/>
            <w:webHidden/>
          </w:rPr>
          <w:fldChar w:fldCharType="begin"/>
        </w:r>
        <w:r w:rsidR="004004E4">
          <w:rPr>
            <w:noProof/>
            <w:webHidden/>
          </w:rPr>
          <w:instrText xml:space="preserve"> PAGEREF _Toc99552446 \h </w:instrText>
        </w:r>
        <w:r w:rsidR="004004E4">
          <w:rPr>
            <w:noProof/>
            <w:webHidden/>
          </w:rPr>
        </w:r>
        <w:r w:rsidR="004004E4">
          <w:rPr>
            <w:noProof/>
            <w:webHidden/>
          </w:rPr>
          <w:fldChar w:fldCharType="separate"/>
        </w:r>
        <w:r w:rsidR="00E663B6">
          <w:rPr>
            <w:noProof/>
            <w:webHidden/>
          </w:rPr>
          <w:t>9</w:t>
        </w:r>
        <w:r w:rsidR="004004E4">
          <w:rPr>
            <w:noProof/>
            <w:webHidden/>
          </w:rPr>
          <w:fldChar w:fldCharType="end"/>
        </w:r>
      </w:hyperlink>
    </w:p>
    <w:p w14:paraId="2B5577F8" w14:textId="3BA5DEDB"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47" w:history="1">
        <w:r w:rsidR="004004E4" w:rsidRPr="00156979">
          <w:rPr>
            <w:rStyle w:val="Hyperlink"/>
            <w:noProof/>
          </w:rPr>
          <w:t>Art. 28</w:t>
        </w:r>
        <w:r w:rsidR="004004E4">
          <w:rPr>
            <w:rFonts w:asciiTheme="minorHAnsi" w:eastAsiaTheme="minorEastAsia" w:hAnsiTheme="minorHAnsi" w:cstheme="minorBidi"/>
            <w:noProof/>
            <w:color w:val="auto"/>
            <w:lang w:val="de-LI" w:eastAsia="de-DE"/>
          </w:rPr>
          <w:tab/>
        </w:r>
        <w:r w:rsidR="004004E4" w:rsidRPr="00156979">
          <w:rPr>
            <w:rStyle w:val="Hyperlink"/>
            <w:noProof/>
          </w:rPr>
          <w:t>Beiträge der Vereine</w:t>
        </w:r>
        <w:r w:rsidR="004004E4">
          <w:rPr>
            <w:noProof/>
            <w:webHidden/>
          </w:rPr>
          <w:tab/>
        </w:r>
        <w:r w:rsidR="004004E4">
          <w:rPr>
            <w:noProof/>
            <w:webHidden/>
          </w:rPr>
          <w:fldChar w:fldCharType="begin"/>
        </w:r>
        <w:r w:rsidR="004004E4">
          <w:rPr>
            <w:noProof/>
            <w:webHidden/>
          </w:rPr>
          <w:instrText xml:space="preserve"> PAGEREF _Toc99552447 \h </w:instrText>
        </w:r>
        <w:r w:rsidR="004004E4">
          <w:rPr>
            <w:noProof/>
            <w:webHidden/>
          </w:rPr>
        </w:r>
        <w:r w:rsidR="004004E4">
          <w:rPr>
            <w:noProof/>
            <w:webHidden/>
          </w:rPr>
          <w:fldChar w:fldCharType="separate"/>
        </w:r>
        <w:r w:rsidR="00E663B6">
          <w:rPr>
            <w:noProof/>
            <w:webHidden/>
          </w:rPr>
          <w:t>9</w:t>
        </w:r>
        <w:r w:rsidR="004004E4">
          <w:rPr>
            <w:noProof/>
            <w:webHidden/>
          </w:rPr>
          <w:fldChar w:fldCharType="end"/>
        </w:r>
      </w:hyperlink>
    </w:p>
    <w:p w14:paraId="08E82995" w14:textId="2C11806E"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48" w:history="1">
        <w:r w:rsidR="004004E4" w:rsidRPr="00156979">
          <w:rPr>
            <w:rStyle w:val="Hyperlink"/>
            <w:noProof/>
          </w:rPr>
          <w:t>Art. 29</w:t>
        </w:r>
        <w:r w:rsidR="004004E4">
          <w:rPr>
            <w:rFonts w:asciiTheme="minorHAnsi" w:eastAsiaTheme="minorEastAsia" w:hAnsiTheme="minorHAnsi" w:cstheme="minorBidi"/>
            <w:noProof/>
            <w:color w:val="auto"/>
            <w:lang w:val="de-LI" w:eastAsia="de-DE"/>
          </w:rPr>
          <w:tab/>
        </w:r>
        <w:r w:rsidR="004004E4" w:rsidRPr="00156979">
          <w:rPr>
            <w:rStyle w:val="Hyperlink"/>
            <w:noProof/>
          </w:rPr>
          <w:t>Fälligkeit der Beiträge</w:t>
        </w:r>
        <w:r w:rsidR="004004E4">
          <w:rPr>
            <w:noProof/>
            <w:webHidden/>
          </w:rPr>
          <w:tab/>
        </w:r>
        <w:r w:rsidR="004004E4">
          <w:rPr>
            <w:noProof/>
            <w:webHidden/>
          </w:rPr>
          <w:fldChar w:fldCharType="begin"/>
        </w:r>
        <w:r w:rsidR="004004E4">
          <w:rPr>
            <w:noProof/>
            <w:webHidden/>
          </w:rPr>
          <w:instrText xml:space="preserve"> PAGEREF _Toc99552448 \h </w:instrText>
        </w:r>
        <w:r w:rsidR="004004E4">
          <w:rPr>
            <w:noProof/>
            <w:webHidden/>
          </w:rPr>
        </w:r>
        <w:r w:rsidR="004004E4">
          <w:rPr>
            <w:noProof/>
            <w:webHidden/>
          </w:rPr>
          <w:fldChar w:fldCharType="separate"/>
        </w:r>
        <w:r w:rsidR="00E663B6">
          <w:rPr>
            <w:noProof/>
            <w:webHidden/>
          </w:rPr>
          <w:t>9</w:t>
        </w:r>
        <w:r w:rsidR="004004E4">
          <w:rPr>
            <w:noProof/>
            <w:webHidden/>
          </w:rPr>
          <w:fldChar w:fldCharType="end"/>
        </w:r>
      </w:hyperlink>
    </w:p>
    <w:p w14:paraId="4D8FED5A" w14:textId="51D7ABDD"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49" w:history="1">
        <w:r w:rsidR="004004E4" w:rsidRPr="00156979">
          <w:rPr>
            <w:rStyle w:val="Hyperlink"/>
            <w:noProof/>
          </w:rPr>
          <w:t>Art. 30</w:t>
        </w:r>
        <w:r w:rsidR="004004E4">
          <w:rPr>
            <w:rFonts w:asciiTheme="minorHAnsi" w:eastAsiaTheme="minorEastAsia" w:hAnsiTheme="minorHAnsi" w:cstheme="minorBidi"/>
            <w:noProof/>
            <w:color w:val="auto"/>
            <w:lang w:val="de-LI" w:eastAsia="de-DE"/>
          </w:rPr>
          <w:tab/>
        </w:r>
        <w:r w:rsidR="004004E4" w:rsidRPr="00156979">
          <w:rPr>
            <w:rStyle w:val="Hyperlink"/>
            <w:noProof/>
          </w:rPr>
          <w:t>Ausgaben-Kompetenz des Vorstandes</w:t>
        </w:r>
        <w:r w:rsidR="004004E4">
          <w:rPr>
            <w:noProof/>
            <w:webHidden/>
          </w:rPr>
          <w:tab/>
        </w:r>
        <w:r w:rsidR="004004E4">
          <w:rPr>
            <w:noProof/>
            <w:webHidden/>
          </w:rPr>
          <w:fldChar w:fldCharType="begin"/>
        </w:r>
        <w:r w:rsidR="004004E4">
          <w:rPr>
            <w:noProof/>
            <w:webHidden/>
          </w:rPr>
          <w:instrText xml:space="preserve"> PAGEREF _Toc99552449 \h </w:instrText>
        </w:r>
        <w:r w:rsidR="004004E4">
          <w:rPr>
            <w:noProof/>
            <w:webHidden/>
          </w:rPr>
        </w:r>
        <w:r w:rsidR="004004E4">
          <w:rPr>
            <w:noProof/>
            <w:webHidden/>
          </w:rPr>
          <w:fldChar w:fldCharType="separate"/>
        </w:r>
        <w:r w:rsidR="00E663B6">
          <w:rPr>
            <w:noProof/>
            <w:webHidden/>
          </w:rPr>
          <w:t>9</w:t>
        </w:r>
        <w:r w:rsidR="004004E4">
          <w:rPr>
            <w:noProof/>
            <w:webHidden/>
          </w:rPr>
          <w:fldChar w:fldCharType="end"/>
        </w:r>
      </w:hyperlink>
    </w:p>
    <w:p w14:paraId="259186B0" w14:textId="5F1D4D4D"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50" w:history="1">
        <w:r w:rsidR="004004E4" w:rsidRPr="00156979">
          <w:rPr>
            <w:rStyle w:val="Hyperlink"/>
            <w:noProof/>
          </w:rPr>
          <w:t>Art. 31</w:t>
        </w:r>
        <w:r w:rsidR="004004E4">
          <w:rPr>
            <w:rFonts w:asciiTheme="minorHAnsi" w:eastAsiaTheme="minorEastAsia" w:hAnsiTheme="minorHAnsi" w:cstheme="minorBidi"/>
            <w:noProof/>
            <w:color w:val="auto"/>
            <w:lang w:val="de-LI" w:eastAsia="de-DE"/>
          </w:rPr>
          <w:tab/>
        </w:r>
        <w:r w:rsidR="004004E4" w:rsidRPr="00156979">
          <w:rPr>
            <w:rStyle w:val="Hyperlink"/>
            <w:noProof/>
          </w:rPr>
          <w:t>Budget-Erstellung</w:t>
        </w:r>
        <w:r w:rsidR="004004E4">
          <w:rPr>
            <w:noProof/>
            <w:webHidden/>
          </w:rPr>
          <w:tab/>
        </w:r>
        <w:r w:rsidR="004004E4">
          <w:rPr>
            <w:noProof/>
            <w:webHidden/>
          </w:rPr>
          <w:fldChar w:fldCharType="begin"/>
        </w:r>
        <w:r w:rsidR="004004E4">
          <w:rPr>
            <w:noProof/>
            <w:webHidden/>
          </w:rPr>
          <w:instrText xml:space="preserve"> PAGEREF _Toc99552450 \h </w:instrText>
        </w:r>
        <w:r w:rsidR="004004E4">
          <w:rPr>
            <w:noProof/>
            <w:webHidden/>
          </w:rPr>
        </w:r>
        <w:r w:rsidR="004004E4">
          <w:rPr>
            <w:noProof/>
            <w:webHidden/>
          </w:rPr>
          <w:fldChar w:fldCharType="separate"/>
        </w:r>
        <w:r w:rsidR="00E663B6">
          <w:rPr>
            <w:noProof/>
            <w:webHidden/>
          </w:rPr>
          <w:t>9</w:t>
        </w:r>
        <w:r w:rsidR="004004E4">
          <w:rPr>
            <w:noProof/>
            <w:webHidden/>
          </w:rPr>
          <w:fldChar w:fldCharType="end"/>
        </w:r>
      </w:hyperlink>
    </w:p>
    <w:p w14:paraId="5AE8E47A" w14:textId="59825076"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51" w:history="1">
        <w:r w:rsidR="004004E4" w:rsidRPr="00156979">
          <w:rPr>
            <w:rStyle w:val="Hyperlink"/>
            <w:noProof/>
          </w:rPr>
          <w:t>Art. 32</w:t>
        </w:r>
        <w:r w:rsidR="004004E4">
          <w:rPr>
            <w:rFonts w:asciiTheme="minorHAnsi" w:eastAsiaTheme="minorEastAsia" w:hAnsiTheme="minorHAnsi" w:cstheme="minorBidi"/>
            <w:noProof/>
            <w:color w:val="auto"/>
            <w:lang w:val="de-LI" w:eastAsia="de-DE"/>
          </w:rPr>
          <w:tab/>
        </w:r>
        <w:r w:rsidR="004004E4" w:rsidRPr="00156979">
          <w:rPr>
            <w:rStyle w:val="Hyperlink"/>
            <w:noProof/>
          </w:rPr>
          <w:t>Aufgaben des L….V</w:t>
        </w:r>
        <w:r w:rsidR="004004E4">
          <w:rPr>
            <w:noProof/>
            <w:webHidden/>
          </w:rPr>
          <w:tab/>
        </w:r>
        <w:r w:rsidR="004004E4">
          <w:rPr>
            <w:noProof/>
            <w:webHidden/>
          </w:rPr>
          <w:fldChar w:fldCharType="begin"/>
        </w:r>
        <w:r w:rsidR="004004E4">
          <w:rPr>
            <w:noProof/>
            <w:webHidden/>
          </w:rPr>
          <w:instrText xml:space="preserve"> PAGEREF _Toc99552451 \h </w:instrText>
        </w:r>
        <w:r w:rsidR="004004E4">
          <w:rPr>
            <w:noProof/>
            <w:webHidden/>
          </w:rPr>
        </w:r>
        <w:r w:rsidR="004004E4">
          <w:rPr>
            <w:noProof/>
            <w:webHidden/>
          </w:rPr>
          <w:fldChar w:fldCharType="separate"/>
        </w:r>
        <w:r w:rsidR="00E663B6">
          <w:rPr>
            <w:noProof/>
            <w:webHidden/>
          </w:rPr>
          <w:t>9</w:t>
        </w:r>
        <w:r w:rsidR="004004E4">
          <w:rPr>
            <w:noProof/>
            <w:webHidden/>
          </w:rPr>
          <w:fldChar w:fldCharType="end"/>
        </w:r>
      </w:hyperlink>
    </w:p>
    <w:p w14:paraId="339214A8" w14:textId="28D62BAF"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52" w:history="1">
        <w:r w:rsidR="004004E4" w:rsidRPr="00156979">
          <w:rPr>
            <w:rStyle w:val="Hyperlink"/>
            <w:noProof/>
          </w:rPr>
          <w:t>Art. 33</w:t>
        </w:r>
        <w:r w:rsidR="004004E4">
          <w:rPr>
            <w:rFonts w:asciiTheme="minorHAnsi" w:eastAsiaTheme="minorEastAsia" w:hAnsiTheme="minorHAnsi" w:cstheme="minorBidi"/>
            <w:noProof/>
            <w:color w:val="auto"/>
            <w:lang w:val="de-LI" w:eastAsia="de-DE"/>
          </w:rPr>
          <w:tab/>
        </w:r>
        <w:r w:rsidR="004004E4" w:rsidRPr="00156979">
          <w:rPr>
            <w:rStyle w:val="Hyperlink"/>
            <w:noProof/>
          </w:rPr>
          <w:t>Haftung</w:t>
        </w:r>
        <w:r w:rsidR="004004E4">
          <w:rPr>
            <w:noProof/>
            <w:webHidden/>
          </w:rPr>
          <w:tab/>
        </w:r>
        <w:r w:rsidR="004004E4">
          <w:rPr>
            <w:noProof/>
            <w:webHidden/>
          </w:rPr>
          <w:fldChar w:fldCharType="begin"/>
        </w:r>
        <w:r w:rsidR="004004E4">
          <w:rPr>
            <w:noProof/>
            <w:webHidden/>
          </w:rPr>
          <w:instrText xml:space="preserve"> PAGEREF _Toc99552452 \h </w:instrText>
        </w:r>
        <w:r w:rsidR="004004E4">
          <w:rPr>
            <w:noProof/>
            <w:webHidden/>
          </w:rPr>
        </w:r>
        <w:r w:rsidR="004004E4">
          <w:rPr>
            <w:noProof/>
            <w:webHidden/>
          </w:rPr>
          <w:fldChar w:fldCharType="separate"/>
        </w:r>
        <w:r w:rsidR="00E663B6">
          <w:rPr>
            <w:noProof/>
            <w:webHidden/>
          </w:rPr>
          <w:t>10</w:t>
        </w:r>
        <w:r w:rsidR="004004E4">
          <w:rPr>
            <w:noProof/>
            <w:webHidden/>
          </w:rPr>
          <w:fldChar w:fldCharType="end"/>
        </w:r>
      </w:hyperlink>
    </w:p>
    <w:p w14:paraId="062F3FEF" w14:textId="02DD19AC"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53" w:history="1">
        <w:r w:rsidR="004004E4" w:rsidRPr="00156979">
          <w:rPr>
            <w:rStyle w:val="Hyperlink"/>
            <w:noProof/>
          </w:rPr>
          <w:t>Art. 34</w:t>
        </w:r>
        <w:r w:rsidR="004004E4">
          <w:rPr>
            <w:rFonts w:asciiTheme="minorHAnsi" w:eastAsiaTheme="minorEastAsia" w:hAnsiTheme="minorHAnsi" w:cstheme="minorBidi"/>
            <w:noProof/>
            <w:color w:val="auto"/>
            <w:lang w:val="de-LI" w:eastAsia="de-DE"/>
          </w:rPr>
          <w:tab/>
        </w:r>
        <w:r w:rsidR="004004E4" w:rsidRPr="00156979">
          <w:rPr>
            <w:rStyle w:val="Hyperlink"/>
            <w:noProof/>
          </w:rPr>
          <w:t>Auflösung</w:t>
        </w:r>
        <w:r w:rsidR="004004E4">
          <w:rPr>
            <w:noProof/>
            <w:webHidden/>
          </w:rPr>
          <w:tab/>
        </w:r>
        <w:r w:rsidR="004004E4">
          <w:rPr>
            <w:noProof/>
            <w:webHidden/>
          </w:rPr>
          <w:fldChar w:fldCharType="begin"/>
        </w:r>
        <w:r w:rsidR="004004E4">
          <w:rPr>
            <w:noProof/>
            <w:webHidden/>
          </w:rPr>
          <w:instrText xml:space="preserve"> PAGEREF _Toc99552453 \h </w:instrText>
        </w:r>
        <w:r w:rsidR="004004E4">
          <w:rPr>
            <w:noProof/>
            <w:webHidden/>
          </w:rPr>
        </w:r>
        <w:r w:rsidR="004004E4">
          <w:rPr>
            <w:noProof/>
            <w:webHidden/>
          </w:rPr>
          <w:fldChar w:fldCharType="separate"/>
        </w:r>
        <w:r w:rsidR="00E663B6">
          <w:rPr>
            <w:noProof/>
            <w:webHidden/>
          </w:rPr>
          <w:t>10</w:t>
        </w:r>
        <w:r w:rsidR="004004E4">
          <w:rPr>
            <w:noProof/>
            <w:webHidden/>
          </w:rPr>
          <w:fldChar w:fldCharType="end"/>
        </w:r>
      </w:hyperlink>
    </w:p>
    <w:p w14:paraId="5DB47190" w14:textId="527F6A66" w:rsidR="004004E4" w:rsidRDefault="001A54DB">
      <w:pPr>
        <w:pStyle w:val="Verzeichnis1"/>
        <w:tabs>
          <w:tab w:val="left" w:pos="960"/>
          <w:tab w:val="right" w:leader="dot" w:pos="8497"/>
        </w:tabs>
        <w:rPr>
          <w:rFonts w:asciiTheme="minorHAnsi" w:eastAsiaTheme="minorEastAsia" w:hAnsiTheme="minorHAnsi" w:cstheme="minorBidi"/>
          <w:noProof/>
          <w:color w:val="auto"/>
          <w:lang w:val="de-LI" w:eastAsia="de-DE"/>
        </w:rPr>
      </w:pPr>
      <w:hyperlink w:anchor="_Toc99552454" w:history="1">
        <w:r w:rsidR="004004E4" w:rsidRPr="00156979">
          <w:rPr>
            <w:rStyle w:val="Hyperlink"/>
            <w:noProof/>
          </w:rPr>
          <w:t>Art. 35</w:t>
        </w:r>
        <w:r w:rsidR="004004E4">
          <w:rPr>
            <w:rFonts w:asciiTheme="minorHAnsi" w:eastAsiaTheme="minorEastAsia" w:hAnsiTheme="minorHAnsi" w:cstheme="minorBidi"/>
            <w:noProof/>
            <w:color w:val="auto"/>
            <w:lang w:val="de-LI" w:eastAsia="de-DE"/>
          </w:rPr>
          <w:tab/>
        </w:r>
        <w:r w:rsidR="004004E4" w:rsidRPr="00156979">
          <w:rPr>
            <w:rStyle w:val="Hyperlink"/>
            <w:noProof/>
          </w:rPr>
          <w:t>Statutengenehmigung</w:t>
        </w:r>
        <w:r w:rsidR="004004E4">
          <w:rPr>
            <w:noProof/>
            <w:webHidden/>
          </w:rPr>
          <w:tab/>
        </w:r>
        <w:r w:rsidR="004004E4">
          <w:rPr>
            <w:noProof/>
            <w:webHidden/>
          </w:rPr>
          <w:fldChar w:fldCharType="begin"/>
        </w:r>
        <w:r w:rsidR="004004E4">
          <w:rPr>
            <w:noProof/>
            <w:webHidden/>
          </w:rPr>
          <w:instrText xml:space="preserve"> PAGEREF _Toc99552454 \h </w:instrText>
        </w:r>
        <w:r w:rsidR="004004E4">
          <w:rPr>
            <w:noProof/>
            <w:webHidden/>
          </w:rPr>
        </w:r>
        <w:r w:rsidR="004004E4">
          <w:rPr>
            <w:noProof/>
            <w:webHidden/>
          </w:rPr>
          <w:fldChar w:fldCharType="separate"/>
        </w:r>
        <w:r w:rsidR="00E663B6">
          <w:rPr>
            <w:noProof/>
            <w:webHidden/>
          </w:rPr>
          <w:t>10</w:t>
        </w:r>
        <w:r w:rsidR="004004E4">
          <w:rPr>
            <w:noProof/>
            <w:webHidden/>
          </w:rPr>
          <w:fldChar w:fldCharType="end"/>
        </w:r>
      </w:hyperlink>
    </w:p>
    <w:p w14:paraId="62E52A56" w14:textId="6E7594ED" w:rsidR="004A2D30" w:rsidRDefault="004A2D30" w:rsidP="004A2D30">
      <w:pPr>
        <w:spacing w:after="0"/>
      </w:pPr>
      <w:r>
        <w:fldChar w:fldCharType="end"/>
      </w:r>
    </w:p>
    <w:p w14:paraId="72F16895" w14:textId="32460062" w:rsidR="004A2D30" w:rsidRDefault="004A2D30" w:rsidP="004A2D30">
      <w:pPr>
        <w:spacing w:after="0"/>
      </w:pPr>
    </w:p>
    <w:p w14:paraId="42898AF0" w14:textId="31A40323" w:rsidR="004A2D30" w:rsidRDefault="004A2D30" w:rsidP="004A2D30">
      <w:pPr>
        <w:spacing w:after="0"/>
      </w:pPr>
    </w:p>
    <w:p w14:paraId="7C192968" w14:textId="77777777" w:rsidR="004A2D30" w:rsidRDefault="004A2D30" w:rsidP="004A2D30">
      <w:pPr>
        <w:spacing w:after="0"/>
      </w:pPr>
    </w:p>
    <w:p w14:paraId="339D079D" w14:textId="77777777" w:rsidR="00A51A64" w:rsidRDefault="00A51A64">
      <w:pPr>
        <w:widowControl/>
        <w:shd w:val="clear" w:color="auto" w:fill="auto"/>
        <w:autoSpaceDE/>
        <w:autoSpaceDN/>
        <w:adjustRightInd/>
        <w:spacing w:after="0" w:line="240" w:lineRule="auto"/>
        <w:jc w:val="left"/>
        <w:rPr>
          <w:sz w:val="32"/>
          <w:szCs w:val="32"/>
        </w:rPr>
      </w:pPr>
      <w:r>
        <w:br w:type="page"/>
      </w:r>
    </w:p>
    <w:p w14:paraId="6386CCC9" w14:textId="22D07ECB" w:rsidR="00330BED" w:rsidRPr="003A3009" w:rsidRDefault="003A3009" w:rsidP="003A3009">
      <w:pPr>
        <w:pStyle w:val="Titel"/>
      </w:pPr>
      <w:r w:rsidRPr="003A3009">
        <w:lastRenderedPageBreak/>
        <w:t>ALLGEMEINE BESTIMMUNGEN</w:t>
      </w:r>
    </w:p>
    <w:p w14:paraId="456B1682" w14:textId="6EC9B7CC" w:rsidR="00330BED" w:rsidRPr="00426D6C" w:rsidRDefault="00330BED" w:rsidP="00FD3308">
      <w:pPr>
        <w:pStyle w:val="berschrift1"/>
      </w:pPr>
      <w:bookmarkStart w:id="0" w:name="_Toc99552419"/>
      <w:r w:rsidRPr="00426D6C">
        <w:t>Art. 1</w:t>
      </w:r>
      <w:r w:rsidR="00426D6C">
        <w:tab/>
      </w:r>
      <w:r w:rsidRPr="00426D6C">
        <w:t>Name und Sitz</w:t>
      </w:r>
      <w:bookmarkEnd w:id="0"/>
    </w:p>
    <w:p w14:paraId="384B4AC0" w14:textId="77777777" w:rsidR="00330BED" w:rsidRPr="00426D6C" w:rsidRDefault="00330BED" w:rsidP="00CA006D">
      <w:r w:rsidRPr="00426D6C">
        <w:t>Unter dem Namen "LIECHTENSTEINER ……</w:t>
      </w:r>
      <w:r w:rsidR="009C2877" w:rsidRPr="00426D6C">
        <w:t xml:space="preserve">    </w:t>
      </w:r>
      <w:r w:rsidRPr="00426D6C">
        <w:t>VERBAND</w:t>
      </w:r>
      <w:r w:rsidRPr="00426D6C">
        <w:rPr>
          <w:vertAlign w:val="superscript"/>
        </w:rPr>
        <w:t>11</w:t>
      </w:r>
      <w:r w:rsidRPr="00426D6C">
        <w:t xml:space="preserve"> (</w:t>
      </w:r>
      <w:proofErr w:type="gramStart"/>
      <w:r w:rsidRPr="00426D6C">
        <w:t>L….</w:t>
      </w:r>
      <w:proofErr w:type="gramEnd"/>
      <w:r w:rsidRPr="00426D6C">
        <w:t xml:space="preserve">) besteht </w:t>
      </w:r>
      <w:r w:rsidRPr="00426D6C">
        <w:rPr>
          <w:spacing w:val="2"/>
        </w:rPr>
        <w:t xml:space="preserve">ein Verein gem. Art. 246 ff. im Sinne des PGR und der vorliegenden Statuten. Sitz, </w:t>
      </w:r>
      <w:r w:rsidRPr="00426D6C">
        <w:t>des Verbandes ist</w:t>
      </w:r>
      <w:r w:rsidR="008A25AE" w:rsidRPr="00426D6C">
        <w:t xml:space="preserve"> </w:t>
      </w:r>
      <w:r w:rsidRPr="00426D6C">
        <w:t xml:space="preserve">der Wohnsitz des </w:t>
      </w:r>
      <w:r w:rsidRPr="00CA006D">
        <w:t>jeweiligen</w:t>
      </w:r>
      <w:r w:rsidRPr="00426D6C">
        <w:t xml:space="preserve"> Präsidenten. Das Bestehen des V</w:t>
      </w:r>
      <w:r w:rsidR="00A1288B" w:rsidRPr="00426D6C">
        <w:t>erbande</w:t>
      </w:r>
      <w:r w:rsidRPr="00426D6C">
        <w:t>s ist unbeschränkt.</w:t>
      </w:r>
    </w:p>
    <w:p w14:paraId="3B7F7334" w14:textId="62898FB2" w:rsidR="00330BED" w:rsidRPr="00426D6C" w:rsidRDefault="00330BED" w:rsidP="00FD3308">
      <w:pPr>
        <w:pStyle w:val="berschrift1"/>
      </w:pPr>
      <w:bookmarkStart w:id="1" w:name="_Toc99552420"/>
      <w:r w:rsidRPr="00426D6C">
        <w:t xml:space="preserve">Art. </w:t>
      </w:r>
      <w:r w:rsidR="00426D6C">
        <w:t>2</w:t>
      </w:r>
      <w:r w:rsidR="00426D6C">
        <w:tab/>
      </w:r>
      <w:r w:rsidRPr="00426D6C">
        <w:t>Zweck</w:t>
      </w:r>
      <w:bookmarkEnd w:id="1"/>
    </w:p>
    <w:p w14:paraId="2373685C" w14:textId="7AC73301" w:rsidR="00330BED" w:rsidRPr="004004E4" w:rsidRDefault="00330BED" w:rsidP="00CA006D">
      <w:r w:rsidRPr="004004E4">
        <w:t xml:space="preserve">Der </w:t>
      </w:r>
      <w:r w:rsidR="00FD02DD" w:rsidRPr="004004E4">
        <w:t>VERBAND</w:t>
      </w:r>
      <w:r w:rsidRPr="004004E4">
        <w:t xml:space="preserve"> ist die Dachorganisation aller Liechtensteiner …. Vereine. Aufgabe des L… ist es, den </w:t>
      </w:r>
      <w:proofErr w:type="gramStart"/>
      <w:r w:rsidRPr="004004E4">
        <w:t>…….</w:t>
      </w:r>
      <w:proofErr w:type="spellStart"/>
      <w:proofErr w:type="gramEnd"/>
      <w:r w:rsidRPr="004004E4">
        <w:t>sport</w:t>
      </w:r>
      <w:proofErr w:type="spellEnd"/>
      <w:r w:rsidRPr="004004E4">
        <w:t xml:space="preserve"> in Liechtenstein </w:t>
      </w:r>
      <w:r w:rsidR="00643656" w:rsidRPr="004004E4">
        <w:t xml:space="preserve">aktiv und </w:t>
      </w:r>
      <w:proofErr w:type="spellStart"/>
      <w:r w:rsidR="00643656" w:rsidRPr="004004E4">
        <w:t>zeitgemäss</w:t>
      </w:r>
      <w:proofErr w:type="spellEnd"/>
      <w:r w:rsidR="00643656" w:rsidRPr="004004E4">
        <w:t xml:space="preserve"> </w:t>
      </w:r>
      <w:r w:rsidRPr="004004E4">
        <w:t xml:space="preserve">zu fördern und zu verbreiten. </w:t>
      </w:r>
      <w:r w:rsidR="00643656" w:rsidRPr="004004E4">
        <w:t>Er ist parteipolitisch und konfessionell</w:t>
      </w:r>
      <w:r w:rsidRPr="004004E4">
        <w:t xml:space="preserve"> neutral.</w:t>
      </w:r>
      <w:r w:rsidR="00BF6FA3" w:rsidRPr="004004E4">
        <w:t xml:space="preserve"> Der </w:t>
      </w:r>
      <w:proofErr w:type="gramStart"/>
      <w:r w:rsidR="00BF6FA3" w:rsidRPr="004004E4">
        <w:t>…….</w:t>
      </w:r>
      <w:proofErr w:type="gramEnd"/>
      <w:r w:rsidR="00BF6FA3" w:rsidRPr="004004E4">
        <w:t xml:space="preserve">. setzt sich für einen gesunden, respektvollen und fairen Sport ein. Er pflegt eine Kultur des respektvollen und transparenten Umgangs mit Mitgliedern, Institutionen und Behörden ein. </w:t>
      </w:r>
      <w:r w:rsidR="00643656" w:rsidRPr="004004E4">
        <w:t>Der Liechtenstein Sportcodex dient als Richtlinie dazu.</w:t>
      </w:r>
    </w:p>
    <w:p w14:paraId="1D775C6D" w14:textId="5CF60D57" w:rsidR="00330BED" w:rsidRPr="004004E4" w:rsidRDefault="00330BED" w:rsidP="00FD3308">
      <w:pPr>
        <w:pStyle w:val="berschrift1"/>
      </w:pPr>
      <w:bookmarkStart w:id="2" w:name="_Toc99552421"/>
      <w:r w:rsidRPr="004004E4">
        <w:t xml:space="preserve">Art. 3 </w:t>
      </w:r>
      <w:r w:rsidR="00FD02DD" w:rsidRPr="004004E4">
        <w:tab/>
      </w:r>
      <w:r w:rsidRPr="004004E4">
        <w:t>Mitgliedschaft</w:t>
      </w:r>
      <w:r w:rsidR="00A1288B" w:rsidRPr="004004E4">
        <w:t>en</w:t>
      </w:r>
      <w:bookmarkEnd w:id="2"/>
    </w:p>
    <w:p w14:paraId="4A6AC84B" w14:textId="7DF7EB54" w:rsidR="00E33B0A" w:rsidRPr="004004E4" w:rsidRDefault="00330BED" w:rsidP="00CA006D">
      <w:r w:rsidRPr="004004E4">
        <w:t xml:space="preserve">Der LIECHTENSTEINER </w:t>
      </w:r>
      <w:proofErr w:type="gramStart"/>
      <w:r w:rsidRPr="004004E4">
        <w:t>…….</w:t>
      </w:r>
      <w:proofErr w:type="gramEnd"/>
      <w:r w:rsidRPr="004004E4">
        <w:t xml:space="preserve">. VERBAND ist Mitglied des Liechtenstein </w:t>
      </w:r>
      <w:r w:rsidRPr="004004E4">
        <w:rPr>
          <w:spacing w:val="3"/>
        </w:rPr>
        <w:t xml:space="preserve">Olympic Committee (LOC), sowie der internationalen Fachverbände …… </w:t>
      </w:r>
      <w:r w:rsidRPr="004004E4">
        <w:t xml:space="preserve">und …... </w:t>
      </w:r>
      <w:r w:rsidR="00F17B39" w:rsidRPr="004004E4">
        <w:t xml:space="preserve">Der VERBAND und seine Mitglieder verpflichten sich, </w:t>
      </w:r>
      <w:r w:rsidR="0077241B" w:rsidRPr="004004E4">
        <w:t>die</w:t>
      </w:r>
      <w:r w:rsidR="00E33B0A" w:rsidRPr="004004E4">
        <w:t xml:space="preserve"> </w:t>
      </w:r>
      <w:r w:rsidR="0010337A" w:rsidRPr="004004E4">
        <w:t>Statuten,</w:t>
      </w:r>
      <w:r w:rsidR="00E33B0A" w:rsidRPr="004004E4">
        <w:t xml:space="preserve"> </w:t>
      </w:r>
      <w:r w:rsidR="0010337A" w:rsidRPr="004004E4">
        <w:t>Reglemente,</w:t>
      </w:r>
      <w:r w:rsidR="00E33B0A" w:rsidRPr="004004E4">
        <w:t xml:space="preserve"> </w:t>
      </w:r>
      <w:r w:rsidR="0010337A" w:rsidRPr="004004E4">
        <w:t>Weisungen</w:t>
      </w:r>
      <w:r w:rsidR="00E33B0A" w:rsidRPr="004004E4">
        <w:t xml:space="preserve"> </w:t>
      </w:r>
      <w:r w:rsidR="0010337A" w:rsidRPr="004004E4">
        <w:t>und</w:t>
      </w:r>
      <w:r w:rsidR="00E33B0A" w:rsidRPr="004004E4">
        <w:t xml:space="preserve"> </w:t>
      </w:r>
      <w:proofErr w:type="spellStart"/>
      <w:r w:rsidR="0010337A" w:rsidRPr="004004E4">
        <w:t>Beschlüsse</w:t>
      </w:r>
      <w:proofErr w:type="spellEnd"/>
      <w:r w:rsidR="00E33B0A" w:rsidRPr="004004E4">
        <w:t xml:space="preserve"> </w:t>
      </w:r>
      <w:r w:rsidR="0010337A" w:rsidRPr="004004E4">
        <w:t>dieser</w:t>
      </w:r>
      <w:r w:rsidR="00E33B0A" w:rsidRPr="004004E4">
        <w:t xml:space="preserve"> </w:t>
      </w:r>
      <w:r w:rsidR="0010337A" w:rsidRPr="004004E4">
        <w:t>vorgenannten</w:t>
      </w:r>
      <w:r w:rsidR="00E33B0A" w:rsidRPr="004004E4">
        <w:t xml:space="preserve"> </w:t>
      </w:r>
      <w:r w:rsidR="0010337A" w:rsidRPr="004004E4">
        <w:t>Organisationen</w:t>
      </w:r>
      <w:r w:rsidR="00E33B0A" w:rsidRPr="004004E4">
        <w:t xml:space="preserve"> </w:t>
      </w:r>
      <w:r w:rsidR="00F17B39" w:rsidRPr="004004E4">
        <w:t>insbesondere hinsichtlich Anti-Doping, Spielmanipulation und Ethik-</w:t>
      </w:r>
      <w:r w:rsidR="00D47F03" w:rsidRPr="004004E4">
        <w:t>Vorgaben</w:t>
      </w:r>
      <w:r w:rsidR="00F17B39" w:rsidRPr="004004E4">
        <w:t xml:space="preserve"> </w:t>
      </w:r>
      <w:r w:rsidR="0010337A" w:rsidRPr="004004E4">
        <w:t>sowie</w:t>
      </w:r>
      <w:r w:rsidR="00E33B0A" w:rsidRPr="004004E4">
        <w:t xml:space="preserve"> </w:t>
      </w:r>
      <w:r w:rsidR="0010337A" w:rsidRPr="004004E4">
        <w:t xml:space="preserve">den </w:t>
      </w:r>
      <w:r w:rsidR="00E33B0A" w:rsidRPr="004004E4">
        <w:t>Sport</w:t>
      </w:r>
      <w:r w:rsidR="0010337A" w:rsidRPr="004004E4">
        <w:t>kodex de</w:t>
      </w:r>
      <w:r w:rsidR="00E33B0A" w:rsidRPr="004004E4">
        <w:t xml:space="preserve">s LOC </w:t>
      </w:r>
      <w:r w:rsidR="0010337A" w:rsidRPr="004004E4">
        <w:t>jederzeit zu respektieren</w:t>
      </w:r>
      <w:r w:rsidR="00F17B39" w:rsidRPr="004004E4">
        <w:t xml:space="preserve">, </w:t>
      </w:r>
      <w:r w:rsidR="0077241B" w:rsidRPr="004004E4">
        <w:t>anzuwenden</w:t>
      </w:r>
      <w:r w:rsidR="00F17B39" w:rsidRPr="004004E4">
        <w:t xml:space="preserve"> und sich daran zu halten. </w:t>
      </w:r>
    </w:p>
    <w:p w14:paraId="0721949F" w14:textId="543BD3B0" w:rsidR="00330BED" w:rsidRPr="004004E4" w:rsidRDefault="00D47F03" w:rsidP="00CA006D">
      <w:r w:rsidRPr="004004E4">
        <w:t>Der VERBAND</w:t>
      </w:r>
      <w:r w:rsidR="00330BED" w:rsidRPr="004004E4">
        <w:t xml:space="preserve"> vertritt in diese</w:t>
      </w:r>
      <w:r w:rsidRPr="004004E4">
        <w:t>n</w:t>
      </w:r>
      <w:r w:rsidR="00330BED" w:rsidRPr="004004E4">
        <w:t xml:space="preserve"> Organisation</w:t>
      </w:r>
      <w:r w:rsidRPr="004004E4">
        <w:t>en</w:t>
      </w:r>
      <w:r w:rsidR="00330BED" w:rsidRPr="004004E4">
        <w:t xml:space="preserve"> den</w:t>
      </w:r>
      <w:proofErr w:type="gramStart"/>
      <w:r w:rsidR="00330BED" w:rsidRPr="004004E4">
        <w:t xml:space="preserve"> ….</w:t>
      </w:r>
      <w:proofErr w:type="spellStart"/>
      <w:proofErr w:type="gramEnd"/>
      <w:r w:rsidR="00330BED" w:rsidRPr="004004E4">
        <w:t>sport</w:t>
      </w:r>
      <w:proofErr w:type="spellEnd"/>
      <w:r w:rsidR="00330BED" w:rsidRPr="004004E4">
        <w:t xml:space="preserve"> und ist somit in allen diesbezüglichen Fragen der zuständige Ansprechpartner.</w:t>
      </w:r>
    </w:p>
    <w:p w14:paraId="4321B68F" w14:textId="54EDA765" w:rsidR="007A7D8C" w:rsidRPr="004004E4" w:rsidRDefault="007A7D8C" w:rsidP="00FD3308">
      <w:pPr>
        <w:pStyle w:val="berschrift1"/>
      </w:pPr>
      <w:bookmarkStart w:id="3" w:name="_Toc99552422"/>
      <w:r w:rsidRPr="004004E4">
        <w:t>Art. 4</w:t>
      </w:r>
      <w:r w:rsidR="00D47F03" w:rsidRPr="004004E4">
        <w:tab/>
      </w:r>
      <w:r w:rsidR="00F33E48" w:rsidRPr="004004E4">
        <w:t>Datenschutz</w:t>
      </w:r>
      <w:bookmarkEnd w:id="3"/>
    </w:p>
    <w:p w14:paraId="6FDFED48" w14:textId="4C1ACE55" w:rsidR="003A3009" w:rsidRDefault="00981EA7" w:rsidP="004A2D30">
      <w:pPr>
        <w:rPr>
          <w:lang w:val="de-LI"/>
        </w:rPr>
      </w:pPr>
      <w:r w:rsidRPr="004004E4">
        <w:rPr>
          <w:lang w:val="de-LI"/>
        </w:rPr>
        <w:t>D</w:t>
      </w:r>
      <w:r w:rsidR="00D26EFA" w:rsidRPr="004004E4">
        <w:rPr>
          <w:lang w:val="de-LI"/>
        </w:rPr>
        <w:t>er</w:t>
      </w:r>
      <w:r w:rsidRPr="004004E4">
        <w:rPr>
          <w:lang w:val="de-LI"/>
        </w:rPr>
        <w:t xml:space="preserve"> </w:t>
      </w:r>
      <w:r w:rsidR="00D26EFA" w:rsidRPr="004004E4">
        <w:t xml:space="preserve">LIECHTENSTEINER </w:t>
      </w:r>
      <w:proofErr w:type="gramStart"/>
      <w:r w:rsidR="00D26EFA" w:rsidRPr="004004E4">
        <w:t>…….</w:t>
      </w:r>
      <w:proofErr w:type="gramEnd"/>
      <w:r w:rsidR="00D26EFA" w:rsidRPr="004004E4">
        <w:t>. VERBAND</w:t>
      </w:r>
      <w:r w:rsidR="00D26EFA" w:rsidRPr="004004E4">
        <w:rPr>
          <w:lang w:val="de-LI"/>
        </w:rPr>
        <w:t xml:space="preserve"> </w:t>
      </w:r>
      <w:r w:rsidRPr="004004E4">
        <w:rPr>
          <w:lang w:val="de-LI"/>
        </w:rPr>
        <w:t>erachtet es als Verpflichtung, nur die Daten von Mitgliedern, Kontakten und Geschäftspartnern zu erheben, welche für den Geschäftsprozess unbedingt erforderlich s</w:t>
      </w:r>
      <w:r w:rsidRPr="00426D6C">
        <w:rPr>
          <w:lang w:val="de-LI"/>
        </w:rPr>
        <w:t xml:space="preserve">ind sowie die Daten mit der gebotenen Sorgfalt zu verwalten und vor </w:t>
      </w:r>
      <w:r w:rsidRPr="00CA006D">
        <w:t>Missbräuchen</w:t>
      </w:r>
      <w:r w:rsidRPr="00426D6C">
        <w:rPr>
          <w:lang w:val="de-LI"/>
        </w:rPr>
        <w:t xml:space="preserve"> zu schützen. </w:t>
      </w:r>
      <w:r w:rsidR="00D26EFA" w:rsidRPr="00426D6C">
        <w:rPr>
          <w:lang w:val="de-LI"/>
        </w:rPr>
        <w:t xml:space="preserve">Der </w:t>
      </w:r>
      <w:r w:rsidR="00D26EFA" w:rsidRPr="00426D6C">
        <w:t xml:space="preserve">LIECHTENSTEINER </w:t>
      </w:r>
      <w:proofErr w:type="gramStart"/>
      <w:r w:rsidR="00D26EFA" w:rsidRPr="00426D6C">
        <w:t>…….</w:t>
      </w:r>
      <w:proofErr w:type="gramEnd"/>
      <w:r w:rsidR="00D26EFA" w:rsidRPr="00426D6C">
        <w:t>. VERBAND</w:t>
      </w:r>
      <w:r w:rsidRPr="00426D6C">
        <w:rPr>
          <w:lang w:val="de-LI"/>
        </w:rPr>
        <w:t xml:space="preserve"> hält sich strikt an die datenschutzrechtlichen Vorschriften bei der Erhebung und Verarbeitung von personenbezogenen Daten. Personenbezogene Daten werden nur anhand einer rechtlichen Grundlage verarbeitet, die Rechte von betroffenen Personen werden strikt gewahrt und die technischen und organisatorischen Massnahmen sowie sämtlichen weiteren datenschutzrechtlichen Obliegenheiten werden eingehalten. </w:t>
      </w:r>
      <w:r w:rsidR="00D26EFA" w:rsidRPr="00426D6C">
        <w:rPr>
          <w:lang w:val="de-LI"/>
        </w:rPr>
        <w:t xml:space="preserve">Der </w:t>
      </w:r>
      <w:r w:rsidR="00D26EFA" w:rsidRPr="00426D6C">
        <w:t xml:space="preserve">LIECHTENSTEINER </w:t>
      </w:r>
      <w:proofErr w:type="gramStart"/>
      <w:r w:rsidR="00D26EFA" w:rsidRPr="00426D6C">
        <w:t>…….</w:t>
      </w:r>
      <w:proofErr w:type="gramEnd"/>
      <w:r w:rsidR="00D26EFA" w:rsidRPr="00426D6C">
        <w:t>. VERBAND</w:t>
      </w:r>
      <w:r w:rsidR="00D26EFA" w:rsidRPr="00426D6C">
        <w:rPr>
          <w:lang w:val="de-LI"/>
        </w:rPr>
        <w:t xml:space="preserve"> </w:t>
      </w:r>
      <w:r w:rsidRPr="00426D6C">
        <w:rPr>
          <w:lang w:val="de-LI"/>
        </w:rPr>
        <w:t xml:space="preserve">leitet grundlegend keine Daten an Dritte weiter, ausser die Weitergabe dient dem allgemeinen Verbandszweck und die Daten werden </w:t>
      </w:r>
      <w:r w:rsidR="00D26EFA" w:rsidRPr="00426D6C">
        <w:rPr>
          <w:lang w:val="de-LI"/>
        </w:rPr>
        <w:t>anhand der Grundsätze</w:t>
      </w:r>
      <w:r w:rsidRPr="00426D6C">
        <w:rPr>
          <w:lang w:val="de-LI"/>
        </w:rPr>
        <w:t xml:space="preserve"> der Datenschutzgrundverordnung verarbeitet.</w:t>
      </w:r>
    </w:p>
    <w:p w14:paraId="5D4A8E1A" w14:textId="77777777" w:rsidR="004A2D30" w:rsidRDefault="004A2D30">
      <w:pPr>
        <w:widowControl/>
        <w:shd w:val="clear" w:color="auto" w:fill="auto"/>
        <w:autoSpaceDE/>
        <w:autoSpaceDN/>
        <w:adjustRightInd/>
        <w:spacing w:after="0" w:line="240" w:lineRule="auto"/>
        <w:jc w:val="left"/>
        <w:rPr>
          <w:sz w:val="32"/>
          <w:szCs w:val="32"/>
        </w:rPr>
      </w:pPr>
      <w:r>
        <w:br w:type="page"/>
      </w:r>
    </w:p>
    <w:p w14:paraId="481705BE" w14:textId="4E4C3999" w:rsidR="00330BED" w:rsidRPr="00426D6C" w:rsidRDefault="00330BED" w:rsidP="003A3009">
      <w:pPr>
        <w:pStyle w:val="Titel"/>
      </w:pPr>
      <w:r w:rsidRPr="00426D6C">
        <w:lastRenderedPageBreak/>
        <w:t>MITGLIEDSCHAFT</w:t>
      </w:r>
    </w:p>
    <w:p w14:paraId="6D0FBEC0" w14:textId="12742843" w:rsidR="009C2877" w:rsidRPr="00CA006D" w:rsidRDefault="00330BED" w:rsidP="00FD3308">
      <w:pPr>
        <w:pStyle w:val="berschrift1"/>
      </w:pPr>
      <w:bookmarkStart w:id="4" w:name="_Toc99552423"/>
      <w:r w:rsidRPr="00426D6C">
        <w:t xml:space="preserve">Art. </w:t>
      </w:r>
      <w:r w:rsidR="00981EA7" w:rsidRPr="00426D6C">
        <w:t>5</w:t>
      </w:r>
      <w:r w:rsidR="00D47F03">
        <w:tab/>
      </w:r>
      <w:r w:rsidRPr="00426D6C">
        <w:t>Aufnahme der Mitglieder</w:t>
      </w:r>
      <w:bookmarkEnd w:id="4"/>
    </w:p>
    <w:p w14:paraId="1015C284" w14:textId="2ABC3CC5" w:rsidR="001F4154" w:rsidRPr="00426D6C" w:rsidRDefault="00121ED3" w:rsidP="00CA006D">
      <w:pPr>
        <w:rPr>
          <w:spacing w:val="4"/>
        </w:rPr>
      </w:pPr>
      <w:r w:rsidRPr="00CA006D">
        <w:t>Mitglieder</w:t>
      </w:r>
      <w:r w:rsidRPr="00426D6C">
        <w:t xml:space="preserve"> werden</w:t>
      </w:r>
      <w:r w:rsidR="00CA006D">
        <w:t>,</w:t>
      </w:r>
      <w:r w:rsidRPr="00426D6C">
        <w:t xml:space="preserve"> können </w:t>
      </w:r>
      <w:r w:rsidR="00330BED" w:rsidRPr="00426D6C">
        <w:t>Vereine</w:t>
      </w:r>
      <w:r w:rsidRPr="00426D6C">
        <w:t xml:space="preserve"> nach PGR Art. 246 ff sowie in speziellen Fällen auch Einzelmitglieder</w:t>
      </w:r>
      <w:r w:rsidR="00330BED" w:rsidRPr="00426D6C">
        <w:t xml:space="preserve">, welche den </w:t>
      </w:r>
      <w:proofErr w:type="gramStart"/>
      <w:r w:rsidR="00330BED" w:rsidRPr="00426D6C">
        <w:t>…….</w:t>
      </w:r>
      <w:proofErr w:type="spellStart"/>
      <w:proofErr w:type="gramEnd"/>
      <w:r w:rsidR="00330BED" w:rsidRPr="00426D6C">
        <w:t>sport</w:t>
      </w:r>
      <w:proofErr w:type="spellEnd"/>
      <w:r w:rsidR="00330BED" w:rsidRPr="00426D6C">
        <w:t xml:space="preserve"> in Liechtenstein fördern und verbreiten</w:t>
      </w:r>
      <w:r w:rsidRPr="00426D6C">
        <w:t>.</w:t>
      </w:r>
      <w:r w:rsidR="00330BED" w:rsidRPr="00426D6C">
        <w:t xml:space="preserve"> (gem. Art. 2)</w:t>
      </w:r>
      <w:r w:rsidR="0043529D" w:rsidRPr="00426D6C">
        <w:t xml:space="preserve">. </w:t>
      </w:r>
      <w:r w:rsidR="00D64C5D" w:rsidRPr="00426D6C">
        <w:rPr>
          <w:spacing w:val="4"/>
        </w:rPr>
        <w:t xml:space="preserve">Vereine können nur als Mitglieder in den </w:t>
      </w:r>
      <w:proofErr w:type="gramStart"/>
      <w:r w:rsidR="00D64C5D" w:rsidRPr="00426D6C">
        <w:rPr>
          <w:spacing w:val="4"/>
        </w:rPr>
        <w:t>L….</w:t>
      </w:r>
      <w:proofErr w:type="gramEnd"/>
      <w:r w:rsidR="00D64C5D" w:rsidRPr="00426D6C">
        <w:rPr>
          <w:spacing w:val="4"/>
        </w:rPr>
        <w:t xml:space="preserve">.  aufgenommen werden, wenn sie </w:t>
      </w:r>
    </w:p>
    <w:p w14:paraId="2DD3F1AF" w14:textId="77777777" w:rsidR="001F4154" w:rsidRPr="00426D6C" w:rsidRDefault="001F4154" w:rsidP="005C2C1C">
      <w:pPr>
        <w:pStyle w:val="Listenabsatz"/>
        <w:numPr>
          <w:ilvl w:val="0"/>
          <w:numId w:val="1"/>
        </w:numPr>
      </w:pPr>
      <w:r w:rsidRPr="00426D6C">
        <w:t>Ihren Sitz in Liechtenstein haben;</w:t>
      </w:r>
    </w:p>
    <w:p w14:paraId="36EB951A" w14:textId="77777777" w:rsidR="001F4154" w:rsidRPr="00426D6C" w:rsidRDefault="001F4154" w:rsidP="005C2C1C">
      <w:pPr>
        <w:pStyle w:val="Listenabsatz"/>
        <w:numPr>
          <w:ilvl w:val="0"/>
          <w:numId w:val="1"/>
        </w:numPr>
      </w:pPr>
      <w:r w:rsidRPr="00426D6C">
        <w:t xml:space="preserve">Im Zeitpunkt des Aufnahmegesuchs zumindest </w:t>
      </w:r>
      <w:r w:rsidR="005D4BE0" w:rsidRPr="00426D6C">
        <w:t>50</w:t>
      </w:r>
      <w:r w:rsidRPr="00426D6C">
        <w:t xml:space="preserve">% in Liechtenstein wohnhafte Mitglieder haben, was der Vorstand schriftlich zu bestätigen hat; </w:t>
      </w:r>
    </w:p>
    <w:p w14:paraId="06C3C7B6" w14:textId="77777777" w:rsidR="001F4154" w:rsidRPr="00426D6C" w:rsidRDefault="001F4154" w:rsidP="005C2C1C">
      <w:pPr>
        <w:pStyle w:val="Listenabsatz"/>
        <w:numPr>
          <w:ilvl w:val="0"/>
          <w:numId w:val="1"/>
        </w:numPr>
      </w:pPr>
      <w:r w:rsidRPr="00426D6C">
        <w:t>im Handelsregister eingetragen sein, was durch einen Auszug zu bestätigen ist;</w:t>
      </w:r>
    </w:p>
    <w:p w14:paraId="1FD14C9D" w14:textId="77777777" w:rsidR="001F4154" w:rsidRPr="00426D6C" w:rsidRDefault="00D64C5D" w:rsidP="005C2C1C">
      <w:pPr>
        <w:pStyle w:val="Listenabsatz"/>
        <w:numPr>
          <w:ilvl w:val="0"/>
          <w:numId w:val="1"/>
        </w:numPr>
      </w:pPr>
      <w:r w:rsidRPr="00426D6C">
        <w:t>ein schriftliches Gesuch an den Verbandsvorstand richten</w:t>
      </w:r>
      <w:r w:rsidR="001F4154" w:rsidRPr="00426D6C">
        <w:t>;</w:t>
      </w:r>
    </w:p>
    <w:p w14:paraId="3B74DF0E" w14:textId="0D394BE3" w:rsidR="00121ED3" w:rsidRPr="00426D6C" w:rsidRDefault="00D64C5D" w:rsidP="005C2C1C">
      <w:pPr>
        <w:pStyle w:val="Listenabsatz"/>
        <w:numPr>
          <w:ilvl w:val="0"/>
          <w:numId w:val="1"/>
        </w:numPr>
      </w:pPr>
      <w:r w:rsidRPr="00426D6C">
        <w:t xml:space="preserve">ihre Statuten, die aktuelle Mitgliederliste und den neuesten Jahresbericht sowie </w:t>
      </w:r>
      <w:r w:rsidR="001F4154" w:rsidRPr="00426D6C">
        <w:t xml:space="preserve">die revidierte </w:t>
      </w:r>
      <w:r w:rsidRPr="00426D6C">
        <w:t>Vereinsrechnung</w:t>
      </w:r>
      <w:r w:rsidR="001F4154" w:rsidRPr="00426D6C">
        <w:t xml:space="preserve"> der letzten drei Jahre</w:t>
      </w:r>
      <w:r w:rsidRPr="00426D6C">
        <w:t xml:space="preserve"> in </w:t>
      </w:r>
      <w:r w:rsidR="001F4154" w:rsidRPr="00426D6C">
        <w:t xml:space="preserve">je </w:t>
      </w:r>
      <w:r w:rsidRPr="00426D6C">
        <w:t xml:space="preserve">zwei Exemplaren einreichen. </w:t>
      </w:r>
    </w:p>
    <w:p w14:paraId="0D9DE286" w14:textId="77777777" w:rsidR="00121ED3" w:rsidRPr="00426D6C" w:rsidRDefault="00121ED3" w:rsidP="00CA006D">
      <w:r w:rsidRPr="00426D6C">
        <w:t xml:space="preserve">Einzelpersonen stellen ebenfalls einen schriftlichen Antrag an den Vorstand des </w:t>
      </w:r>
      <w:proofErr w:type="gramStart"/>
      <w:r w:rsidRPr="00426D6C">
        <w:t>…….</w:t>
      </w:r>
      <w:proofErr w:type="spellStart"/>
      <w:proofErr w:type="gramEnd"/>
      <w:r w:rsidRPr="00426D6C">
        <w:t>verbandes</w:t>
      </w:r>
      <w:proofErr w:type="spellEnd"/>
      <w:r w:rsidRPr="00426D6C">
        <w:t>.</w:t>
      </w:r>
    </w:p>
    <w:p w14:paraId="7D07D843" w14:textId="108E2C1E" w:rsidR="00330BED" w:rsidRPr="00426D6C" w:rsidRDefault="00D64C5D" w:rsidP="00CA006D">
      <w:r w:rsidRPr="00426D6C">
        <w:rPr>
          <w:spacing w:val="3"/>
        </w:rPr>
        <w:t>Über die Aufnahme entscheidet die Delegierten</w:t>
      </w:r>
      <w:r w:rsidRPr="00426D6C">
        <w:t>versammlung</w:t>
      </w:r>
      <w:r w:rsidR="00CA006D">
        <w:t xml:space="preserve"> </w:t>
      </w:r>
      <w:r w:rsidR="001F4154" w:rsidRPr="00426D6C">
        <w:t>endgültig</w:t>
      </w:r>
      <w:r w:rsidRPr="00426D6C">
        <w:t xml:space="preserve"> (nach einer Wartefrist von</w:t>
      </w:r>
      <w:proofErr w:type="gramStart"/>
      <w:r w:rsidRPr="00426D6C">
        <w:t xml:space="preserve"> ….</w:t>
      </w:r>
      <w:proofErr w:type="gramEnd"/>
      <w:r w:rsidRPr="00426D6C">
        <w:t>. ab Gesuchstellung)</w:t>
      </w:r>
      <w:r w:rsidR="001F4154" w:rsidRPr="00426D6C">
        <w:t>, es besteht kein Recht auf Aufnahme.</w:t>
      </w:r>
    </w:p>
    <w:p w14:paraId="31007B46" w14:textId="0E6A7465" w:rsidR="00330BED" w:rsidRPr="00CA006D" w:rsidRDefault="00C21983" w:rsidP="00081C08">
      <w:pPr>
        <w:pStyle w:val="berschrift1"/>
      </w:pPr>
      <w:bookmarkStart w:id="5" w:name="_Toc99552424"/>
      <w:r w:rsidRPr="00CA006D">
        <w:t xml:space="preserve">Art. </w:t>
      </w:r>
      <w:r w:rsidR="00981EA7" w:rsidRPr="00CA006D">
        <w:t>5</w:t>
      </w:r>
      <w:r w:rsidRPr="00CA006D">
        <w:t>.1</w:t>
      </w:r>
      <w:r w:rsidR="00081C08">
        <w:tab/>
      </w:r>
      <w:r w:rsidR="00330BED" w:rsidRPr="00CA006D">
        <w:t>Aufnahme</w:t>
      </w:r>
      <w:r w:rsidRPr="00CA006D">
        <w:t>kriterien</w:t>
      </w:r>
      <w:bookmarkEnd w:id="5"/>
    </w:p>
    <w:p w14:paraId="7A860CDC" w14:textId="77777777" w:rsidR="00121ED3" w:rsidRPr="00426D6C" w:rsidRDefault="00121ED3" w:rsidP="00CA006D">
      <w:r w:rsidRPr="00426D6C">
        <w:t>Vereine müssen in Liechtenstein eingetragen sein und ihre Ziele und Aktivitäten in Liechtenstein ausüben</w:t>
      </w:r>
      <w:r w:rsidR="001F4154" w:rsidRPr="00426D6C">
        <w:t>,</w:t>
      </w:r>
      <w:r w:rsidRPr="00426D6C">
        <w:t xml:space="preserve"> </w:t>
      </w:r>
      <w:r w:rsidRPr="00CA006D">
        <w:t>sofern</w:t>
      </w:r>
      <w:r w:rsidRPr="00426D6C">
        <w:t xml:space="preserve"> Sportstätten vorhanden sind.</w:t>
      </w:r>
    </w:p>
    <w:p w14:paraId="03A84B5D" w14:textId="3F24F075" w:rsidR="00A12FEF" w:rsidRPr="00426D6C" w:rsidRDefault="00A12FEF" w:rsidP="00CA006D">
      <w:r w:rsidRPr="00426D6C">
        <w:t xml:space="preserve">In den </w:t>
      </w:r>
      <w:r w:rsidR="00121ED3" w:rsidRPr="00426D6C">
        <w:t>Vereinss</w:t>
      </w:r>
      <w:r w:rsidRPr="00426D6C">
        <w:t xml:space="preserve">tatuten müssen die Ziele und Sportarten und Disziplinen mit jenen des Verbandes übereinstimmen. </w:t>
      </w:r>
      <w:r w:rsidR="00D64C5D" w:rsidRPr="00426D6C">
        <w:t>Zudem dürfen bis zur Aufnahme keinerlei Zuwiderhandlungen gegenüber diesen Statuten vorliegen.</w:t>
      </w:r>
      <w:r w:rsidR="00022D6D" w:rsidRPr="00426D6C">
        <w:t xml:space="preserve"> </w:t>
      </w:r>
      <w:r w:rsidRPr="00426D6C">
        <w:t xml:space="preserve">Mindestens die Hälfte des Vereinsvorstandes sowie der ordentlichen Mitglieder müssen Wohnsitz in Liechtenstein haben. </w:t>
      </w:r>
      <w:r w:rsidR="00D64C5D" w:rsidRPr="00426D6C">
        <w:t>Der Verein darf nicht verschuldet sein.</w:t>
      </w:r>
      <w:r w:rsidR="0068545C" w:rsidRPr="00426D6C">
        <w:t xml:space="preserve"> Vor der Aufnahme eines Vereines muss das Liechtenstein Olympic Committee informiert werden. </w:t>
      </w:r>
    </w:p>
    <w:p w14:paraId="6A5FD093" w14:textId="0729998A" w:rsidR="00121ED3" w:rsidRPr="00426D6C" w:rsidRDefault="00121ED3" w:rsidP="00CA006D">
      <w:r w:rsidRPr="00426D6C">
        <w:t xml:space="preserve">Einzelmitglieder müssen </w:t>
      </w:r>
      <w:r w:rsidR="00DE7F89" w:rsidRPr="00426D6C">
        <w:t>einen tadellosen Leumund besitzen.</w:t>
      </w:r>
    </w:p>
    <w:p w14:paraId="78D19488" w14:textId="316A4A61" w:rsidR="00330BED" w:rsidRPr="00426D6C" w:rsidRDefault="00330BED" w:rsidP="00FD3308">
      <w:pPr>
        <w:pStyle w:val="berschrift1"/>
      </w:pPr>
      <w:bookmarkStart w:id="6" w:name="_Toc99552425"/>
      <w:r w:rsidRPr="00426D6C">
        <w:t xml:space="preserve">Art. </w:t>
      </w:r>
      <w:r w:rsidR="00D26EFA" w:rsidRPr="00426D6C">
        <w:t>6</w:t>
      </w:r>
      <w:r w:rsidR="00CA006D">
        <w:t xml:space="preserve"> </w:t>
      </w:r>
      <w:r w:rsidR="00CA006D">
        <w:tab/>
      </w:r>
      <w:r w:rsidRPr="00426D6C">
        <w:t>Gönnermitglieder</w:t>
      </w:r>
      <w:r w:rsidR="00D64C5D" w:rsidRPr="00426D6C">
        <w:t>/Passivmitglieder</w:t>
      </w:r>
      <w:bookmarkEnd w:id="6"/>
    </w:p>
    <w:p w14:paraId="1B3C0C49" w14:textId="77777777" w:rsidR="00330BED" w:rsidRPr="00426D6C" w:rsidRDefault="00330BED" w:rsidP="00CA006D">
      <w:r w:rsidRPr="00426D6C">
        <w:t xml:space="preserve">Gönnermitglieder können natürliche und juristische Personen sowie öffentlich-rechtliche Körperschaften werden, die ihr Interesse am </w:t>
      </w:r>
      <w:proofErr w:type="gramStart"/>
      <w:r w:rsidR="00A873E5" w:rsidRPr="00426D6C">
        <w:t>…….</w:t>
      </w:r>
      <w:proofErr w:type="spellStart"/>
      <w:proofErr w:type="gramEnd"/>
      <w:r w:rsidRPr="00426D6C">
        <w:t>sport</w:t>
      </w:r>
      <w:proofErr w:type="spellEnd"/>
      <w:r w:rsidRPr="00426D6C">
        <w:t xml:space="preserve"> durch </w:t>
      </w:r>
      <w:proofErr w:type="spellStart"/>
      <w:r w:rsidRPr="00426D6C">
        <w:t>regelmäs</w:t>
      </w:r>
      <w:r w:rsidRPr="00426D6C">
        <w:rPr>
          <w:spacing w:val="1"/>
        </w:rPr>
        <w:t>sige</w:t>
      </w:r>
      <w:proofErr w:type="spellEnd"/>
      <w:r w:rsidRPr="00426D6C">
        <w:rPr>
          <w:spacing w:val="1"/>
        </w:rPr>
        <w:t xml:space="preserve"> Unterstützung des L</w:t>
      </w:r>
      <w:r w:rsidR="00A873E5" w:rsidRPr="00426D6C">
        <w:rPr>
          <w:spacing w:val="1"/>
        </w:rPr>
        <w:t xml:space="preserve">……. </w:t>
      </w:r>
      <w:r w:rsidRPr="00426D6C">
        <w:rPr>
          <w:spacing w:val="1"/>
        </w:rPr>
        <w:t xml:space="preserve"> bekunden.</w:t>
      </w:r>
    </w:p>
    <w:p w14:paraId="69B00F21" w14:textId="0BF2417D" w:rsidR="00330BED" w:rsidRPr="00426D6C" w:rsidRDefault="00330BED" w:rsidP="00FD3308">
      <w:pPr>
        <w:pStyle w:val="berschrift1"/>
      </w:pPr>
      <w:bookmarkStart w:id="7" w:name="_Toc99552426"/>
      <w:r w:rsidRPr="00426D6C">
        <w:t xml:space="preserve">Art. </w:t>
      </w:r>
      <w:r w:rsidR="00D26EFA" w:rsidRPr="00426D6C">
        <w:t>7</w:t>
      </w:r>
      <w:r w:rsidR="00CA006D">
        <w:tab/>
      </w:r>
      <w:r w:rsidRPr="00426D6C">
        <w:t>Ehrenmitglieder</w:t>
      </w:r>
      <w:bookmarkEnd w:id="7"/>
    </w:p>
    <w:p w14:paraId="22415130" w14:textId="1610D664" w:rsidR="00330BED" w:rsidRPr="00426D6C" w:rsidRDefault="00330BED" w:rsidP="00CA006D">
      <w:r w:rsidRPr="00426D6C">
        <w:t xml:space="preserve">Als Ehrenmitglieder können von der </w:t>
      </w:r>
      <w:r w:rsidR="00CA006D">
        <w:t>Delegiertenversammlung</w:t>
      </w:r>
      <w:r w:rsidRPr="00426D6C">
        <w:t xml:space="preserve"> Personen ernannt werden, die sich um die </w:t>
      </w:r>
      <w:r w:rsidRPr="00426D6C">
        <w:rPr>
          <w:spacing w:val="3"/>
        </w:rPr>
        <w:t>Belange des L</w:t>
      </w:r>
      <w:r w:rsidR="00A873E5" w:rsidRPr="00426D6C">
        <w:rPr>
          <w:spacing w:val="3"/>
        </w:rPr>
        <w:t xml:space="preserve">…… </w:t>
      </w:r>
      <w:r w:rsidRPr="00426D6C">
        <w:rPr>
          <w:spacing w:val="3"/>
        </w:rPr>
        <w:t xml:space="preserve"> verdient gemacht haben.</w:t>
      </w:r>
    </w:p>
    <w:p w14:paraId="3ED45D01" w14:textId="73A84F7E" w:rsidR="00330BED" w:rsidRPr="00426D6C" w:rsidRDefault="00330BED" w:rsidP="00FD3308">
      <w:pPr>
        <w:pStyle w:val="berschrift1"/>
      </w:pPr>
      <w:bookmarkStart w:id="8" w:name="_Toc99552427"/>
      <w:r w:rsidRPr="00426D6C">
        <w:t xml:space="preserve">Art. </w:t>
      </w:r>
      <w:r w:rsidR="00D26EFA" w:rsidRPr="00426D6C">
        <w:t>8</w:t>
      </w:r>
      <w:r w:rsidR="00CA006D">
        <w:tab/>
      </w:r>
      <w:r w:rsidR="00643656" w:rsidRPr="00426D6C">
        <w:t>Rechte und Pflichten der Mitglieder</w:t>
      </w:r>
      <w:bookmarkEnd w:id="8"/>
    </w:p>
    <w:p w14:paraId="7400BC89" w14:textId="77777777" w:rsidR="00643656" w:rsidRPr="00426D6C" w:rsidRDefault="00643656" w:rsidP="00CA006D">
      <w:r w:rsidRPr="00426D6C">
        <w:t xml:space="preserve">Die Mitgliedervereine haben das Recht auf </w:t>
      </w:r>
      <w:proofErr w:type="spellStart"/>
      <w:r w:rsidRPr="00426D6C">
        <w:t>regelmässige</w:t>
      </w:r>
      <w:proofErr w:type="spellEnd"/>
      <w:r w:rsidRPr="00426D6C">
        <w:t xml:space="preserve"> Information über die Aktivitäten des Verbandes. </w:t>
      </w:r>
      <w:r w:rsidR="007432C7" w:rsidRPr="00426D6C">
        <w:t xml:space="preserve">Sie haben das Recht auf zuverlässige Erledigung der Beschlüsse der </w:t>
      </w:r>
      <w:r w:rsidR="007432C7" w:rsidRPr="00426D6C">
        <w:lastRenderedPageBreak/>
        <w:t xml:space="preserve">Delegiertenversammlung. </w:t>
      </w:r>
    </w:p>
    <w:p w14:paraId="5B4DD76B" w14:textId="77777777" w:rsidR="00330BED" w:rsidRPr="00426D6C" w:rsidRDefault="00330BED" w:rsidP="00CA006D">
      <w:r w:rsidRPr="00426D6C">
        <w:t>Jeder angeschlossene Verein ist verpflichtet, dem L</w:t>
      </w:r>
      <w:r w:rsidR="00A873E5" w:rsidRPr="00426D6C">
        <w:t>……</w:t>
      </w:r>
      <w:r w:rsidRPr="00426D6C">
        <w:t xml:space="preserve"> jährlich einen Jahresbericht (in zweifacher Ausführung) sowie die jeweilige Mitgliederliste </w:t>
      </w:r>
      <w:r w:rsidR="00D64C5D" w:rsidRPr="00426D6C">
        <w:t xml:space="preserve">und Jahresrechnung </w:t>
      </w:r>
      <w:r w:rsidRPr="00426D6C">
        <w:t>abzugeben.</w:t>
      </w:r>
      <w:r w:rsidR="007432C7" w:rsidRPr="00426D6C">
        <w:t xml:space="preserve"> Er ist verpflichtet, die Beschlüsse der Delegiertenversammlung zu unterstützen.</w:t>
      </w:r>
    </w:p>
    <w:p w14:paraId="5484BAAE" w14:textId="2327BE40" w:rsidR="00330BED" w:rsidRPr="00426D6C" w:rsidRDefault="00330BED" w:rsidP="00FD3308">
      <w:pPr>
        <w:pStyle w:val="berschrift1"/>
      </w:pPr>
      <w:bookmarkStart w:id="9" w:name="_Toc99552428"/>
      <w:r w:rsidRPr="00426D6C">
        <w:t xml:space="preserve">Art. </w:t>
      </w:r>
      <w:r w:rsidR="00D26EFA" w:rsidRPr="00426D6C">
        <w:t>9</w:t>
      </w:r>
      <w:r w:rsidR="00F71EED">
        <w:tab/>
      </w:r>
      <w:r w:rsidRPr="00426D6C">
        <w:t>Austritt oder Ausschluss</w:t>
      </w:r>
      <w:bookmarkEnd w:id="9"/>
    </w:p>
    <w:p w14:paraId="02FA8F2A" w14:textId="77777777" w:rsidR="00330BED" w:rsidRPr="00426D6C" w:rsidRDefault="00330BED" w:rsidP="00CA006D">
      <w:r w:rsidRPr="00426D6C">
        <w:t xml:space="preserve">Die Mitgliedschaft beim </w:t>
      </w:r>
      <w:proofErr w:type="gramStart"/>
      <w:r w:rsidRPr="00426D6C">
        <w:t>L</w:t>
      </w:r>
      <w:r w:rsidR="00A873E5" w:rsidRPr="00426D6C">
        <w:t>….</w:t>
      </w:r>
      <w:proofErr w:type="gramEnd"/>
      <w:r w:rsidR="00A873E5" w:rsidRPr="00426D6C">
        <w:t xml:space="preserve">. </w:t>
      </w:r>
      <w:r w:rsidRPr="00426D6C">
        <w:t xml:space="preserve"> erlischt durch Auflösung, Austritt oder Ausschluss.</w:t>
      </w:r>
    </w:p>
    <w:p w14:paraId="6152EB96" w14:textId="5F025D56" w:rsidR="00330BED" w:rsidRPr="00426D6C" w:rsidRDefault="00330BED" w:rsidP="00CA006D">
      <w:r w:rsidRPr="00426D6C">
        <w:t xml:space="preserve">Der Austritt aus dem Liechtensteiner </w:t>
      </w:r>
      <w:r w:rsidR="00A873E5" w:rsidRPr="00426D6C">
        <w:t>…</w:t>
      </w:r>
      <w:proofErr w:type="gramStart"/>
      <w:r w:rsidR="00A873E5" w:rsidRPr="00426D6C">
        <w:t>…….</w:t>
      </w:r>
      <w:proofErr w:type="gramEnd"/>
      <w:r w:rsidR="00A873E5" w:rsidRPr="00426D6C">
        <w:t>v</w:t>
      </w:r>
      <w:r w:rsidRPr="00426D6C">
        <w:t>erband kann nur auf Ende des Geschäftsjahres, unter Einhaltung einer Kündigungsfrist von drei Monaten, durch ein</w:t>
      </w:r>
      <w:r w:rsidRPr="00426D6C">
        <w:rPr>
          <w:spacing w:val="2"/>
        </w:rPr>
        <w:t>geschriebenen Brief an den Vorstand erklärt werden. Das Geschäftsjahr entspricht einem Kalenderjahr (1. Januar - 31. Dezember).</w:t>
      </w:r>
    </w:p>
    <w:p w14:paraId="4524D593" w14:textId="77777777" w:rsidR="00D03F61" w:rsidRPr="00426D6C" w:rsidRDefault="00330BED" w:rsidP="00CA006D">
      <w:r w:rsidRPr="00426D6C">
        <w:t>In schweren Fällen kann ein Mitglied auf Antrag des Vorstandes durch die Delegiertenversammlung aus dem L</w:t>
      </w:r>
      <w:r w:rsidR="00A873E5" w:rsidRPr="00426D6C">
        <w:t xml:space="preserve">……. </w:t>
      </w:r>
      <w:r w:rsidRPr="00426D6C">
        <w:t xml:space="preserve"> ausgeschlossen werden.</w:t>
      </w:r>
      <w:r w:rsidR="001D1B34" w:rsidRPr="00426D6C">
        <w:t xml:space="preserve"> Dazu bedarf</w:t>
      </w:r>
      <w:r w:rsidR="004C3CF6" w:rsidRPr="00426D6C">
        <w:t xml:space="preserve"> es mindestens einer 3</w:t>
      </w:r>
      <w:r w:rsidR="001D1B34" w:rsidRPr="00426D6C">
        <w:t>/</w:t>
      </w:r>
      <w:r w:rsidR="004C3CF6" w:rsidRPr="00426D6C">
        <w:t>4</w:t>
      </w:r>
      <w:r w:rsidR="001D1B34" w:rsidRPr="00426D6C">
        <w:t xml:space="preserve"> Mehrheit der Stimmberechtigten. </w:t>
      </w:r>
      <w:r w:rsidR="007432C7" w:rsidRPr="00426D6C">
        <w:t>Schwere Fälle können sein</w:t>
      </w:r>
      <w:r w:rsidR="00D03F61" w:rsidRPr="00426D6C">
        <w:t>:</w:t>
      </w:r>
    </w:p>
    <w:p w14:paraId="31225174" w14:textId="77777777" w:rsidR="00D03F61" w:rsidRPr="00426D6C" w:rsidRDefault="007432C7" w:rsidP="005C2C1C">
      <w:pPr>
        <w:pStyle w:val="Listenabsatz"/>
        <w:numPr>
          <w:ilvl w:val="0"/>
          <w:numId w:val="5"/>
        </w:numPr>
      </w:pPr>
      <w:r w:rsidRPr="00426D6C">
        <w:t xml:space="preserve">Zuwiderhandlung </w:t>
      </w:r>
      <w:r w:rsidR="00D03F61" w:rsidRPr="00426D6C">
        <w:t xml:space="preserve">gegen diese Statuten </w:t>
      </w:r>
      <w:r w:rsidRPr="00426D6C">
        <w:t>oder</w:t>
      </w:r>
    </w:p>
    <w:p w14:paraId="48BA4D5C" w14:textId="28A3178A" w:rsidR="00D64C5D" w:rsidRPr="00426D6C" w:rsidRDefault="00D03F61" w:rsidP="005C2C1C">
      <w:pPr>
        <w:pStyle w:val="Listenabsatz"/>
        <w:numPr>
          <w:ilvl w:val="0"/>
          <w:numId w:val="5"/>
        </w:numPr>
      </w:pPr>
      <w:r w:rsidRPr="00426D6C">
        <w:t>N</w:t>
      </w:r>
      <w:r w:rsidR="007432C7" w:rsidRPr="00426D6C">
        <w:t>icht</w:t>
      </w:r>
      <w:r w:rsidRPr="00426D6C">
        <w:t>e</w:t>
      </w:r>
      <w:r w:rsidR="007432C7" w:rsidRPr="00426D6C">
        <w:t xml:space="preserve">inhaltung </w:t>
      </w:r>
      <w:r w:rsidRPr="00426D6C">
        <w:t>von</w:t>
      </w:r>
      <w:r w:rsidR="007432C7" w:rsidRPr="00426D6C">
        <w:t xml:space="preserve"> Beschlüsse</w:t>
      </w:r>
      <w:r w:rsidRPr="00426D6C">
        <w:t>n</w:t>
      </w:r>
      <w:r w:rsidR="007432C7" w:rsidRPr="00426D6C">
        <w:t xml:space="preserve"> der Delegiertenversammlung oder des Liechtenstein Sportcodex sein.</w:t>
      </w:r>
    </w:p>
    <w:p w14:paraId="7E3E1D38" w14:textId="52B01031" w:rsidR="00330BED" w:rsidRPr="00426D6C" w:rsidRDefault="00F71EED" w:rsidP="00F71EED">
      <w:pPr>
        <w:pStyle w:val="Titel"/>
      </w:pPr>
      <w:r>
        <w:t>O</w:t>
      </w:r>
      <w:r w:rsidR="00330BED" w:rsidRPr="00426D6C">
        <w:t>RGANE</w:t>
      </w:r>
    </w:p>
    <w:p w14:paraId="2FF3DE69" w14:textId="2D1ED492" w:rsidR="00330BED" w:rsidRPr="00426D6C" w:rsidRDefault="00330BED" w:rsidP="00FD3308">
      <w:pPr>
        <w:pStyle w:val="berschrift1"/>
      </w:pPr>
      <w:bookmarkStart w:id="10" w:name="_Toc99552429"/>
      <w:r w:rsidRPr="00426D6C">
        <w:t xml:space="preserve">Art. </w:t>
      </w:r>
      <w:r w:rsidR="00D26EFA" w:rsidRPr="00426D6C">
        <w:t>10</w:t>
      </w:r>
      <w:r w:rsidR="00F71EED">
        <w:tab/>
      </w:r>
      <w:r w:rsidRPr="00426D6C">
        <w:t>Organe</w:t>
      </w:r>
      <w:bookmarkEnd w:id="10"/>
    </w:p>
    <w:p w14:paraId="39A83FBB" w14:textId="77777777" w:rsidR="00330BED" w:rsidRPr="00426D6C" w:rsidRDefault="00330BED" w:rsidP="00CA006D">
      <w:r w:rsidRPr="00426D6C">
        <w:t>Der Liechtenstein</w:t>
      </w:r>
      <w:r w:rsidR="007A7DA7" w:rsidRPr="00426D6C">
        <w:t>…</w:t>
      </w:r>
      <w:r w:rsidRPr="00426D6C">
        <w:t xml:space="preserve"> </w:t>
      </w:r>
      <w:r w:rsidR="001D1B34" w:rsidRPr="00426D6C">
        <w:t>…………………. v</w:t>
      </w:r>
      <w:r w:rsidRPr="00426D6C">
        <w:t>erband hat folgende Organe:</w:t>
      </w:r>
    </w:p>
    <w:p w14:paraId="06A1BDC2" w14:textId="77777777" w:rsidR="00330BED" w:rsidRPr="00F71EED" w:rsidRDefault="00330BED" w:rsidP="005C2C1C">
      <w:pPr>
        <w:pStyle w:val="Listenabsatz"/>
        <w:numPr>
          <w:ilvl w:val="0"/>
          <w:numId w:val="21"/>
        </w:numPr>
      </w:pPr>
      <w:r w:rsidRPr="00426D6C">
        <w:t>Delegiertenversammlung</w:t>
      </w:r>
    </w:p>
    <w:p w14:paraId="05F96045" w14:textId="77777777" w:rsidR="00330BED" w:rsidRPr="00F71EED" w:rsidRDefault="00330BED" w:rsidP="005C2C1C">
      <w:pPr>
        <w:pStyle w:val="Listenabsatz"/>
        <w:numPr>
          <w:ilvl w:val="0"/>
          <w:numId w:val="21"/>
        </w:numPr>
      </w:pPr>
      <w:r w:rsidRPr="00426D6C">
        <w:t>Verbandsvorstand</w:t>
      </w:r>
    </w:p>
    <w:p w14:paraId="4AEEF1A9" w14:textId="77777777" w:rsidR="00330BED" w:rsidRPr="00F71EED" w:rsidRDefault="00330BED" w:rsidP="005C2C1C">
      <w:pPr>
        <w:pStyle w:val="Listenabsatz"/>
        <w:numPr>
          <w:ilvl w:val="0"/>
          <w:numId w:val="21"/>
        </w:numPr>
      </w:pPr>
      <w:r w:rsidRPr="00426D6C">
        <w:t>Rechnungsrevisoren</w:t>
      </w:r>
    </w:p>
    <w:p w14:paraId="4BB9BBE2" w14:textId="77777777" w:rsidR="007A7DA7" w:rsidRPr="00F71EED" w:rsidRDefault="007A7DA7" w:rsidP="005C2C1C">
      <w:pPr>
        <w:pStyle w:val="Listenabsatz"/>
        <w:numPr>
          <w:ilvl w:val="0"/>
          <w:numId w:val="21"/>
        </w:numPr>
      </w:pPr>
      <w:r w:rsidRPr="00426D6C">
        <w:t>Technische Kommission (Ausschuss</w:t>
      </w:r>
      <w:proofErr w:type="gramStart"/>
      <w:r w:rsidRPr="00426D6C">
        <w:t xml:space="preserve"> ….</w:t>
      </w:r>
      <w:proofErr w:type="gramEnd"/>
      <w:r w:rsidRPr="00426D6C">
        <w:t>)</w:t>
      </w:r>
    </w:p>
    <w:p w14:paraId="1529E1AB" w14:textId="77777777" w:rsidR="00F71EED" w:rsidRDefault="00F71EED" w:rsidP="00CA006D"/>
    <w:p w14:paraId="2F699EA0" w14:textId="21C8E113" w:rsidR="00330BED" w:rsidRPr="00B820F6" w:rsidRDefault="00F71EED" w:rsidP="00081C08">
      <w:pPr>
        <w:jc w:val="center"/>
        <w:rPr>
          <w:b/>
          <w:bCs/>
          <w:sz w:val="28"/>
          <w:szCs w:val="28"/>
        </w:rPr>
      </w:pPr>
      <w:r w:rsidRPr="00B820F6">
        <w:rPr>
          <w:b/>
          <w:bCs/>
          <w:sz w:val="28"/>
          <w:szCs w:val="28"/>
        </w:rPr>
        <w:t xml:space="preserve">A) </w:t>
      </w:r>
      <w:r w:rsidR="00330BED" w:rsidRPr="00B820F6">
        <w:rPr>
          <w:b/>
          <w:bCs/>
          <w:sz w:val="28"/>
          <w:szCs w:val="28"/>
        </w:rPr>
        <w:t>Delegiertenversammlung</w:t>
      </w:r>
    </w:p>
    <w:p w14:paraId="01F72B95" w14:textId="3A3EC1A7" w:rsidR="00330BED" w:rsidRPr="00426D6C" w:rsidRDefault="00330BED" w:rsidP="00FD3308">
      <w:pPr>
        <w:pStyle w:val="berschrift1"/>
      </w:pPr>
      <w:bookmarkStart w:id="11" w:name="_Toc99552430"/>
      <w:r w:rsidRPr="00426D6C">
        <w:t>Art. 1</w:t>
      </w:r>
      <w:r w:rsidR="00833924" w:rsidRPr="00426D6C">
        <w:t>1</w:t>
      </w:r>
      <w:r w:rsidR="00F71EED">
        <w:tab/>
      </w:r>
      <w:r w:rsidRPr="00426D6C">
        <w:t>Stimmrecht</w:t>
      </w:r>
      <w:bookmarkEnd w:id="11"/>
    </w:p>
    <w:p w14:paraId="024FA33D" w14:textId="2BC21FA8" w:rsidR="00330BED" w:rsidRPr="00426D6C" w:rsidRDefault="00081C08" w:rsidP="00CA006D">
      <w:r>
        <w:t xml:space="preserve">(1) </w:t>
      </w:r>
      <w:r w:rsidR="00330BED" w:rsidRPr="00426D6C">
        <w:t>Die Delegiertenversammlung ist das oberste Organ des L</w:t>
      </w:r>
      <w:r w:rsidR="00A873E5" w:rsidRPr="00426D6C">
        <w:t xml:space="preserve">……. </w:t>
      </w:r>
      <w:r w:rsidR="00330BED" w:rsidRPr="00426D6C">
        <w:t xml:space="preserve"> und besteht </w:t>
      </w:r>
      <w:r w:rsidR="00330BED" w:rsidRPr="00426D6C">
        <w:rPr>
          <w:spacing w:val="-7"/>
        </w:rPr>
        <w:t>aus:</w:t>
      </w:r>
    </w:p>
    <w:p w14:paraId="4435FFCD" w14:textId="38E67525" w:rsidR="00330BED" w:rsidRDefault="00330BED" w:rsidP="005C2C1C">
      <w:pPr>
        <w:pStyle w:val="Listenabsatz"/>
        <w:numPr>
          <w:ilvl w:val="0"/>
          <w:numId w:val="16"/>
        </w:numPr>
      </w:pPr>
      <w:r w:rsidRPr="00426D6C">
        <w:t>den Delegierten der angeschlossenen Vereine</w:t>
      </w:r>
    </w:p>
    <w:p w14:paraId="7C28EFF1" w14:textId="0DB1450A" w:rsidR="00081C08" w:rsidRPr="00426D6C" w:rsidRDefault="00081C08" w:rsidP="005C2C1C">
      <w:pPr>
        <w:pStyle w:val="Listenabsatz"/>
        <w:numPr>
          <w:ilvl w:val="0"/>
          <w:numId w:val="16"/>
        </w:numPr>
      </w:pPr>
      <w:r>
        <w:t>...</w:t>
      </w:r>
    </w:p>
    <w:p w14:paraId="20ADC5CC" w14:textId="2D185DD8" w:rsidR="00330BED" w:rsidRPr="00081C08" w:rsidRDefault="00081C08" w:rsidP="00081C08">
      <w:pPr>
        <w:rPr>
          <w:spacing w:val="-8"/>
        </w:rPr>
      </w:pPr>
      <w:r>
        <w:t xml:space="preserve">(2) </w:t>
      </w:r>
      <w:r w:rsidR="00330BED" w:rsidRPr="00426D6C">
        <w:t>Jeder Verein hat ein Anrecht auf mindestens</w:t>
      </w:r>
      <w:proofErr w:type="gramStart"/>
      <w:r w:rsidR="00330BED" w:rsidRPr="00426D6C">
        <w:t xml:space="preserve"> </w:t>
      </w:r>
      <w:r w:rsidR="00A873E5" w:rsidRPr="00426D6C">
        <w:t>….</w:t>
      </w:r>
      <w:proofErr w:type="gramEnd"/>
      <w:r w:rsidR="00A873E5" w:rsidRPr="00426D6C">
        <w:t xml:space="preserve">. </w:t>
      </w:r>
      <w:r w:rsidR="00330BED" w:rsidRPr="00426D6C">
        <w:t xml:space="preserve"> Delegierte, welche das 16.</w:t>
      </w:r>
      <w:r>
        <w:t xml:space="preserve"> </w:t>
      </w:r>
      <w:r w:rsidR="00330BED" w:rsidRPr="00081C08">
        <w:rPr>
          <w:spacing w:val="3"/>
        </w:rPr>
        <w:t>Altersjahr vollendet haben müssen.</w:t>
      </w:r>
    </w:p>
    <w:p w14:paraId="16B36038" w14:textId="1CDA8F0F" w:rsidR="00330BED" w:rsidRPr="00426D6C" w:rsidRDefault="00A51A64" w:rsidP="00CA006D">
      <w:pPr>
        <w:rPr>
          <w:spacing w:val="2"/>
        </w:rPr>
      </w:pPr>
      <w:r>
        <w:t xml:space="preserve">(3) </w:t>
      </w:r>
      <w:r w:rsidR="00330BED" w:rsidRPr="00426D6C">
        <w:t xml:space="preserve">Die Mitgliedervereine haben </w:t>
      </w:r>
      <w:r w:rsidR="00330BED" w:rsidRPr="00426D6C">
        <w:rPr>
          <w:spacing w:val="23"/>
        </w:rPr>
        <w:t>-</w:t>
      </w:r>
      <w:r>
        <w:rPr>
          <w:spacing w:val="23"/>
        </w:rPr>
        <w:t xml:space="preserve"> </w:t>
      </w:r>
      <w:r w:rsidR="00330BED" w:rsidRPr="00426D6C">
        <w:rPr>
          <w:spacing w:val="23"/>
        </w:rPr>
        <w:t>je</w:t>
      </w:r>
      <w:r w:rsidR="00330BED" w:rsidRPr="00426D6C">
        <w:t xml:space="preserve"> nach Anzahl der am Stichtag für ihren Verein </w:t>
      </w:r>
      <w:r w:rsidR="00330BED" w:rsidRPr="00426D6C">
        <w:rPr>
          <w:spacing w:val="2"/>
        </w:rPr>
        <w:t xml:space="preserve">gültigen </w:t>
      </w:r>
      <w:r w:rsidR="00A873E5" w:rsidRPr="00426D6C">
        <w:rPr>
          <w:spacing w:val="2"/>
        </w:rPr>
        <w:t xml:space="preserve">……. </w:t>
      </w:r>
      <w:r w:rsidR="00330BED" w:rsidRPr="00426D6C">
        <w:rPr>
          <w:spacing w:val="2"/>
        </w:rPr>
        <w:t>-Lizenzen - folgende Zusatzstimmen:</w:t>
      </w:r>
    </w:p>
    <w:p w14:paraId="73E1E5DD" w14:textId="7C886943" w:rsidR="00855F01" w:rsidRPr="00426D6C" w:rsidRDefault="00855F01" w:rsidP="00A51A64">
      <w:pPr>
        <w:spacing w:after="0"/>
        <w:ind w:left="708"/>
      </w:pPr>
      <w:r w:rsidRPr="00426D6C">
        <w:t>01 – 10</w:t>
      </w:r>
      <w:r w:rsidRPr="00426D6C">
        <w:tab/>
        <w:t>Lizenzen</w:t>
      </w:r>
      <w:r w:rsidRPr="00426D6C">
        <w:tab/>
        <w:t>0 Zusatzstimmen</w:t>
      </w:r>
    </w:p>
    <w:p w14:paraId="3C3C4599" w14:textId="77777777" w:rsidR="00330BED" w:rsidRPr="00426D6C" w:rsidRDefault="00855F01" w:rsidP="00A51A64">
      <w:pPr>
        <w:spacing w:after="0"/>
        <w:ind w:firstLine="708"/>
      </w:pPr>
      <w:r w:rsidRPr="00426D6C">
        <w:t>11 – 20</w:t>
      </w:r>
      <w:r w:rsidRPr="00426D6C">
        <w:tab/>
      </w:r>
      <w:r w:rsidR="00330BED" w:rsidRPr="00426D6C">
        <w:t>Lizenzen</w:t>
      </w:r>
      <w:r w:rsidRPr="00426D6C">
        <w:tab/>
      </w:r>
      <w:r w:rsidR="00330BED" w:rsidRPr="00426D6C">
        <w:t>1 Zusatzstimme</w:t>
      </w:r>
      <w:r w:rsidRPr="00426D6C">
        <w:t>n</w:t>
      </w:r>
    </w:p>
    <w:p w14:paraId="20EEE627" w14:textId="77777777" w:rsidR="00A51A64" w:rsidRDefault="00855F01" w:rsidP="00A51A64">
      <w:pPr>
        <w:spacing w:after="0"/>
        <w:ind w:left="708"/>
      </w:pPr>
      <w:r w:rsidRPr="00426D6C">
        <w:lastRenderedPageBreak/>
        <w:t>21 – 30</w:t>
      </w:r>
      <w:r w:rsidRPr="00426D6C">
        <w:tab/>
        <w:t>Lizenzen</w:t>
      </w:r>
      <w:r w:rsidRPr="00426D6C">
        <w:tab/>
        <w:t>2 Zusatzstimmen</w:t>
      </w:r>
    </w:p>
    <w:p w14:paraId="0AD58553" w14:textId="72F70E33" w:rsidR="00330BED" w:rsidRPr="00426D6C" w:rsidRDefault="00A51A64" w:rsidP="00A51A64">
      <w:pPr>
        <w:spacing w:after="0"/>
        <w:ind w:firstLine="708"/>
      </w:pPr>
      <w:r>
        <w:t xml:space="preserve">31 </w:t>
      </w:r>
      <w:r w:rsidRPr="00426D6C">
        <w:t>–</w:t>
      </w:r>
      <w:r>
        <w:t xml:space="preserve"> </w:t>
      </w:r>
      <w:r w:rsidR="00330BED" w:rsidRPr="00426D6C">
        <w:t>40</w:t>
      </w:r>
      <w:r w:rsidR="00855F01" w:rsidRPr="00426D6C">
        <w:tab/>
      </w:r>
      <w:r w:rsidR="00330BED" w:rsidRPr="00426D6C">
        <w:t>Lizenzen</w:t>
      </w:r>
      <w:r w:rsidR="00855F01" w:rsidRPr="00426D6C">
        <w:tab/>
      </w:r>
      <w:r w:rsidR="00330BED" w:rsidRPr="00426D6C">
        <w:t xml:space="preserve">3 Zusatzstimmen </w:t>
      </w:r>
    </w:p>
    <w:p w14:paraId="100F81FD" w14:textId="77777777" w:rsidR="00083913" w:rsidRPr="00426D6C" w:rsidRDefault="00330BED" w:rsidP="00CA006D">
      <w:r w:rsidRPr="00426D6C">
        <w:t>Als Stichtag gilt der 31. Dezember.</w:t>
      </w:r>
    </w:p>
    <w:p w14:paraId="4E45D1EC" w14:textId="4605DC63" w:rsidR="00855F01" w:rsidRPr="00A51A64" w:rsidRDefault="00A51A64" w:rsidP="00CA006D">
      <w:pPr>
        <w:rPr>
          <w:spacing w:val="-8"/>
        </w:rPr>
      </w:pPr>
      <w:bookmarkStart w:id="12" w:name="_Hlk3801436"/>
      <w:r>
        <w:t xml:space="preserve">(5) </w:t>
      </w:r>
      <w:r w:rsidR="00A64A0C" w:rsidRPr="00426D6C">
        <w:t xml:space="preserve">Einmal im Jahr findet eine ordentliche Delegiertenversammlung statt. Das Stimmrecht kann nur von Mitgliedervereinen ausgeübt werden, die ihren finanziellen und administrativen Verpflichtungen gegenüber dem </w:t>
      </w:r>
      <w:proofErr w:type="gramStart"/>
      <w:r w:rsidR="00A64A0C" w:rsidRPr="00426D6C">
        <w:t>L….</w:t>
      </w:r>
      <w:proofErr w:type="gramEnd"/>
      <w:r w:rsidR="00A64A0C" w:rsidRPr="00426D6C">
        <w:t>. nachgekommen sind.</w:t>
      </w:r>
      <w:bookmarkEnd w:id="12"/>
    </w:p>
    <w:p w14:paraId="679319DB" w14:textId="2A3977E9" w:rsidR="00330BED" w:rsidRPr="00426D6C" w:rsidRDefault="00330BED" w:rsidP="00FD3308">
      <w:pPr>
        <w:pStyle w:val="berschrift1"/>
      </w:pPr>
      <w:bookmarkStart w:id="13" w:name="_Toc99552431"/>
      <w:r w:rsidRPr="00426D6C">
        <w:t>Art. 1</w:t>
      </w:r>
      <w:r w:rsidR="00A64A0C" w:rsidRPr="00426D6C">
        <w:t>2</w:t>
      </w:r>
      <w:r w:rsidR="00F71EED">
        <w:tab/>
      </w:r>
      <w:r w:rsidRPr="00426D6C">
        <w:t>Beschlussfä</w:t>
      </w:r>
      <w:r w:rsidR="004C3CF6" w:rsidRPr="00426D6C">
        <w:t>hig</w:t>
      </w:r>
      <w:r w:rsidRPr="00426D6C">
        <w:t>keit der DV</w:t>
      </w:r>
      <w:bookmarkEnd w:id="13"/>
    </w:p>
    <w:p w14:paraId="1153DF92" w14:textId="77777777" w:rsidR="00330BED" w:rsidRPr="00426D6C" w:rsidRDefault="00330BED" w:rsidP="00CA006D">
      <w:r w:rsidRPr="00426D6C">
        <w:t>Die statutenkonform einberufene Delegiertenversammlung ist beschlussfähig, wenn wenigstens die Hälfte der Delegiertenstimmen anwesend sind. Für Statutenänderun</w:t>
      </w:r>
      <w:r w:rsidRPr="00426D6C">
        <w:rPr>
          <w:spacing w:val="3"/>
        </w:rPr>
        <w:t>gen und die Auflösung des L</w:t>
      </w:r>
      <w:r w:rsidR="00A873E5" w:rsidRPr="00426D6C">
        <w:rPr>
          <w:spacing w:val="3"/>
        </w:rPr>
        <w:t>……</w:t>
      </w:r>
      <w:r w:rsidRPr="00426D6C">
        <w:rPr>
          <w:spacing w:val="3"/>
        </w:rPr>
        <w:t>V bedarf es der Anwesenheit von mindestens drei Viertel der Delegiertenstimmen.</w:t>
      </w:r>
    </w:p>
    <w:p w14:paraId="59B4A4ED" w14:textId="31BFB76C" w:rsidR="00330BED" w:rsidRPr="00426D6C" w:rsidRDefault="00330BED" w:rsidP="00FD3308">
      <w:pPr>
        <w:pStyle w:val="berschrift1"/>
      </w:pPr>
      <w:bookmarkStart w:id="14" w:name="_Toc99552432"/>
      <w:r w:rsidRPr="00426D6C">
        <w:t>Art. 1</w:t>
      </w:r>
      <w:r w:rsidR="00A64A0C" w:rsidRPr="00426D6C">
        <w:t>3</w:t>
      </w:r>
      <w:r w:rsidR="00B820F6">
        <w:tab/>
      </w:r>
      <w:r w:rsidR="004C3CF6" w:rsidRPr="00426D6C">
        <w:t xml:space="preserve">Traktanden der </w:t>
      </w:r>
      <w:r w:rsidR="00B820F6" w:rsidRPr="00426D6C">
        <w:t>Delegiertenversammlung</w:t>
      </w:r>
      <w:bookmarkEnd w:id="14"/>
    </w:p>
    <w:p w14:paraId="0227FD7B" w14:textId="77777777" w:rsidR="00330BED" w:rsidRPr="00426D6C" w:rsidRDefault="00330BED" w:rsidP="00CA006D">
      <w:r w:rsidRPr="00426D6C">
        <w:t>Der Beschlussfassung der Delegiertenversammlung unterliegen insbesondere folgende Geschäfte:</w:t>
      </w:r>
    </w:p>
    <w:p w14:paraId="533401F1" w14:textId="77777777" w:rsidR="00330BED" w:rsidRPr="00B820F6" w:rsidRDefault="00330BED" w:rsidP="005C2C1C">
      <w:pPr>
        <w:pStyle w:val="Listenabsatz"/>
        <w:numPr>
          <w:ilvl w:val="0"/>
          <w:numId w:val="6"/>
        </w:numPr>
      </w:pPr>
      <w:r w:rsidRPr="00426D6C">
        <w:t>Genehmigung des Protokolls der letztjährigen Delegiertenversammlung.</w:t>
      </w:r>
    </w:p>
    <w:p w14:paraId="0D3B657B" w14:textId="77777777" w:rsidR="00330BED" w:rsidRPr="00B820F6" w:rsidRDefault="00330BED" w:rsidP="005C2C1C">
      <w:pPr>
        <w:pStyle w:val="Listenabsatz"/>
        <w:numPr>
          <w:ilvl w:val="0"/>
          <w:numId w:val="6"/>
        </w:numPr>
      </w:pPr>
      <w:r w:rsidRPr="00426D6C">
        <w:t>Genehmigung des Jahresberichtes des Präsidenten.</w:t>
      </w:r>
    </w:p>
    <w:p w14:paraId="3AB0CB84" w14:textId="77777777" w:rsidR="00330BED" w:rsidRPr="00B820F6" w:rsidRDefault="00330BED" w:rsidP="005C2C1C">
      <w:pPr>
        <w:pStyle w:val="Listenabsatz"/>
        <w:numPr>
          <w:ilvl w:val="0"/>
          <w:numId w:val="6"/>
        </w:numPr>
      </w:pPr>
      <w:r w:rsidRPr="00426D6C">
        <w:t>Genehmigung des Jahresberichtes des Technischen Leiters.</w:t>
      </w:r>
    </w:p>
    <w:p w14:paraId="2B7C6AC2" w14:textId="77777777" w:rsidR="00330BED" w:rsidRPr="00B820F6" w:rsidRDefault="00330BED" w:rsidP="005C2C1C">
      <w:pPr>
        <w:pStyle w:val="Listenabsatz"/>
        <w:numPr>
          <w:ilvl w:val="0"/>
          <w:numId w:val="6"/>
        </w:numPr>
      </w:pPr>
      <w:r w:rsidRPr="00426D6C">
        <w:t>Genehmigung der Jahresrechnung und des Revisorenberichtes.</w:t>
      </w:r>
    </w:p>
    <w:p w14:paraId="5F186C37" w14:textId="77777777" w:rsidR="00330BED" w:rsidRPr="00B820F6" w:rsidRDefault="00330BED" w:rsidP="005C2C1C">
      <w:pPr>
        <w:pStyle w:val="Listenabsatz"/>
        <w:numPr>
          <w:ilvl w:val="0"/>
          <w:numId w:val="6"/>
        </w:numPr>
      </w:pPr>
      <w:r w:rsidRPr="00426D6C">
        <w:t>Genehmigung des Jahresbudgets.</w:t>
      </w:r>
    </w:p>
    <w:p w14:paraId="46FC6EB8" w14:textId="77777777" w:rsidR="00330BED" w:rsidRPr="00B820F6" w:rsidRDefault="00330BED" w:rsidP="005C2C1C">
      <w:pPr>
        <w:pStyle w:val="Listenabsatz"/>
        <w:numPr>
          <w:ilvl w:val="0"/>
          <w:numId w:val="6"/>
        </w:numPr>
      </w:pPr>
      <w:r w:rsidRPr="00426D6C">
        <w:t>Wahl des Verbandspräsidenten und der übrigen Vorstandsmitglieder.</w:t>
      </w:r>
    </w:p>
    <w:p w14:paraId="5D306288" w14:textId="77777777" w:rsidR="00330BED" w:rsidRPr="00B820F6" w:rsidRDefault="00330BED" w:rsidP="005C2C1C">
      <w:pPr>
        <w:pStyle w:val="Listenabsatz"/>
        <w:numPr>
          <w:ilvl w:val="0"/>
          <w:numId w:val="6"/>
        </w:numPr>
      </w:pPr>
      <w:r w:rsidRPr="00426D6C">
        <w:t>Wahl der Rechnungsrevisoren.</w:t>
      </w:r>
    </w:p>
    <w:p w14:paraId="2440E582" w14:textId="77777777" w:rsidR="00330BED" w:rsidRPr="00B820F6" w:rsidRDefault="00330BED" w:rsidP="005C2C1C">
      <w:pPr>
        <w:pStyle w:val="Listenabsatz"/>
        <w:numPr>
          <w:ilvl w:val="0"/>
          <w:numId w:val="6"/>
        </w:numPr>
      </w:pPr>
      <w:r w:rsidRPr="00426D6C">
        <w:t>Beschlussfassung über Statutenänderungen.</w:t>
      </w:r>
    </w:p>
    <w:p w14:paraId="58D859C9" w14:textId="77777777" w:rsidR="00B820F6" w:rsidRDefault="00330BED" w:rsidP="005C2C1C">
      <w:pPr>
        <w:pStyle w:val="Listenabsatz"/>
        <w:numPr>
          <w:ilvl w:val="0"/>
          <w:numId w:val="6"/>
        </w:numPr>
      </w:pPr>
      <w:r w:rsidRPr="00426D6C">
        <w:t>Festsetzung der Jahresbeiträge.</w:t>
      </w:r>
    </w:p>
    <w:p w14:paraId="5507578F" w14:textId="77777777" w:rsidR="00B820F6" w:rsidRDefault="00330BED" w:rsidP="005C2C1C">
      <w:pPr>
        <w:pStyle w:val="Listenabsatz"/>
        <w:numPr>
          <w:ilvl w:val="0"/>
          <w:numId w:val="6"/>
        </w:numPr>
      </w:pPr>
      <w:r w:rsidRPr="00426D6C">
        <w:t>Durchführung besonderer Anlässe. (Terminkalender)</w:t>
      </w:r>
      <w:r w:rsidR="00B820F6">
        <w:t xml:space="preserve"> </w:t>
      </w:r>
    </w:p>
    <w:p w14:paraId="721ADC0C" w14:textId="77777777" w:rsidR="00B820F6" w:rsidRDefault="00330BED" w:rsidP="005C2C1C">
      <w:pPr>
        <w:pStyle w:val="Listenabsatz"/>
        <w:numPr>
          <w:ilvl w:val="0"/>
          <w:numId w:val="6"/>
        </w:numPr>
      </w:pPr>
      <w:r w:rsidRPr="00426D6C">
        <w:t>Behandlung der Anträge der Mitglieder</w:t>
      </w:r>
    </w:p>
    <w:p w14:paraId="5CEFC67A" w14:textId="77777777" w:rsidR="00B820F6" w:rsidRDefault="00330BED" w:rsidP="005C2C1C">
      <w:pPr>
        <w:pStyle w:val="Listenabsatz"/>
        <w:numPr>
          <w:ilvl w:val="0"/>
          <w:numId w:val="6"/>
        </w:numPr>
      </w:pPr>
      <w:r w:rsidRPr="00426D6C">
        <w:t>Einsetzung von technischen Kommissionen, Kadern</w:t>
      </w:r>
      <w:r w:rsidRPr="00B820F6">
        <w:rPr>
          <w:vertAlign w:val="superscript"/>
        </w:rPr>
        <w:t>1</w:t>
      </w:r>
      <w:r w:rsidRPr="00426D6C">
        <w:t xml:space="preserve"> u. ä. Gruppierungen</w:t>
      </w:r>
    </w:p>
    <w:p w14:paraId="587F3AE5" w14:textId="4E7F684E" w:rsidR="00330BED" w:rsidRPr="00426D6C" w:rsidRDefault="00330BED" w:rsidP="005C2C1C">
      <w:pPr>
        <w:pStyle w:val="Listenabsatz"/>
        <w:numPr>
          <w:ilvl w:val="0"/>
          <w:numId w:val="6"/>
        </w:numPr>
      </w:pPr>
      <w:r w:rsidRPr="00426D6C">
        <w:t xml:space="preserve">Entscheidungen über Rekurse und über die Angelegenheiten, die </w:t>
      </w:r>
      <w:proofErr w:type="spellStart"/>
      <w:r w:rsidRPr="00426D6C">
        <w:t>gemäss</w:t>
      </w:r>
      <w:proofErr w:type="spellEnd"/>
      <w:r w:rsidRPr="00426D6C">
        <w:t xml:space="preserve"> den</w:t>
      </w:r>
      <w:r w:rsidR="00B820F6">
        <w:t xml:space="preserve"> </w:t>
      </w:r>
      <w:r w:rsidRPr="00B820F6">
        <w:rPr>
          <w:spacing w:val="2"/>
        </w:rPr>
        <w:t>vorliegenden Statuten nicht in die Kompetenz des Vorstandes oder der Kontroll</w:t>
      </w:r>
      <w:r w:rsidRPr="00426D6C">
        <w:t>stelle fallen.</w:t>
      </w:r>
    </w:p>
    <w:p w14:paraId="240356CF" w14:textId="08D14C7C" w:rsidR="00330BED" w:rsidRPr="00426D6C" w:rsidRDefault="00330BED" w:rsidP="00CA006D">
      <w:r w:rsidRPr="00426D6C">
        <w:t xml:space="preserve">Vorstandsmitglieder sind nicht berechtigt, an Abstimmungen bzw. Wahlen </w:t>
      </w:r>
      <w:r w:rsidR="006B2DD1" w:rsidRPr="00426D6C">
        <w:t>mitzuwirken.</w:t>
      </w:r>
    </w:p>
    <w:p w14:paraId="2F260117" w14:textId="08B837C7" w:rsidR="00330BED" w:rsidRPr="00426D6C" w:rsidRDefault="00330BED" w:rsidP="00FD3308">
      <w:pPr>
        <w:pStyle w:val="berschrift1"/>
      </w:pPr>
      <w:bookmarkStart w:id="15" w:name="_Toc99552433"/>
      <w:r w:rsidRPr="00426D6C">
        <w:t>Art. 1</w:t>
      </w:r>
      <w:r w:rsidR="00A64A0C" w:rsidRPr="00426D6C">
        <w:t>4</w:t>
      </w:r>
      <w:r w:rsidR="00B820F6">
        <w:tab/>
      </w:r>
      <w:r w:rsidRPr="00426D6C">
        <w:t>Anträge</w:t>
      </w:r>
      <w:bookmarkEnd w:id="15"/>
    </w:p>
    <w:p w14:paraId="6004AA8B" w14:textId="2E5077F1" w:rsidR="00330BED" w:rsidRPr="00426D6C" w:rsidRDefault="00330BED" w:rsidP="00CA006D">
      <w:pPr>
        <w:rPr>
          <w:spacing w:val="2"/>
        </w:rPr>
      </w:pPr>
      <w:r w:rsidRPr="00426D6C">
        <w:t xml:space="preserve">Anträge zu Händen der DV sind beim Vorstand mindestens 14 Tage vor der DV </w:t>
      </w:r>
      <w:r w:rsidRPr="00426D6C">
        <w:rPr>
          <w:spacing w:val="2"/>
        </w:rPr>
        <w:t>schriftlich einzureichen. (Datum Post</w:t>
      </w:r>
      <w:r w:rsidR="00B820F6">
        <w:rPr>
          <w:spacing w:val="2"/>
        </w:rPr>
        <w:t>st</w:t>
      </w:r>
      <w:r w:rsidRPr="00426D6C">
        <w:rPr>
          <w:spacing w:val="2"/>
        </w:rPr>
        <w:t>empel)</w:t>
      </w:r>
      <w:r w:rsidR="006B2DD1" w:rsidRPr="00426D6C">
        <w:rPr>
          <w:spacing w:val="2"/>
        </w:rPr>
        <w:t xml:space="preserve"> </w:t>
      </w:r>
    </w:p>
    <w:p w14:paraId="1F1077EB" w14:textId="05141AD9" w:rsidR="00B820F6" w:rsidRPr="00B820F6" w:rsidRDefault="006B2DD1" w:rsidP="00B820F6">
      <w:pPr>
        <w:spacing w:line="278" w:lineRule="exact"/>
      </w:pPr>
      <w:r w:rsidRPr="00426D6C">
        <w:t>Die Delegiertenversammlung ist zu Beginn über rechtzeitig und nicht rechtzeitig eingegangene Anträge von Mitgliedern zu informieren.</w:t>
      </w:r>
    </w:p>
    <w:p w14:paraId="771A049B" w14:textId="08903366" w:rsidR="00330BED" w:rsidRPr="00426D6C" w:rsidRDefault="00330BED" w:rsidP="00081C08">
      <w:pPr>
        <w:pStyle w:val="berschrift1"/>
        <w:rPr>
          <w:spacing w:val="2"/>
        </w:rPr>
      </w:pPr>
      <w:bookmarkStart w:id="16" w:name="_Toc99552434"/>
      <w:r w:rsidRPr="00426D6C">
        <w:t>Art. 1</w:t>
      </w:r>
      <w:r w:rsidR="00A64A0C" w:rsidRPr="00426D6C">
        <w:t>5</w:t>
      </w:r>
      <w:r w:rsidR="00B820F6">
        <w:tab/>
      </w:r>
      <w:r w:rsidRPr="00426D6C">
        <w:t>Wahl- und Beschlussmodus</w:t>
      </w:r>
      <w:bookmarkEnd w:id="16"/>
    </w:p>
    <w:p w14:paraId="3C2FB0E9" w14:textId="77777777" w:rsidR="00330BED" w:rsidRPr="00B820F6" w:rsidRDefault="00330BED" w:rsidP="005C2C1C">
      <w:pPr>
        <w:pStyle w:val="Listenabsatz"/>
        <w:numPr>
          <w:ilvl w:val="0"/>
          <w:numId w:val="7"/>
        </w:numPr>
      </w:pPr>
      <w:r w:rsidRPr="00426D6C">
        <w:t>Die Beschlüsse der Delegiertenversammlung werden mit einfacher Mehrheit</w:t>
      </w:r>
      <w:r w:rsidRPr="00426D6C">
        <w:br/>
      </w:r>
      <w:r w:rsidRPr="00B820F6">
        <w:t>gefasst.</w:t>
      </w:r>
    </w:p>
    <w:p w14:paraId="0CA2A534" w14:textId="77777777" w:rsidR="00330BED" w:rsidRPr="00B820F6" w:rsidRDefault="00330BED" w:rsidP="005C2C1C">
      <w:pPr>
        <w:pStyle w:val="Listenabsatz"/>
        <w:numPr>
          <w:ilvl w:val="0"/>
          <w:numId w:val="7"/>
        </w:numPr>
      </w:pPr>
      <w:r w:rsidRPr="00426D6C">
        <w:t>Bei Wahlen entscheidet im ersten Wahlgang das absolute, im zweiten das</w:t>
      </w:r>
      <w:r w:rsidRPr="00426D6C">
        <w:br/>
      </w:r>
      <w:r w:rsidRPr="00B820F6">
        <w:lastRenderedPageBreak/>
        <w:t xml:space="preserve">relative </w:t>
      </w:r>
      <w:proofErr w:type="gramStart"/>
      <w:r w:rsidRPr="00B820F6">
        <w:t>Mehr</w:t>
      </w:r>
      <w:proofErr w:type="gramEnd"/>
      <w:r w:rsidRPr="00B820F6">
        <w:t>.</w:t>
      </w:r>
    </w:p>
    <w:p w14:paraId="56A8651A" w14:textId="77777777" w:rsidR="00330BED" w:rsidRPr="00CA006D" w:rsidRDefault="00330BED" w:rsidP="005C2C1C">
      <w:pPr>
        <w:pStyle w:val="Listenabsatz"/>
        <w:numPr>
          <w:ilvl w:val="0"/>
          <w:numId w:val="7"/>
        </w:numPr>
        <w:rPr>
          <w:spacing w:val="-9"/>
        </w:rPr>
      </w:pPr>
      <w:r w:rsidRPr="00426D6C">
        <w:t>Auf Verlangen eines Delegierten ist eine geheime Abstimmung durchzuführen.</w:t>
      </w:r>
    </w:p>
    <w:p w14:paraId="153B6C8A" w14:textId="4E70C34D" w:rsidR="00330BED" w:rsidRPr="00426D6C" w:rsidRDefault="00330BED" w:rsidP="00FD3308">
      <w:pPr>
        <w:pStyle w:val="berschrift1"/>
      </w:pPr>
      <w:bookmarkStart w:id="17" w:name="_Toc99552435"/>
      <w:r w:rsidRPr="00426D6C">
        <w:t>Art. 1</w:t>
      </w:r>
      <w:r w:rsidR="00A64A0C" w:rsidRPr="00426D6C">
        <w:t>6</w:t>
      </w:r>
      <w:r w:rsidR="00B820F6">
        <w:tab/>
      </w:r>
      <w:r w:rsidRPr="00426D6C">
        <w:t>Einladung für die ordentliche DV</w:t>
      </w:r>
      <w:bookmarkEnd w:id="17"/>
    </w:p>
    <w:p w14:paraId="23BFB8A9" w14:textId="77777777" w:rsidR="00330BED" w:rsidRPr="00426D6C" w:rsidRDefault="00330BED" w:rsidP="00CA006D">
      <w:r w:rsidRPr="00426D6C">
        <w:t>Die ordentliche Delegiertenversammlung wird vom Vorstand einberufen. Die schriftliche Einladung mit Traktandenliste muss einen Monat im Voraus verschickt werden.</w:t>
      </w:r>
    </w:p>
    <w:p w14:paraId="0D1BECA9" w14:textId="4D9A0E3B" w:rsidR="00330BED" w:rsidRPr="00426D6C" w:rsidRDefault="00330BED" w:rsidP="00FD3308">
      <w:pPr>
        <w:pStyle w:val="berschrift1"/>
      </w:pPr>
      <w:bookmarkStart w:id="18" w:name="_Toc99552436"/>
      <w:r w:rsidRPr="00426D6C">
        <w:t>Art. 1</w:t>
      </w:r>
      <w:r w:rsidR="00A64A0C" w:rsidRPr="00426D6C">
        <w:t>7</w:t>
      </w:r>
      <w:r w:rsidR="00B820F6">
        <w:tab/>
      </w:r>
      <w:r w:rsidRPr="00426D6C">
        <w:t xml:space="preserve">Einladung für die </w:t>
      </w:r>
      <w:proofErr w:type="spellStart"/>
      <w:r w:rsidRPr="00426D6C">
        <w:t>ausserordentlich</w:t>
      </w:r>
      <w:proofErr w:type="spellEnd"/>
      <w:r w:rsidRPr="00426D6C">
        <w:t xml:space="preserve"> DV</w:t>
      </w:r>
      <w:bookmarkEnd w:id="18"/>
    </w:p>
    <w:p w14:paraId="0352CAE4" w14:textId="77777777" w:rsidR="00330BED" w:rsidRPr="00426D6C" w:rsidRDefault="00330BED" w:rsidP="00CA006D">
      <w:r w:rsidRPr="00426D6C">
        <w:t xml:space="preserve">Eine </w:t>
      </w:r>
      <w:proofErr w:type="spellStart"/>
      <w:r w:rsidRPr="00426D6C">
        <w:t>ausserordentliche</w:t>
      </w:r>
      <w:proofErr w:type="spellEnd"/>
      <w:r w:rsidRPr="00426D6C">
        <w:t xml:space="preserve"> Delegiertenversammlung kann </w:t>
      </w:r>
      <w:proofErr w:type="gramStart"/>
      <w:r w:rsidRPr="00426D6C">
        <w:t>aus folgenden</w:t>
      </w:r>
      <w:proofErr w:type="gramEnd"/>
      <w:r w:rsidRPr="00426D6C">
        <w:t xml:space="preserve"> Gründen </w:t>
      </w:r>
      <w:r w:rsidRPr="00426D6C">
        <w:rPr>
          <w:spacing w:val="1"/>
        </w:rPr>
        <w:t>einberufen werden:</w:t>
      </w:r>
    </w:p>
    <w:p w14:paraId="1A3E48D9" w14:textId="77777777" w:rsidR="00330BED" w:rsidRPr="00B820F6" w:rsidRDefault="00330BED" w:rsidP="005C2C1C">
      <w:pPr>
        <w:pStyle w:val="Listenabsatz"/>
        <w:numPr>
          <w:ilvl w:val="0"/>
          <w:numId w:val="8"/>
        </w:numPr>
      </w:pPr>
      <w:r w:rsidRPr="00426D6C">
        <w:t>Vorstandsbeschluss</w:t>
      </w:r>
    </w:p>
    <w:p w14:paraId="758400FE" w14:textId="77777777" w:rsidR="00B820F6" w:rsidRDefault="00330BED" w:rsidP="005C2C1C">
      <w:pPr>
        <w:pStyle w:val="Listenabsatz"/>
        <w:numPr>
          <w:ilvl w:val="0"/>
          <w:numId w:val="8"/>
        </w:numPr>
      </w:pPr>
      <w:r w:rsidRPr="00426D6C">
        <w:t xml:space="preserve">begründetes Gesuch von einem </w:t>
      </w:r>
      <w:r w:rsidR="006B2DD1" w:rsidRPr="00426D6C">
        <w:t>M</w:t>
      </w:r>
      <w:r w:rsidR="00B820F6" w:rsidRPr="00426D6C">
        <w:t>i</w:t>
      </w:r>
      <w:r w:rsidR="006B2DD1" w:rsidRPr="00426D6C">
        <w:t>tgliedsv</w:t>
      </w:r>
      <w:r w:rsidRPr="00426D6C">
        <w:t>erein</w:t>
      </w:r>
      <w:r w:rsidR="00B820F6">
        <w:t xml:space="preserve"> </w:t>
      </w:r>
    </w:p>
    <w:p w14:paraId="4ABB3DF7" w14:textId="77777777" w:rsidR="00B820F6" w:rsidRDefault="00B820F6" w:rsidP="00B820F6">
      <w:pPr>
        <w:ind w:left="134"/>
      </w:pPr>
    </w:p>
    <w:p w14:paraId="01BBDEA9" w14:textId="66F5C0A0" w:rsidR="00330BED" w:rsidRPr="00081C08" w:rsidRDefault="00B820F6" w:rsidP="00081C08">
      <w:pPr>
        <w:jc w:val="center"/>
        <w:rPr>
          <w:b/>
          <w:bCs/>
        </w:rPr>
      </w:pPr>
      <w:r w:rsidRPr="00081C08">
        <w:rPr>
          <w:b/>
          <w:bCs/>
        </w:rPr>
        <w:t xml:space="preserve">B) </w:t>
      </w:r>
      <w:r w:rsidR="00330BED" w:rsidRPr="00081C08">
        <w:rPr>
          <w:b/>
          <w:bCs/>
        </w:rPr>
        <w:t>Vorstand</w:t>
      </w:r>
    </w:p>
    <w:p w14:paraId="1F599C8A" w14:textId="3730A3A5" w:rsidR="00330BED" w:rsidRPr="00426D6C" w:rsidRDefault="00330BED" w:rsidP="00FD3308">
      <w:pPr>
        <w:pStyle w:val="berschrift1"/>
      </w:pPr>
      <w:bookmarkStart w:id="19" w:name="_Toc99552437"/>
      <w:r w:rsidRPr="00426D6C">
        <w:t>Art. 1</w:t>
      </w:r>
      <w:r w:rsidR="00A64A0C" w:rsidRPr="00426D6C">
        <w:t>8</w:t>
      </w:r>
      <w:r w:rsidR="00B820F6">
        <w:tab/>
      </w:r>
      <w:r w:rsidRPr="00426D6C">
        <w:t>Zusammensetzung des Vorstandes</w:t>
      </w:r>
      <w:bookmarkEnd w:id="19"/>
    </w:p>
    <w:p w14:paraId="4BD714E1" w14:textId="77777777" w:rsidR="00330BED" w:rsidRPr="00426D6C" w:rsidRDefault="00330BED" w:rsidP="00CA006D">
      <w:r w:rsidRPr="00426D6C">
        <w:t xml:space="preserve">Der Vorstand </w:t>
      </w:r>
      <w:r w:rsidR="007432C7" w:rsidRPr="00426D6C">
        <w:t xml:space="preserve">ist das Führungsorgan des ……… und </w:t>
      </w:r>
      <w:r w:rsidRPr="00426D6C">
        <w:t xml:space="preserve">setzt sich aus </w:t>
      </w:r>
      <w:r w:rsidR="00EB7301" w:rsidRPr="00426D6C">
        <w:t xml:space="preserve">mindestens </w:t>
      </w:r>
      <w:proofErr w:type="gramStart"/>
      <w:r w:rsidR="00B73313" w:rsidRPr="00426D6C">
        <w:t>…….</w:t>
      </w:r>
      <w:proofErr w:type="gramEnd"/>
      <w:r w:rsidR="00B73313" w:rsidRPr="00426D6C">
        <w:t xml:space="preserve">. </w:t>
      </w:r>
      <w:r w:rsidRPr="00426D6C">
        <w:t xml:space="preserve"> Mitgliedern zusammen, welche von der DV gewählt </w:t>
      </w:r>
      <w:r w:rsidRPr="00426D6C">
        <w:rPr>
          <w:spacing w:val="3"/>
        </w:rPr>
        <w:t>werden. Das sind:</w:t>
      </w:r>
    </w:p>
    <w:p w14:paraId="1548D5CE" w14:textId="77777777" w:rsidR="00330BED" w:rsidRPr="00426D6C" w:rsidRDefault="00330BED" w:rsidP="005C2C1C">
      <w:pPr>
        <w:pStyle w:val="Listenabsatz"/>
        <w:numPr>
          <w:ilvl w:val="0"/>
          <w:numId w:val="9"/>
        </w:numPr>
      </w:pPr>
      <w:r w:rsidRPr="00426D6C">
        <w:t>Verbandspräsident</w:t>
      </w:r>
    </w:p>
    <w:p w14:paraId="263F000D" w14:textId="77777777" w:rsidR="00330BED" w:rsidRPr="00426D6C" w:rsidRDefault="00330BED" w:rsidP="005C2C1C">
      <w:pPr>
        <w:pStyle w:val="Listenabsatz"/>
        <w:numPr>
          <w:ilvl w:val="0"/>
          <w:numId w:val="9"/>
        </w:numPr>
      </w:pPr>
      <w:r w:rsidRPr="00426D6C">
        <w:t>Verbandssekretär</w:t>
      </w:r>
    </w:p>
    <w:p w14:paraId="59F1BFBF" w14:textId="77777777" w:rsidR="00330BED" w:rsidRPr="00426D6C" w:rsidRDefault="00330BED" w:rsidP="005C2C1C">
      <w:pPr>
        <w:pStyle w:val="Listenabsatz"/>
        <w:numPr>
          <w:ilvl w:val="0"/>
          <w:numId w:val="9"/>
        </w:numPr>
      </w:pPr>
      <w:r w:rsidRPr="00426D6C">
        <w:t>Verbandskassier</w:t>
      </w:r>
    </w:p>
    <w:p w14:paraId="2A55F81A" w14:textId="77777777" w:rsidR="00330BED" w:rsidRPr="00426D6C" w:rsidRDefault="00330BED" w:rsidP="005C2C1C">
      <w:pPr>
        <w:pStyle w:val="Listenabsatz"/>
        <w:numPr>
          <w:ilvl w:val="0"/>
          <w:numId w:val="9"/>
        </w:numPr>
      </w:pPr>
      <w:r w:rsidRPr="00426D6C">
        <w:t>Technischer Leiter</w:t>
      </w:r>
    </w:p>
    <w:p w14:paraId="3F1BBEA2" w14:textId="77777777" w:rsidR="00330BED" w:rsidRPr="00426D6C" w:rsidRDefault="00330BED" w:rsidP="005C2C1C">
      <w:pPr>
        <w:pStyle w:val="Listenabsatz"/>
        <w:numPr>
          <w:ilvl w:val="0"/>
          <w:numId w:val="9"/>
        </w:numPr>
      </w:pPr>
      <w:r w:rsidRPr="00426D6C">
        <w:t>Beisitzer</w:t>
      </w:r>
    </w:p>
    <w:p w14:paraId="266D27BE" w14:textId="77777777" w:rsidR="00330BED" w:rsidRPr="00426D6C" w:rsidRDefault="00EB7301" w:rsidP="00CA006D">
      <w:r w:rsidRPr="00426D6C">
        <w:t xml:space="preserve">Das Ausüben der obigen Funktionen in Personalunion ist nicht gestattet. </w:t>
      </w:r>
      <w:r w:rsidR="00330BED" w:rsidRPr="00426D6C">
        <w:t xml:space="preserve">Der Verbandspräsident soll, wenn möglich den Wohnsitz im Fürstentum </w:t>
      </w:r>
      <w:r w:rsidR="00330BED" w:rsidRPr="00426D6C">
        <w:rPr>
          <w:spacing w:val="2"/>
        </w:rPr>
        <w:t>Liechtenstein haben.</w:t>
      </w:r>
      <w:r w:rsidRPr="00426D6C">
        <w:rPr>
          <w:spacing w:val="2"/>
        </w:rPr>
        <w:t xml:space="preserve"> </w:t>
      </w:r>
    </w:p>
    <w:p w14:paraId="449A6429" w14:textId="2728374D" w:rsidR="00330BED" w:rsidRPr="00426D6C" w:rsidRDefault="00330BED" w:rsidP="00FD3308">
      <w:pPr>
        <w:pStyle w:val="berschrift1"/>
      </w:pPr>
      <w:bookmarkStart w:id="20" w:name="_Toc99552438"/>
      <w:r w:rsidRPr="00426D6C">
        <w:t>Art. 1</w:t>
      </w:r>
      <w:r w:rsidR="00A64A0C" w:rsidRPr="00426D6C">
        <w:t>9</w:t>
      </w:r>
      <w:r w:rsidRPr="00426D6C">
        <w:t xml:space="preserve"> </w:t>
      </w:r>
      <w:r w:rsidR="00B820F6">
        <w:tab/>
      </w:r>
      <w:r w:rsidRPr="00426D6C">
        <w:t>Aufgaben</w:t>
      </w:r>
      <w:bookmarkEnd w:id="20"/>
    </w:p>
    <w:p w14:paraId="72016550" w14:textId="77777777" w:rsidR="007432C7" w:rsidRPr="00426D6C" w:rsidRDefault="00330BED" w:rsidP="00CA006D">
      <w:r w:rsidRPr="00426D6C">
        <w:t>Der Vorstand hat insbesondere folgende Aufgaben:</w:t>
      </w:r>
    </w:p>
    <w:p w14:paraId="3A98A7E6" w14:textId="77777777" w:rsidR="007432C7" w:rsidRPr="00426D6C" w:rsidRDefault="007432C7" w:rsidP="005C2C1C">
      <w:pPr>
        <w:pStyle w:val="Listenabsatz"/>
        <w:numPr>
          <w:ilvl w:val="0"/>
          <w:numId w:val="9"/>
        </w:numPr>
      </w:pPr>
      <w:r w:rsidRPr="00426D6C">
        <w:t>Strategische und operative Führung des Verbandes</w:t>
      </w:r>
    </w:p>
    <w:p w14:paraId="0D6DE385" w14:textId="77777777" w:rsidR="00330BED" w:rsidRPr="00426D6C" w:rsidRDefault="00330BED" w:rsidP="005C2C1C">
      <w:pPr>
        <w:pStyle w:val="Listenabsatz"/>
        <w:numPr>
          <w:ilvl w:val="0"/>
          <w:numId w:val="9"/>
        </w:numPr>
      </w:pPr>
      <w:r w:rsidRPr="00426D6C">
        <w:t xml:space="preserve">Vertretung des </w:t>
      </w:r>
      <w:proofErr w:type="gramStart"/>
      <w:r w:rsidRPr="00426D6C">
        <w:t>L</w:t>
      </w:r>
      <w:r w:rsidR="00A873E5" w:rsidRPr="00426D6C">
        <w:t>….</w:t>
      </w:r>
      <w:proofErr w:type="gramEnd"/>
      <w:r w:rsidR="00EB7301" w:rsidRPr="00426D6C">
        <w:t xml:space="preserve">V nach </w:t>
      </w:r>
      <w:proofErr w:type="spellStart"/>
      <w:r w:rsidR="00EB7301" w:rsidRPr="00426D6C">
        <w:t>A</w:t>
      </w:r>
      <w:r w:rsidRPr="00426D6C">
        <w:t>ussen</w:t>
      </w:r>
      <w:proofErr w:type="spellEnd"/>
    </w:p>
    <w:p w14:paraId="4BBE2B4D" w14:textId="77777777" w:rsidR="00330BED" w:rsidRPr="00426D6C" w:rsidRDefault="00330BED" w:rsidP="005C2C1C">
      <w:pPr>
        <w:pStyle w:val="Listenabsatz"/>
        <w:numPr>
          <w:ilvl w:val="0"/>
          <w:numId w:val="9"/>
        </w:numPr>
      </w:pPr>
      <w:r w:rsidRPr="00426D6C">
        <w:t>Ausführung der Beschlüsse der DV</w:t>
      </w:r>
    </w:p>
    <w:p w14:paraId="598FF579" w14:textId="77777777" w:rsidR="00330BED" w:rsidRPr="00426D6C" w:rsidRDefault="00EB7301" w:rsidP="005C2C1C">
      <w:pPr>
        <w:pStyle w:val="Listenabsatz"/>
        <w:numPr>
          <w:ilvl w:val="0"/>
          <w:numId w:val="9"/>
        </w:numPr>
      </w:pPr>
      <w:r w:rsidRPr="00426D6C">
        <w:t xml:space="preserve">Planung </w:t>
      </w:r>
      <w:r w:rsidR="007432C7" w:rsidRPr="00426D6C">
        <w:t xml:space="preserve">der mittel- und langfristigen Entwicklung des </w:t>
      </w:r>
      <w:proofErr w:type="gramStart"/>
      <w:r w:rsidR="00330BED" w:rsidRPr="00426D6C">
        <w:t>L</w:t>
      </w:r>
      <w:r w:rsidR="00A873E5" w:rsidRPr="00426D6C">
        <w:t>….</w:t>
      </w:r>
      <w:proofErr w:type="gramEnd"/>
      <w:r w:rsidR="00A873E5" w:rsidRPr="00426D6C">
        <w:t>.</w:t>
      </w:r>
      <w:r w:rsidR="00330BED" w:rsidRPr="00426D6C">
        <w:t>V</w:t>
      </w:r>
    </w:p>
    <w:p w14:paraId="02C90E42" w14:textId="77777777" w:rsidR="007143D1" w:rsidRPr="00426D6C" w:rsidRDefault="007143D1" w:rsidP="005C2C1C">
      <w:pPr>
        <w:pStyle w:val="Listenabsatz"/>
        <w:numPr>
          <w:ilvl w:val="0"/>
          <w:numId w:val="9"/>
        </w:numPr>
      </w:pPr>
      <w:r w:rsidRPr="00426D6C">
        <w:t>Erarbeitung des entsprechenden Jahresprogrammes</w:t>
      </w:r>
    </w:p>
    <w:p w14:paraId="7634B1A5" w14:textId="77777777" w:rsidR="00330BED" w:rsidRPr="00426D6C" w:rsidRDefault="00EB7301" w:rsidP="005C2C1C">
      <w:pPr>
        <w:pStyle w:val="Listenabsatz"/>
        <w:numPr>
          <w:ilvl w:val="0"/>
          <w:numId w:val="9"/>
        </w:numPr>
      </w:pPr>
      <w:r w:rsidRPr="00426D6C">
        <w:t xml:space="preserve">Planung und </w:t>
      </w:r>
      <w:r w:rsidR="00330BED" w:rsidRPr="00426D6C">
        <w:t>Kontrolle der Finanzen und Einhaltung des Budget</w:t>
      </w:r>
      <w:r w:rsidRPr="00426D6C">
        <w:t>s</w:t>
      </w:r>
    </w:p>
    <w:p w14:paraId="5E900592" w14:textId="77777777" w:rsidR="00643656" w:rsidRPr="00426D6C" w:rsidRDefault="00643656" w:rsidP="005C2C1C">
      <w:pPr>
        <w:pStyle w:val="Listenabsatz"/>
        <w:numPr>
          <w:ilvl w:val="0"/>
          <w:numId w:val="9"/>
        </w:numPr>
      </w:pPr>
      <w:r w:rsidRPr="00426D6C">
        <w:t>Organisation der Trainings für Sportschüler</w:t>
      </w:r>
      <w:r w:rsidR="007143D1" w:rsidRPr="00426D6C">
        <w:t xml:space="preserve"> und Planung der Karriere</w:t>
      </w:r>
    </w:p>
    <w:p w14:paraId="5632A1E8" w14:textId="77777777" w:rsidR="00643656" w:rsidRPr="00426D6C" w:rsidRDefault="00643656" w:rsidP="005C2C1C">
      <w:pPr>
        <w:pStyle w:val="Listenabsatz"/>
        <w:numPr>
          <w:ilvl w:val="0"/>
          <w:numId w:val="9"/>
        </w:numPr>
      </w:pPr>
      <w:r w:rsidRPr="00426D6C">
        <w:t>Information der Mitglieder</w:t>
      </w:r>
    </w:p>
    <w:p w14:paraId="6F7A2263" w14:textId="77777777" w:rsidR="00330BED" w:rsidRPr="00426D6C" w:rsidRDefault="00330BED" w:rsidP="005C2C1C">
      <w:pPr>
        <w:pStyle w:val="Listenabsatz"/>
        <w:numPr>
          <w:ilvl w:val="0"/>
          <w:numId w:val="9"/>
        </w:numPr>
      </w:pPr>
      <w:r w:rsidRPr="00426D6C">
        <w:t>Einberufung der DV und Festsetzung der Traktanden</w:t>
      </w:r>
    </w:p>
    <w:p w14:paraId="3B861964" w14:textId="77777777" w:rsidR="00330BED" w:rsidRPr="00426D6C" w:rsidRDefault="00330BED" w:rsidP="005C2C1C">
      <w:pPr>
        <w:pStyle w:val="Listenabsatz"/>
        <w:numPr>
          <w:ilvl w:val="0"/>
          <w:numId w:val="9"/>
        </w:numPr>
      </w:pPr>
      <w:r w:rsidRPr="00426D6C">
        <w:t>Überwachung und Einhaltung der Statuen</w:t>
      </w:r>
    </w:p>
    <w:p w14:paraId="2288DAAF" w14:textId="77777777" w:rsidR="00330BED" w:rsidRPr="00426D6C" w:rsidRDefault="007143D1" w:rsidP="005C2C1C">
      <w:pPr>
        <w:pStyle w:val="Listenabsatz"/>
        <w:numPr>
          <w:ilvl w:val="0"/>
          <w:numId w:val="9"/>
        </w:numPr>
      </w:pPr>
      <w:r w:rsidRPr="00426D6C">
        <w:t>Er</w:t>
      </w:r>
      <w:r w:rsidR="00330BED" w:rsidRPr="00426D6C">
        <w:t xml:space="preserve">stellen von Reglementen </w:t>
      </w:r>
    </w:p>
    <w:p w14:paraId="773A3EBE" w14:textId="77777777" w:rsidR="00AC7480" w:rsidRPr="00426D6C" w:rsidRDefault="00AC7480" w:rsidP="005C2C1C">
      <w:pPr>
        <w:pStyle w:val="Listenabsatz"/>
        <w:numPr>
          <w:ilvl w:val="0"/>
          <w:numId w:val="9"/>
        </w:numPr>
      </w:pPr>
      <w:r w:rsidRPr="00426D6C">
        <w:t>Einhaltung des Liechtenstein Sportcodex</w:t>
      </w:r>
    </w:p>
    <w:p w14:paraId="1085F0B1" w14:textId="77777777" w:rsidR="00330BED" w:rsidRPr="00426D6C" w:rsidRDefault="00330BED" w:rsidP="005C2C1C">
      <w:pPr>
        <w:pStyle w:val="Listenabsatz"/>
        <w:numPr>
          <w:ilvl w:val="0"/>
          <w:numId w:val="9"/>
        </w:numPr>
      </w:pPr>
      <w:r w:rsidRPr="00426D6C">
        <w:t>Über alle Beschlüsse des Vorstandes ist ein Protokoll zu führen</w:t>
      </w:r>
    </w:p>
    <w:p w14:paraId="7D6F7EE7" w14:textId="1F0130F3" w:rsidR="00330BED" w:rsidRPr="00426D6C" w:rsidRDefault="00330BED" w:rsidP="00FD3308">
      <w:pPr>
        <w:pStyle w:val="berschrift1"/>
      </w:pPr>
      <w:bookmarkStart w:id="21" w:name="_Toc99552439"/>
      <w:r w:rsidRPr="00426D6C">
        <w:lastRenderedPageBreak/>
        <w:t xml:space="preserve">Art. </w:t>
      </w:r>
      <w:r w:rsidR="00A64A0C" w:rsidRPr="00426D6C">
        <w:t>20</w:t>
      </w:r>
      <w:r w:rsidR="00B820F6">
        <w:tab/>
      </w:r>
      <w:r w:rsidRPr="00426D6C">
        <w:t>Amtsdauer, Wiederwahl</w:t>
      </w:r>
      <w:bookmarkEnd w:id="21"/>
    </w:p>
    <w:p w14:paraId="3964647F" w14:textId="77777777" w:rsidR="00330BED" w:rsidRPr="00426D6C" w:rsidRDefault="00330BED" w:rsidP="00CA006D">
      <w:r w:rsidRPr="00426D6C">
        <w:rPr>
          <w:spacing w:val="2"/>
        </w:rPr>
        <w:t xml:space="preserve">Die Amtsdauer des </w:t>
      </w:r>
      <w:proofErr w:type="gramStart"/>
      <w:r w:rsidRPr="00426D6C">
        <w:rPr>
          <w:spacing w:val="2"/>
        </w:rPr>
        <w:t>L</w:t>
      </w:r>
      <w:r w:rsidR="00A873E5" w:rsidRPr="00426D6C">
        <w:rPr>
          <w:spacing w:val="2"/>
        </w:rPr>
        <w:t>….</w:t>
      </w:r>
      <w:proofErr w:type="gramEnd"/>
      <w:r w:rsidR="00A873E5" w:rsidRPr="00426D6C">
        <w:rPr>
          <w:spacing w:val="2"/>
        </w:rPr>
        <w:t>.</w:t>
      </w:r>
      <w:r w:rsidRPr="00426D6C">
        <w:rPr>
          <w:spacing w:val="2"/>
        </w:rPr>
        <w:t xml:space="preserve">V-Vorstandes beträgt jeweils </w:t>
      </w:r>
      <w:r w:rsidR="00A873E5" w:rsidRPr="00426D6C">
        <w:rPr>
          <w:spacing w:val="2"/>
        </w:rPr>
        <w:t>….</w:t>
      </w:r>
      <w:r w:rsidRPr="00426D6C">
        <w:rPr>
          <w:spacing w:val="2"/>
        </w:rPr>
        <w:t xml:space="preserve"> Jahre. </w:t>
      </w:r>
      <w:r w:rsidRPr="00426D6C">
        <w:t xml:space="preserve">Präsident </w:t>
      </w:r>
      <w:r w:rsidR="00AC7480" w:rsidRPr="00426D6C">
        <w:t xml:space="preserve">und Vizepräsident </w:t>
      </w:r>
      <w:r w:rsidRPr="00426D6C">
        <w:t>werden wechselweise mit</w:t>
      </w:r>
      <w:proofErr w:type="gramStart"/>
      <w:r w:rsidRPr="00426D6C">
        <w:t xml:space="preserve"> </w:t>
      </w:r>
      <w:r w:rsidR="00AC7480" w:rsidRPr="00426D6C">
        <w:t>….</w:t>
      </w:r>
      <w:proofErr w:type="gramEnd"/>
      <w:r w:rsidR="00AC7480" w:rsidRPr="00426D6C">
        <w:t>.</w:t>
      </w:r>
      <w:r w:rsidRPr="00426D6C">
        <w:t xml:space="preserve"> Jahr Unterschied für jeweils </w:t>
      </w:r>
      <w:r w:rsidR="00A873E5" w:rsidRPr="00426D6C">
        <w:t>….</w:t>
      </w:r>
      <w:r w:rsidRPr="00426D6C">
        <w:t xml:space="preserve"> Jahre </w:t>
      </w:r>
      <w:r w:rsidRPr="00426D6C">
        <w:rPr>
          <w:spacing w:val="-2"/>
        </w:rPr>
        <w:t>gewählt.</w:t>
      </w:r>
    </w:p>
    <w:p w14:paraId="5B702A49" w14:textId="0825553E" w:rsidR="00330BED" w:rsidRPr="00426D6C" w:rsidRDefault="00330BED" w:rsidP="00FD3308">
      <w:pPr>
        <w:pStyle w:val="berschrift1"/>
      </w:pPr>
      <w:bookmarkStart w:id="22" w:name="_Toc99552440"/>
      <w:r w:rsidRPr="00426D6C">
        <w:t>Art. 2</w:t>
      </w:r>
      <w:r w:rsidR="00A64A0C" w:rsidRPr="00426D6C">
        <w:t>1</w:t>
      </w:r>
      <w:r w:rsidR="00A87A1F">
        <w:tab/>
      </w:r>
      <w:r w:rsidRPr="00426D6C">
        <w:t>Rücktritt</w:t>
      </w:r>
      <w:bookmarkEnd w:id="22"/>
    </w:p>
    <w:p w14:paraId="6D65F938" w14:textId="1B43F362" w:rsidR="007143D1" w:rsidRPr="00426D6C" w:rsidRDefault="00AC7480" w:rsidP="00CA006D">
      <w:r w:rsidRPr="00426D6C">
        <w:rPr>
          <w:spacing w:val="1"/>
        </w:rPr>
        <w:t xml:space="preserve">Allfällige Rücktritte sind </w:t>
      </w:r>
      <w:r w:rsidR="006B2DD1" w:rsidRPr="00426D6C">
        <w:rPr>
          <w:spacing w:val="1"/>
        </w:rPr>
        <w:t xml:space="preserve">möglichst </w:t>
      </w:r>
      <w:r w:rsidRPr="00426D6C">
        <w:rPr>
          <w:spacing w:val="1"/>
        </w:rPr>
        <w:t>sechs</w:t>
      </w:r>
      <w:r w:rsidR="00330BED" w:rsidRPr="00426D6C">
        <w:rPr>
          <w:spacing w:val="1"/>
        </w:rPr>
        <w:t xml:space="preserve"> Monate vor der Delegiertenversammlung dem Vorstand </w:t>
      </w:r>
      <w:r w:rsidR="00330BED" w:rsidRPr="00426D6C">
        <w:t>schriftlich mitzuteilen.</w:t>
      </w:r>
      <w:r w:rsidR="006B2DD1" w:rsidRPr="00426D6C">
        <w:t xml:space="preserve"> Aus wichtigen Gründen kann ein Vorstandsmitglied aber jederzeit, </w:t>
      </w:r>
      <w:proofErr w:type="spellStart"/>
      <w:r w:rsidR="006B2DD1" w:rsidRPr="00426D6C">
        <w:t>ausser</w:t>
      </w:r>
      <w:proofErr w:type="spellEnd"/>
      <w:r w:rsidR="006B2DD1" w:rsidRPr="00426D6C">
        <w:t xml:space="preserve"> zur Unzeit, demissionieren. </w:t>
      </w:r>
    </w:p>
    <w:p w14:paraId="7C16B9EC" w14:textId="719C7E8E" w:rsidR="00330BED" w:rsidRPr="00426D6C" w:rsidRDefault="00330BED" w:rsidP="00FD3308">
      <w:pPr>
        <w:pStyle w:val="berschrift1"/>
      </w:pPr>
      <w:bookmarkStart w:id="23" w:name="_Toc99552441"/>
      <w:r w:rsidRPr="00426D6C">
        <w:t>Art. 2</w:t>
      </w:r>
      <w:r w:rsidR="00A64A0C" w:rsidRPr="00426D6C">
        <w:t>2</w:t>
      </w:r>
      <w:r w:rsidR="00A87A1F">
        <w:tab/>
      </w:r>
      <w:r w:rsidRPr="00426D6C">
        <w:t>Beschlussfähi</w:t>
      </w:r>
      <w:r w:rsidR="00AC7480" w:rsidRPr="00426D6C">
        <w:t>g</w:t>
      </w:r>
      <w:r w:rsidRPr="00426D6C">
        <w:t>keit des Vorstandes</w:t>
      </w:r>
      <w:bookmarkEnd w:id="23"/>
    </w:p>
    <w:p w14:paraId="0EE7982F" w14:textId="77777777" w:rsidR="006B2DD1" w:rsidRPr="00426D6C" w:rsidRDefault="00330BED" w:rsidP="00CA006D">
      <w:r w:rsidRPr="00426D6C">
        <w:t>Der Vorstand tagt auf Einladung des Präsidenten</w:t>
      </w:r>
      <w:r w:rsidR="006B2DD1" w:rsidRPr="00426D6C">
        <w:t>, wobei jeweils im Voraus Traktanden zugestellt werden müssen. Von dieser Pflicht darf nur abgesehen werden, wenn alle Vorstandsmitglieder anwesend oder vertreten sind und alle mit den ad-hoc Traktanden einverstanden sind.</w:t>
      </w:r>
    </w:p>
    <w:p w14:paraId="65C609E1" w14:textId="77777777" w:rsidR="006B2DD1" w:rsidRPr="00426D6C" w:rsidRDefault="006B2DD1" w:rsidP="00CA006D">
      <w:r w:rsidRPr="00426D6C">
        <w:t xml:space="preserve">Der Vorstand ist beschlussfähig, wenn mehr </w:t>
      </w:r>
      <w:r w:rsidRPr="00426D6C">
        <w:rPr>
          <w:spacing w:val="2"/>
        </w:rPr>
        <w:t>als die Hälfte der Vorstandsmitglieder anwesend sind.</w:t>
      </w:r>
      <w:r w:rsidRPr="00426D6C">
        <w:t xml:space="preserve"> Beschlüsse des Vorstandes werden mit einfacher Mehrheit getroffen, wobei der Präsident den Stichentscheid hat, sofern ohne diesen Stichentscheid dem Antrag weder zugestimmt noch dieser abgelehnt wäre.</w:t>
      </w:r>
    </w:p>
    <w:p w14:paraId="20C908BF" w14:textId="26670D7F" w:rsidR="007143D1" w:rsidRPr="00426D6C" w:rsidRDefault="004A2D30" w:rsidP="00CA006D">
      <w:r>
        <w:t xml:space="preserve">Eine </w:t>
      </w:r>
      <w:r w:rsidR="006B2DD1" w:rsidRPr="00426D6C">
        <w:t>Stellvertretung ist ausgeschlossen.</w:t>
      </w:r>
    </w:p>
    <w:p w14:paraId="5B613FE2" w14:textId="0A01A3B7" w:rsidR="00330BED" w:rsidRPr="00426D6C" w:rsidRDefault="00330BED" w:rsidP="00FD3308">
      <w:pPr>
        <w:pStyle w:val="berschrift1"/>
      </w:pPr>
      <w:bookmarkStart w:id="24" w:name="_Toc99552442"/>
      <w:r w:rsidRPr="00426D6C">
        <w:t>Art. 2</w:t>
      </w:r>
      <w:r w:rsidR="00A64A0C" w:rsidRPr="00426D6C">
        <w:t>3</w:t>
      </w:r>
      <w:r w:rsidR="00A87A1F">
        <w:tab/>
      </w:r>
      <w:r w:rsidRPr="00426D6C">
        <w:t>Zeichnungsberechtigung</w:t>
      </w:r>
      <w:bookmarkEnd w:id="24"/>
    </w:p>
    <w:p w14:paraId="3CDC994B" w14:textId="77777777" w:rsidR="00330BED" w:rsidRPr="00426D6C" w:rsidRDefault="00330BED" w:rsidP="00CA006D">
      <w:r w:rsidRPr="00426D6C">
        <w:t xml:space="preserve">Der Vorstand bezeichnet die für den </w:t>
      </w:r>
      <w:proofErr w:type="gramStart"/>
      <w:r w:rsidRPr="00426D6C">
        <w:t>L</w:t>
      </w:r>
      <w:r w:rsidR="00A873E5" w:rsidRPr="00426D6C">
        <w:t>….</w:t>
      </w:r>
      <w:proofErr w:type="gramEnd"/>
      <w:r w:rsidR="00A873E5" w:rsidRPr="00426D6C">
        <w:t>.</w:t>
      </w:r>
      <w:r w:rsidRPr="00426D6C">
        <w:t xml:space="preserve">V zeichnungsberechtigten Personen und </w:t>
      </w:r>
      <w:r w:rsidRPr="00426D6C">
        <w:rPr>
          <w:spacing w:val="3"/>
        </w:rPr>
        <w:t>bestimmt die Art ihrer Zeichnungsberechtigung.</w:t>
      </w:r>
    </w:p>
    <w:p w14:paraId="75F1A411" w14:textId="19C6397C" w:rsidR="00330BED" w:rsidRPr="00426D6C" w:rsidRDefault="00330BED" w:rsidP="00FD3308">
      <w:pPr>
        <w:pStyle w:val="berschrift1"/>
      </w:pPr>
      <w:bookmarkStart w:id="25" w:name="_Toc99552443"/>
      <w:r w:rsidRPr="00426D6C">
        <w:t>Art. 2</w:t>
      </w:r>
      <w:r w:rsidR="00A64A0C" w:rsidRPr="00426D6C">
        <w:t>4</w:t>
      </w:r>
      <w:r w:rsidR="00A87A1F">
        <w:tab/>
      </w:r>
      <w:r w:rsidRPr="00426D6C">
        <w:t>Jahresrechnung</w:t>
      </w:r>
      <w:bookmarkEnd w:id="25"/>
    </w:p>
    <w:p w14:paraId="52300780" w14:textId="77777777" w:rsidR="00330BED" w:rsidRPr="00426D6C" w:rsidRDefault="00330BED" w:rsidP="00CA006D">
      <w:r w:rsidRPr="00426D6C">
        <w:t>Die Jahresrechnung wird jeweils auf Ende des Geschäftsjahres abgeschlossen.</w:t>
      </w:r>
    </w:p>
    <w:p w14:paraId="56290C7E" w14:textId="77777777" w:rsidR="00A87A1F" w:rsidRDefault="00A87A1F" w:rsidP="00CA006D">
      <w:pPr>
        <w:rPr>
          <w:b/>
          <w:bCs/>
          <w:sz w:val="28"/>
          <w:szCs w:val="28"/>
        </w:rPr>
      </w:pPr>
    </w:p>
    <w:p w14:paraId="179CA5ED" w14:textId="77496809" w:rsidR="00330BED" w:rsidRPr="00081C08" w:rsidRDefault="00A87A1F" w:rsidP="00081C08">
      <w:pPr>
        <w:jc w:val="center"/>
        <w:rPr>
          <w:b/>
          <w:bCs/>
        </w:rPr>
      </w:pPr>
      <w:r w:rsidRPr="00081C08">
        <w:rPr>
          <w:b/>
          <w:bCs/>
        </w:rPr>
        <w:t xml:space="preserve">C) </w:t>
      </w:r>
      <w:r w:rsidR="00330BED" w:rsidRPr="00081C08">
        <w:rPr>
          <w:b/>
          <w:bCs/>
        </w:rPr>
        <w:t>Technische Kommission</w:t>
      </w:r>
    </w:p>
    <w:p w14:paraId="6F962234" w14:textId="02974B60" w:rsidR="00330BED" w:rsidRPr="00426D6C" w:rsidRDefault="00330BED" w:rsidP="00FD3308">
      <w:pPr>
        <w:pStyle w:val="berschrift1"/>
      </w:pPr>
      <w:bookmarkStart w:id="26" w:name="_Toc99552444"/>
      <w:r w:rsidRPr="00426D6C">
        <w:t>Art. 2</w:t>
      </w:r>
      <w:r w:rsidR="00A64A0C" w:rsidRPr="00426D6C">
        <w:t>5</w:t>
      </w:r>
      <w:r w:rsidR="00A87A1F">
        <w:tab/>
      </w:r>
      <w:r w:rsidRPr="00426D6C">
        <w:t>Aufgabe der Technischen Kommission</w:t>
      </w:r>
      <w:bookmarkEnd w:id="26"/>
    </w:p>
    <w:p w14:paraId="476E6877" w14:textId="4F579A43" w:rsidR="00A87A1F" w:rsidRDefault="00330BED" w:rsidP="00CA006D">
      <w:pPr>
        <w:rPr>
          <w:spacing w:val="2"/>
        </w:rPr>
      </w:pPr>
      <w:r w:rsidRPr="00426D6C">
        <w:t>Sofern eine Technische Kommission bestimmt wird, werden die Aufgaben und Kom</w:t>
      </w:r>
      <w:r w:rsidRPr="00426D6C">
        <w:rPr>
          <w:spacing w:val="2"/>
        </w:rPr>
        <w:t xml:space="preserve">petenzen vom Vorstand </w:t>
      </w:r>
      <w:r w:rsidR="00A873E5" w:rsidRPr="00426D6C">
        <w:rPr>
          <w:spacing w:val="2"/>
        </w:rPr>
        <w:t xml:space="preserve">in einem separaten Reglement </w:t>
      </w:r>
      <w:r w:rsidRPr="00426D6C">
        <w:rPr>
          <w:spacing w:val="2"/>
        </w:rPr>
        <w:t xml:space="preserve">des </w:t>
      </w:r>
      <w:proofErr w:type="gramStart"/>
      <w:r w:rsidRPr="00426D6C">
        <w:rPr>
          <w:spacing w:val="2"/>
        </w:rPr>
        <w:t>L</w:t>
      </w:r>
      <w:r w:rsidR="00A873E5" w:rsidRPr="00426D6C">
        <w:rPr>
          <w:spacing w:val="2"/>
        </w:rPr>
        <w:t>….</w:t>
      </w:r>
      <w:proofErr w:type="gramEnd"/>
      <w:r w:rsidR="00A873E5" w:rsidRPr="00426D6C">
        <w:rPr>
          <w:spacing w:val="2"/>
        </w:rPr>
        <w:t>.</w:t>
      </w:r>
      <w:r w:rsidRPr="00426D6C">
        <w:rPr>
          <w:spacing w:val="2"/>
        </w:rPr>
        <w:t>V festgelegt.</w:t>
      </w:r>
    </w:p>
    <w:p w14:paraId="6EC5DE32" w14:textId="77777777" w:rsidR="00A87A1F" w:rsidRPr="00A87A1F" w:rsidRDefault="00A87A1F" w:rsidP="00CA006D">
      <w:pPr>
        <w:rPr>
          <w:spacing w:val="2"/>
        </w:rPr>
      </w:pPr>
    </w:p>
    <w:p w14:paraId="55FAC6A9" w14:textId="76607341" w:rsidR="00330BED" w:rsidRPr="00081C08" w:rsidRDefault="00A87A1F" w:rsidP="00FD3308">
      <w:pPr>
        <w:jc w:val="center"/>
        <w:rPr>
          <w:b/>
          <w:bCs/>
        </w:rPr>
      </w:pPr>
      <w:r w:rsidRPr="00081C08">
        <w:rPr>
          <w:b/>
          <w:bCs/>
        </w:rPr>
        <w:t xml:space="preserve">D) </w:t>
      </w:r>
      <w:r w:rsidR="00330BED" w:rsidRPr="00081C08">
        <w:rPr>
          <w:b/>
          <w:bCs/>
        </w:rPr>
        <w:t>Rechnungsrevisoren</w:t>
      </w:r>
    </w:p>
    <w:p w14:paraId="10A41D2F" w14:textId="11EA4DE1" w:rsidR="00330BED" w:rsidRPr="00426D6C" w:rsidRDefault="00330BED" w:rsidP="00FD3308">
      <w:pPr>
        <w:pStyle w:val="berschrift1"/>
      </w:pPr>
      <w:bookmarkStart w:id="27" w:name="_Toc99552445"/>
      <w:r w:rsidRPr="00426D6C">
        <w:t>Art. 2</w:t>
      </w:r>
      <w:r w:rsidR="00A64A0C" w:rsidRPr="00426D6C">
        <w:t>6</w:t>
      </w:r>
      <w:r w:rsidR="00A87A1F">
        <w:tab/>
      </w:r>
      <w:r w:rsidRPr="00426D6C">
        <w:t>Die Rechnungsrevisoren</w:t>
      </w:r>
      <w:bookmarkEnd w:id="27"/>
    </w:p>
    <w:p w14:paraId="03005B1C" w14:textId="77777777" w:rsidR="00330BED" w:rsidRPr="00426D6C" w:rsidRDefault="00330BED" w:rsidP="00CA006D">
      <w:r w:rsidRPr="00426D6C">
        <w:rPr>
          <w:spacing w:val="3"/>
        </w:rPr>
        <w:t>Die Delegiertenversammlung wählt zwei oder mehr Rechnungsrevisoren. Diese ha</w:t>
      </w:r>
      <w:r w:rsidRPr="00426D6C">
        <w:t>ben die Jahresrechnung zu prüfen und darüber der Delegiertenversammlung Bericht zu erstatten.</w:t>
      </w:r>
    </w:p>
    <w:p w14:paraId="76DCC90B" w14:textId="475CCE90" w:rsidR="00330BED" w:rsidRPr="00426D6C" w:rsidRDefault="00A87A1F" w:rsidP="00A87A1F">
      <w:pPr>
        <w:pStyle w:val="Titel"/>
      </w:pPr>
      <w:r>
        <w:lastRenderedPageBreak/>
        <w:t>Finanzielles</w:t>
      </w:r>
    </w:p>
    <w:p w14:paraId="0F19A548" w14:textId="3FCDEADE" w:rsidR="00330BED" w:rsidRPr="00426D6C" w:rsidRDefault="00330BED" w:rsidP="00FD3308">
      <w:pPr>
        <w:pStyle w:val="berschrift1"/>
      </w:pPr>
      <w:bookmarkStart w:id="28" w:name="_Toc99552446"/>
      <w:r w:rsidRPr="00426D6C">
        <w:t xml:space="preserve">Art. </w:t>
      </w:r>
      <w:r w:rsidR="00A87A1F">
        <w:t>27</w:t>
      </w:r>
      <w:r w:rsidR="00A87A1F">
        <w:tab/>
      </w:r>
      <w:r w:rsidRPr="00426D6C">
        <w:t>Art der Einnahmen</w:t>
      </w:r>
      <w:bookmarkEnd w:id="28"/>
    </w:p>
    <w:p w14:paraId="65E67F6A" w14:textId="77777777" w:rsidR="00330BED" w:rsidRPr="00426D6C" w:rsidRDefault="00330BED" w:rsidP="00CA006D">
      <w:r w:rsidRPr="00426D6C">
        <w:t>Die Einnahmen des L</w:t>
      </w:r>
      <w:r w:rsidR="00A873E5" w:rsidRPr="00426D6C">
        <w:t>……</w:t>
      </w:r>
      <w:r w:rsidRPr="00426D6C">
        <w:t>V sind insbesondere folgende:</w:t>
      </w:r>
    </w:p>
    <w:p w14:paraId="56B2F18E" w14:textId="77777777" w:rsidR="00330BED" w:rsidRPr="00A87A1F" w:rsidRDefault="00330BED" w:rsidP="005C2C1C">
      <w:pPr>
        <w:pStyle w:val="Listenabsatz"/>
        <w:numPr>
          <w:ilvl w:val="0"/>
          <w:numId w:val="12"/>
        </w:numPr>
      </w:pPr>
      <w:r w:rsidRPr="00426D6C">
        <w:t>Mitgliederbeiträge</w:t>
      </w:r>
    </w:p>
    <w:p w14:paraId="29E9AB94" w14:textId="77777777" w:rsidR="00330BED" w:rsidRPr="00A87A1F" w:rsidRDefault="00330BED" w:rsidP="005C2C1C">
      <w:pPr>
        <w:pStyle w:val="Listenabsatz"/>
        <w:numPr>
          <w:ilvl w:val="0"/>
          <w:numId w:val="12"/>
        </w:numPr>
      </w:pPr>
      <w:r w:rsidRPr="00426D6C">
        <w:t>Beiträge von öffentlichen und privaten Institutionen</w:t>
      </w:r>
    </w:p>
    <w:p w14:paraId="04682230" w14:textId="77777777" w:rsidR="00330BED" w:rsidRPr="00A87A1F" w:rsidRDefault="00330BED" w:rsidP="005C2C1C">
      <w:pPr>
        <w:pStyle w:val="Listenabsatz"/>
        <w:numPr>
          <w:ilvl w:val="0"/>
          <w:numId w:val="12"/>
        </w:numPr>
      </w:pPr>
      <w:r w:rsidRPr="00426D6C">
        <w:t>Gewinne aus Veranstaltungen</w:t>
      </w:r>
    </w:p>
    <w:p w14:paraId="29F4419D" w14:textId="77777777" w:rsidR="00330BED" w:rsidRPr="00A87A1F" w:rsidRDefault="00330BED" w:rsidP="005C2C1C">
      <w:pPr>
        <w:pStyle w:val="Listenabsatz"/>
        <w:numPr>
          <w:ilvl w:val="0"/>
          <w:numId w:val="12"/>
        </w:numPr>
      </w:pPr>
      <w:r w:rsidRPr="00426D6C">
        <w:t>Spenden</w:t>
      </w:r>
    </w:p>
    <w:p w14:paraId="1A85E407" w14:textId="77777777" w:rsidR="00C469B3" w:rsidRPr="00A87A1F" w:rsidRDefault="00C469B3" w:rsidP="005C2C1C">
      <w:pPr>
        <w:pStyle w:val="Listenabsatz"/>
        <w:numPr>
          <w:ilvl w:val="0"/>
          <w:numId w:val="12"/>
        </w:numPr>
      </w:pPr>
      <w:r w:rsidRPr="00426D6C">
        <w:t>Sponsoring</w:t>
      </w:r>
    </w:p>
    <w:p w14:paraId="1D8998AB" w14:textId="092515B6" w:rsidR="00330BED" w:rsidRPr="00426D6C" w:rsidRDefault="00330BED" w:rsidP="00FD3308">
      <w:pPr>
        <w:pStyle w:val="berschrift1"/>
      </w:pPr>
      <w:bookmarkStart w:id="29" w:name="_Toc99552447"/>
      <w:r w:rsidRPr="00426D6C">
        <w:t>Art. 2</w:t>
      </w:r>
      <w:r w:rsidR="00A64A0C" w:rsidRPr="00426D6C">
        <w:t>8</w:t>
      </w:r>
      <w:r w:rsidR="00A87A1F">
        <w:tab/>
      </w:r>
      <w:r w:rsidRPr="00426D6C">
        <w:t>Beiträge der Vereine</w:t>
      </w:r>
      <w:bookmarkEnd w:id="29"/>
    </w:p>
    <w:p w14:paraId="42B28D78" w14:textId="77777777" w:rsidR="00330BED" w:rsidRPr="00426D6C" w:rsidRDefault="00330BED" w:rsidP="00CA006D">
      <w:pPr>
        <w:rPr>
          <w:spacing w:val="-1"/>
        </w:rPr>
      </w:pPr>
      <w:r w:rsidRPr="00426D6C">
        <w:t xml:space="preserve">Die Mitgliederbeiträge werden von der Delegiertenversammlung für jeweils ein Jahr </w:t>
      </w:r>
      <w:r w:rsidRPr="00426D6C">
        <w:rPr>
          <w:spacing w:val="-1"/>
        </w:rPr>
        <w:t>festgelegt.</w:t>
      </w:r>
    </w:p>
    <w:p w14:paraId="56EA1B05" w14:textId="77777777" w:rsidR="00D64C5D" w:rsidRPr="00426D6C" w:rsidRDefault="00D64C5D" w:rsidP="005C2C1C">
      <w:pPr>
        <w:pStyle w:val="Listenabsatz"/>
        <w:numPr>
          <w:ilvl w:val="0"/>
          <w:numId w:val="9"/>
        </w:numPr>
      </w:pPr>
      <w:r w:rsidRPr="00426D6C">
        <w:t>Aktivmitglieder</w:t>
      </w:r>
    </w:p>
    <w:p w14:paraId="6E1B7444" w14:textId="77777777" w:rsidR="00D64C5D" w:rsidRPr="00426D6C" w:rsidRDefault="00D64C5D" w:rsidP="005C2C1C">
      <w:pPr>
        <w:pStyle w:val="Listenabsatz"/>
        <w:numPr>
          <w:ilvl w:val="0"/>
          <w:numId w:val="9"/>
        </w:numPr>
      </w:pPr>
      <w:r w:rsidRPr="00426D6C">
        <w:t>Gönner- u. Passivmitglieder</w:t>
      </w:r>
    </w:p>
    <w:p w14:paraId="2797DDE9" w14:textId="7F258564" w:rsidR="00D64C5D" w:rsidRPr="00426D6C" w:rsidRDefault="00D64C5D" w:rsidP="005C2C1C">
      <w:pPr>
        <w:pStyle w:val="Listenabsatz"/>
        <w:numPr>
          <w:ilvl w:val="0"/>
          <w:numId w:val="9"/>
        </w:numPr>
      </w:pPr>
      <w:r w:rsidRPr="00426D6C">
        <w:t>Ehrenmitglieder</w:t>
      </w:r>
    </w:p>
    <w:p w14:paraId="0828F62F" w14:textId="0923423D" w:rsidR="00330BED" w:rsidRPr="00426D6C" w:rsidRDefault="00330BED" w:rsidP="00FD3308">
      <w:pPr>
        <w:pStyle w:val="berschrift1"/>
      </w:pPr>
      <w:bookmarkStart w:id="30" w:name="_Toc99552448"/>
      <w:r w:rsidRPr="00426D6C">
        <w:t>Art. 2</w:t>
      </w:r>
      <w:r w:rsidR="00A64A0C" w:rsidRPr="00426D6C">
        <w:t>9</w:t>
      </w:r>
      <w:r w:rsidR="00A87A1F">
        <w:tab/>
      </w:r>
      <w:r w:rsidRPr="00426D6C">
        <w:t>Fälligkeit der Beiträge</w:t>
      </w:r>
      <w:bookmarkEnd w:id="30"/>
    </w:p>
    <w:p w14:paraId="267927F1" w14:textId="77777777" w:rsidR="00330BED" w:rsidRPr="00426D6C" w:rsidRDefault="00330BED" w:rsidP="00CA006D">
      <w:r w:rsidRPr="00426D6C">
        <w:t>Die Jahresbeiträge sind innert Monatsfrist nach der DV zu bezahlen.</w:t>
      </w:r>
    </w:p>
    <w:p w14:paraId="10FE0B3D" w14:textId="4F502887" w:rsidR="00330BED" w:rsidRPr="00426D6C" w:rsidRDefault="00330BED" w:rsidP="00FD3308">
      <w:pPr>
        <w:pStyle w:val="berschrift1"/>
      </w:pPr>
      <w:bookmarkStart w:id="31" w:name="_Toc99552449"/>
      <w:r w:rsidRPr="00426D6C">
        <w:t xml:space="preserve">Art. </w:t>
      </w:r>
      <w:r w:rsidR="00A64A0C" w:rsidRPr="00426D6C">
        <w:t>30</w:t>
      </w:r>
      <w:r w:rsidR="00A87A1F">
        <w:tab/>
      </w:r>
      <w:r w:rsidRPr="00426D6C">
        <w:t>Ausgaben-Kompetenz des Vorstandes</w:t>
      </w:r>
      <w:bookmarkEnd w:id="31"/>
    </w:p>
    <w:p w14:paraId="7D01EFF5" w14:textId="77777777" w:rsidR="00330BED" w:rsidRPr="00426D6C" w:rsidRDefault="00330BED" w:rsidP="00CA006D">
      <w:r w:rsidRPr="00426D6C">
        <w:rPr>
          <w:spacing w:val="3"/>
        </w:rPr>
        <w:t xml:space="preserve">Über nicht budgetierte Ausgaben von jährlich mehr als </w:t>
      </w:r>
      <w:proofErr w:type="gramStart"/>
      <w:r w:rsidR="00B73313" w:rsidRPr="00426D6C">
        <w:rPr>
          <w:spacing w:val="3"/>
        </w:rPr>
        <w:t>…….</w:t>
      </w:r>
      <w:proofErr w:type="gramEnd"/>
      <w:r w:rsidR="00B73313" w:rsidRPr="00426D6C">
        <w:rPr>
          <w:spacing w:val="3"/>
        </w:rPr>
        <w:t xml:space="preserve">. </w:t>
      </w:r>
      <w:r w:rsidRPr="00426D6C">
        <w:rPr>
          <w:spacing w:val="3"/>
        </w:rPr>
        <w:t xml:space="preserve"> Franken </w:t>
      </w:r>
      <w:proofErr w:type="spellStart"/>
      <w:r w:rsidRPr="00426D6C">
        <w:rPr>
          <w:spacing w:val="3"/>
        </w:rPr>
        <w:t>be</w:t>
      </w:r>
      <w:r w:rsidRPr="00426D6C">
        <w:t>schliesst</w:t>
      </w:r>
      <w:proofErr w:type="spellEnd"/>
      <w:r w:rsidRPr="00426D6C">
        <w:t xml:space="preserve"> die Delegiertenversammlung. Andere Ausgaben fallen in die Kompetenz </w:t>
      </w:r>
      <w:r w:rsidRPr="00426D6C">
        <w:rPr>
          <w:spacing w:val="-1"/>
        </w:rPr>
        <w:t>des Vorstandes.</w:t>
      </w:r>
      <w:r w:rsidR="00B73313" w:rsidRPr="00426D6C">
        <w:rPr>
          <w:spacing w:val="-1"/>
        </w:rPr>
        <w:t xml:space="preserve"> Dieser hat hierzu ein Finanzreglement zu erstellen.</w:t>
      </w:r>
    </w:p>
    <w:p w14:paraId="4E5F912D" w14:textId="432B87CF" w:rsidR="00330BED" w:rsidRPr="00426D6C" w:rsidRDefault="00330BED" w:rsidP="00FD3308">
      <w:pPr>
        <w:pStyle w:val="berschrift1"/>
      </w:pPr>
      <w:bookmarkStart w:id="32" w:name="_Toc99552450"/>
      <w:r w:rsidRPr="00426D6C">
        <w:t>Art. 3</w:t>
      </w:r>
      <w:r w:rsidR="00A64A0C" w:rsidRPr="00426D6C">
        <w:t>1</w:t>
      </w:r>
      <w:r w:rsidR="00A87A1F">
        <w:tab/>
      </w:r>
      <w:r w:rsidRPr="00426D6C">
        <w:t>Budget-Erstellung</w:t>
      </w:r>
      <w:bookmarkEnd w:id="32"/>
    </w:p>
    <w:p w14:paraId="435138E6" w14:textId="77777777" w:rsidR="00330BED" w:rsidRPr="00426D6C" w:rsidRDefault="00330BED" w:rsidP="00CA006D">
      <w:r w:rsidRPr="00426D6C">
        <w:t>Der Vorstand erstellt jeweils für das nächste Verbandsjahr ein Budget und legt es der Delegiertenversammlung zur Genehmigung vor.</w:t>
      </w:r>
    </w:p>
    <w:p w14:paraId="4E7DB449" w14:textId="6119B387" w:rsidR="002B44C7" w:rsidRPr="00426D6C" w:rsidRDefault="00B73313" w:rsidP="00CA006D">
      <w:pPr>
        <w:pStyle w:val="Titel"/>
      </w:pPr>
      <w:r w:rsidRPr="00426D6C">
        <w:t>AUFGABEN DES L………</w:t>
      </w:r>
      <w:r w:rsidR="00330BED" w:rsidRPr="00426D6C">
        <w:t>V</w:t>
      </w:r>
    </w:p>
    <w:p w14:paraId="477A225F" w14:textId="29473B50" w:rsidR="00330BED" w:rsidRPr="00FD3308" w:rsidRDefault="00330BED" w:rsidP="00FD3308">
      <w:pPr>
        <w:pStyle w:val="berschrift1"/>
      </w:pPr>
      <w:bookmarkStart w:id="33" w:name="_Toc99552451"/>
      <w:r w:rsidRPr="00FD3308">
        <w:t>Art. 3</w:t>
      </w:r>
      <w:r w:rsidR="00A64A0C" w:rsidRPr="00FD3308">
        <w:t>2</w:t>
      </w:r>
      <w:r w:rsidR="00A87A1F" w:rsidRPr="00FD3308">
        <w:tab/>
      </w:r>
      <w:r w:rsidR="00B73313" w:rsidRPr="00FD3308">
        <w:t xml:space="preserve">Aufgaben des </w:t>
      </w:r>
      <w:proofErr w:type="gramStart"/>
      <w:r w:rsidR="00B73313" w:rsidRPr="00FD3308">
        <w:t>L….</w:t>
      </w:r>
      <w:proofErr w:type="gramEnd"/>
      <w:r w:rsidRPr="00FD3308">
        <w:t>V</w:t>
      </w:r>
      <w:bookmarkEnd w:id="33"/>
    </w:p>
    <w:p w14:paraId="338565C9" w14:textId="77777777" w:rsidR="00330BED" w:rsidRPr="00A87A1F" w:rsidRDefault="00330BED" w:rsidP="005C2C1C">
      <w:pPr>
        <w:pStyle w:val="Listenabsatz"/>
        <w:numPr>
          <w:ilvl w:val="0"/>
          <w:numId w:val="14"/>
        </w:numPr>
      </w:pPr>
      <w:r w:rsidRPr="00426D6C">
        <w:t>Ausgabe der Lizenzen.</w:t>
      </w:r>
    </w:p>
    <w:p w14:paraId="1F9EB09B" w14:textId="77777777" w:rsidR="00330BED" w:rsidRPr="00A87A1F" w:rsidRDefault="00330BED" w:rsidP="005C2C1C">
      <w:pPr>
        <w:pStyle w:val="Listenabsatz"/>
        <w:numPr>
          <w:ilvl w:val="0"/>
          <w:numId w:val="14"/>
        </w:numPr>
      </w:pPr>
      <w:r w:rsidRPr="00426D6C">
        <w:t>Organisation, Bewilligung und Überwachung von internationalen oder nationalen</w:t>
      </w:r>
      <w:r w:rsidRPr="00426D6C">
        <w:br/>
        <w:t xml:space="preserve">Wettkämpfen im </w:t>
      </w:r>
      <w:r w:rsidR="00B73313" w:rsidRPr="00426D6C">
        <w:t>(Sportarten oder Disziplinen</w:t>
      </w:r>
      <w:proofErr w:type="gramStart"/>
      <w:r w:rsidR="00B73313" w:rsidRPr="00426D6C">
        <w:t xml:space="preserve">) </w:t>
      </w:r>
      <w:r w:rsidRPr="00426D6C">
        <w:t>,</w:t>
      </w:r>
      <w:proofErr w:type="gramEnd"/>
      <w:r w:rsidRPr="00426D6C">
        <w:t xml:space="preserve"> die vom L</w:t>
      </w:r>
      <w:r w:rsidR="00B73313" w:rsidRPr="00426D6C">
        <w:t>….</w:t>
      </w:r>
      <w:r w:rsidRPr="00426D6C">
        <w:t>V beschickt werden.</w:t>
      </w:r>
    </w:p>
    <w:p w14:paraId="25E9E2F5" w14:textId="77777777" w:rsidR="00C469B3" w:rsidRPr="00A87A1F" w:rsidRDefault="00C469B3" w:rsidP="005C2C1C">
      <w:pPr>
        <w:pStyle w:val="Listenabsatz"/>
        <w:numPr>
          <w:ilvl w:val="0"/>
          <w:numId w:val="14"/>
        </w:numPr>
      </w:pPr>
      <w:r w:rsidRPr="00426D6C">
        <w:t>Erstellung von Reglementen</w:t>
      </w:r>
    </w:p>
    <w:p w14:paraId="18B490C5" w14:textId="77777777" w:rsidR="00330BED" w:rsidRPr="00A87A1F" w:rsidRDefault="00330BED" w:rsidP="005C2C1C">
      <w:pPr>
        <w:pStyle w:val="Listenabsatz"/>
        <w:numPr>
          <w:ilvl w:val="0"/>
          <w:numId w:val="14"/>
        </w:numPr>
      </w:pPr>
      <w:proofErr w:type="spellStart"/>
      <w:r w:rsidRPr="00426D6C">
        <w:t>Limitenfestlegung</w:t>
      </w:r>
      <w:proofErr w:type="spellEnd"/>
      <w:r w:rsidRPr="00426D6C">
        <w:t xml:space="preserve"> und Selektion der </w:t>
      </w:r>
      <w:r w:rsidR="00B73313" w:rsidRPr="00426D6C">
        <w:t>Athleten/Athletinnen für ………</w:t>
      </w:r>
      <w:proofErr w:type="spellStart"/>
      <w:r w:rsidRPr="00426D6C">
        <w:t>sportver</w:t>
      </w:r>
      <w:r w:rsidRPr="00A87A1F">
        <w:t>anstaltungen</w:t>
      </w:r>
      <w:proofErr w:type="spellEnd"/>
      <w:r w:rsidRPr="00A87A1F">
        <w:t xml:space="preserve"> im In- und Ausland, die vom L</w:t>
      </w:r>
      <w:r w:rsidR="00B73313" w:rsidRPr="00A87A1F">
        <w:t>……</w:t>
      </w:r>
      <w:r w:rsidRPr="00A87A1F">
        <w:t>V beschickt werden.</w:t>
      </w:r>
    </w:p>
    <w:p w14:paraId="62229F25" w14:textId="77777777" w:rsidR="00330BED" w:rsidRPr="00A87A1F" w:rsidRDefault="00330BED" w:rsidP="005C2C1C">
      <w:pPr>
        <w:pStyle w:val="Listenabsatz"/>
        <w:numPr>
          <w:ilvl w:val="0"/>
          <w:numId w:val="14"/>
        </w:numPr>
      </w:pPr>
      <w:r w:rsidRPr="00426D6C">
        <w:t>Ausbildung von Trainern und Kampfrichtern.</w:t>
      </w:r>
    </w:p>
    <w:p w14:paraId="65403684" w14:textId="77777777" w:rsidR="00330BED" w:rsidRPr="00A87A1F" w:rsidRDefault="00330BED" w:rsidP="005C2C1C">
      <w:pPr>
        <w:pStyle w:val="Listenabsatz"/>
        <w:numPr>
          <w:ilvl w:val="0"/>
          <w:numId w:val="14"/>
        </w:numPr>
      </w:pPr>
      <w:r w:rsidRPr="00426D6C">
        <w:t>Durchführung von Kursen, Lagern, Seminaren, Tagungen usw.</w:t>
      </w:r>
    </w:p>
    <w:p w14:paraId="6B784B41" w14:textId="77777777" w:rsidR="00330BED" w:rsidRPr="00A87A1F" w:rsidRDefault="00B73313" w:rsidP="005C2C1C">
      <w:pPr>
        <w:pStyle w:val="Listenabsatz"/>
        <w:numPr>
          <w:ilvl w:val="0"/>
          <w:numId w:val="14"/>
        </w:numPr>
      </w:pPr>
      <w:r w:rsidRPr="00426D6C">
        <w:lastRenderedPageBreak/>
        <w:t xml:space="preserve">Publikationen über den </w:t>
      </w:r>
      <w:proofErr w:type="gramStart"/>
      <w:r w:rsidRPr="00426D6C">
        <w:t>…….</w:t>
      </w:r>
      <w:proofErr w:type="gramEnd"/>
      <w:r w:rsidRPr="00426D6C">
        <w:t>.</w:t>
      </w:r>
      <w:proofErr w:type="spellStart"/>
      <w:r w:rsidR="00330BED" w:rsidRPr="00426D6C">
        <w:t>sport</w:t>
      </w:r>
      <w:proofErr w:type="spellEnd"/>
      <w:r w:rsidR="00330BED" w:rsidRPr="00426D6C">
        <w:t>.</w:t>
      </w:r>
    </w:p>
    <w:p w14:paraId="319D771A" w14:textId="1251F807" w:rsidR="00A87A1F" w:rsidRDefault="00330BED" w:rsidP="005C2C1C">
      <w:pPr>
        <w:pStyle w:val="Listenabsatz"/>
        <w:numPr>
          <w:ilvl w:val="0"/>
          <w:numId w:val="14"/>
        </w:numPr>
      </w:pPr>
      <w:r w:rsidRPr="00426D6C">
        <w:t>Durchführung von Landesmeisterschaften</w:t>
      </w:r>
      <w:r w:rsidR="00A87A1F">
        <w:t>.</w:t>
      </w:r>
    </w:p>
    <w:p w14:paraId="00EBECA3" w14:textId="54404D8F" w:rsidR="00330BED" w:rsidRPr="00426D6C" w:rsidRDefault="00330BED" w:rsidP="005C2C1C">
      <w:pPr>
        <w:pStyle w:val="Listenabsatz"/>
        <w:numPr>
          <w:ilvl w:val="0"/>
          <w:numId w:val="14"/>
        </w:numPr>
      </w:pPr>
      <w:r w:rsidRPr="00A87A1F">
        <w:t>Erstellen der Jahresbestenliste.</w:t>
      </w:r>
    </w:p>
    <w:p w14:paraId="7D595FF3" w14:textId="77777777" w:rsidR="00A87A1F" w:rsidRDefault="00330BED" w:rsidP="005C2C1C">
      <w:pPr>
        <w:pStyle w:val="Listenabsatz"/>
        <w:numPr>
          <w:ilvl w:val="0"/>
          <w:numId w:val="14"/>
        </w:numPr>
      </w:pPr>
      <w:r w:rsidRPr="00426D6C">
        <w:t xml:space="preserve">Kontakte zu ausländischen </w:t>
      </w:r>
      <w:r w:rsidR="00B73313" w:rsidRPr="00426D6C">
        <w:t>………v</w:t>
      </w:r>
      <w:r w:rsidRPr="00426D6C">
        <w:t>erbänden.</w:t>
      </w:r>
      <w:r w:rsidR="00A87A1F">
        <w:t xml:space="preserve"> </w:t>
      </w:r>
    </w:p>
    <w:p w14:paraId="46E478ED" w14:textId="77777777" w:rsidR="00A87A1F" w:rsidRDefault="00B73313" w:rsidP="005C2C1C">
      <w:pPr>
        <w:pStyle w:val="Listenabsatz"/>
        <w:numPr>
          <w:ilvl w:val="0"/>
          <w:numId w:val="14"/>
        </w:numPr>
      </w:pPr>
      <w:r w:rsidRPr="00426D6C">
        <w:t xml:space="preserve">Zusammenarbeit mit dem Liechtenstein Olympic Committee </w:t>
      </w:r>
    </w:p>
    <w:p w14:paraId="3343751B" w14:textId="64204597" w:rsidR="00C469B3" w:rsidRPr="00426D6C" w:rsidRDefault="00B73313" w:rsidP="005C2C1C">
      <w:pPr>
        <w:pStyle w:val="Listenabsatz"/>
        <w:numPr>
          <w:ilvl w:val="0"/>
          <w:numId w:val="14"/>
        </w:numPr>
      </w:pPr>
      <w:r w:rsidRPr="00426D6C">
        <w:t>Einhaltung des Liechtenstein Sportcodex</w:t>
      </w:r>
      <w:r w:rsidR="00A87A1F">
        <w:t xml:space="preserve">  </w:t>
      </w:r>
    </w:p>
    <w:p w14:paraId="3DF05351" w14:textId="0D6FBC86" w:rsidR="00330BED" w:rsidRPr="00426D6C" w:rsidRDefault="00330BED" w:rsidP="00FD3308">
      <w:pPr>
        <w:pStyle w:val="Titel"/>
      </w:pPr>
      <w:r w:rsidRPr="00426D6C">
        <w:t>SCHLUSSBESTIMMUNGEN</w:t>
      </w:r>
    </w:p>
    <w:p w14:paraId="47B92158" w14:textId="4E66077B" w:rsidR="00330BED" w:rsidRPr="00426D6C" w:rsidRDefault="00330BED" w:rsidP="00FD3308">
      <w:pPr>
        <w:pStyle w:val="berschrift1"/>
      </w:pPr>
      <w:bookmarkStart w:id="34" w:name="_Toc99552452"/>
      <w:r w:rsidRPr="00426D6C">
        <w:t>Art. 3</w:t>
      </w:r>
      <w:r w:rsidR="00A64A0C" w:rsidRPr="00426D6C">
        <w:t>3</w:t>
      </w:r>
      <w:r w:rsidR="00FD3308">
        <w:tab/>
      </w:r>
      <w:r w:rsidRPr="00426D6C">
        <w:t>Haftung</w:t>
      </w:r>
      <w:bookmarkEnd w:id="34"/>
    </w:p>
    <w:p w14:paraId="2440FB6C" w14:textId="77777777" w:rsidR="00330BED" w:rsidRPr="00426D6C" w:rsidRDefault="002B44C7" w:rsidP="00CA006D">
      <w:r w:rsidRPr="00426D6C">
        <w:t>Der L -…. V unterhält eine Veranstalterhaftpflichtversicherung. Für die Folgen von Unfall oder Krankheit haben die Mitglieder selbst für genügenden Versicherungsschutz zu sorgen.</w:t>
      </w:r>
    </w:p>
    <w:p w14:paraId="6BFA1887" w14:textId="429D4EDF" w:rsidR="00330BED" w:rsidRPr="00426D6C" w:rsidRDefault="00330BED" w:rsidP="00FD3308">
      <w:pPr>
        <w:pStyle w:val="berschrift1"/>
      </w:pPr>
      <w:bookmarkStart w:id="35" w:name="_Toc99552453"/>
      <w:r w:rsidRPr="00426D6C">
        <w:t>Art. 3</w:t>
      </w:r>
      <w:r w:rsidR="00A64A0C" w:rsidRPr="00426D6C">
        <w:t>4</w:t>
      </w:r>
      <w:r w:rsidR="00FD3308">
        <w:tab/>
      </w:r>
      <w:r w:rsidRPr="00426D6C">
        <w:t>Auflösung</w:t>
      </w:r>
      <w:bookmarkEnd w:id="35"/>
    </w:p>
    <w:p w14:paraId="748BD904" w14:textId="77777777" w:rsidR="00B73313" w:rsidRPr="00426D6C" w:rsidRDefault="00330BED" w:rsidP="00CA006D">
      <w:pPr>
        <w:rPr>
          <w:spacing w:val="-1"/>
        </w:rPr>
      </w:pPr>
      <w:r w:rsidRPr="00426D6C">
        <w:t xml:space="preserve">Die Auflösung des </w:t>
      </w:r>
      <w:proofErr w:type="gramStart"/>
      <w:r w:rsidRPr="00426D6C">
        <w:t>L</w:t>
      </w:r>
      <w:r w:rsidR="00B73313" w:rsidRPr="00426D6C">
        <w:t>….</w:t>
      </w:r>
      <w:proofErr w:type="gramEnd"/>
      <w:r w:rsidRPr="00426D6C">
        <w:t xml:space="preserve">V kann durch eine </w:t>
      </w:r>
      <w:r w:rsidR="002B44C7" w:rsidRPr="00426D6C">
        <w:t>3</w:t>
      </w:r>
      <w:r w:rsidRPr="00426D6C">
        <w:t xml:space="preserve">/4-Mehrheit aller </w:t>
      </w:r>
      <w:r w:rsidR="004C585A" w:rsidRPr="00426D6C">
        <w:t xml:space="preserve">stimmberechtigten </w:t>
      </w:r>
      <w:r w:rsidRPr="00426D6C">
        <w:t xml:space="preserve">Delegierten erreicht </w:t>
      </w:r>
      <w:r w:rsidRPr="00426D6C">
        <w:rPr>
          <w:spacing w:val="3"/>
        </w:rPr>
        <w:t>werden. Wird die Auflösung des L</w:t>
      </w:r>
      <w:r w:rsidR="00B73313" w:rsidRPr="00426D6C">
        <w:rPr>
          <w:spacing w:val="3"/>
        </w:rPr>
        <w:t>…</w:t>
      </w:r>
      <w:r w:rsidRPr="00426D6C">
        <w:rPr>
          <w:spacing w:val="3"/>
        </w:rPr>
        <w:t xml:space="preserve">V beschlossen, ist ein genaues Verzeichnis </w:t>
      </w:r>
      <w:r w:rsidRPr="00426D6C">
        <w:rPr>
          <w:spacing w:val="2"/>
        </w:rPr>
        <w:t>über das noch vorhandene Verbandsvermögen und das Invent</w:t>
      </w:r>
      <w:r w:rsidR="00B73313" w:rsidRPr="00426D6C">
        <w:rPr>
          <w:spacing w:val="2"/>
        </w:rPr>
        <w:t>ar zu erstellen. Es ist dem LOC</w:t>
      </w:r>
      <w:r w:rsidRPr="00426D6C">
        <w:rPr>
          <w:spacing w:val="2"/>
        </w:rPr>
        <w:t xml:space="preserve"> zur Verwahrung zu übergeben. Allfällige noch vorhandene Vermögens</w:t>
      </w:r>
      <w:r w:rsidRPr="00426D6C">
        <w:rPr>
          <w:spacing w:val="3"/>
        </w:rPr>
        <w:t xml:space="preserve">werte und das Inventar sollen dann einem sich neu bildenden oder </w:t>
      </w:r>
      <w:proofErr w:type="spellStart"/>
      <w:r w:rsidRPr="00426D6C">
        <w:rPr>
          <w:spacing w:val="3"/>
        </w:rPr>
        <w:t>eventl</w:t>
      </w:r>
      <w:proofErr w:type="spellEnd"/>
      <w:r w:rsidRPr="00426D6C">
        <w:rPr>
          <w:spacing w:val="3"/>
        </w:rPr>
        <w:t xml:space="preserve">. schon </w:t>
      </w:r>
      <w:r w:rsidRPr="00426D6C">
        <w:rPr>
          <w:spacing w:val="2"/>
        </w:rPr>
        <w:t xml:space="preserve">vorhandenen Verband, der die gleichen Ziele, wie der </w:t>
      </w:r>
      <w:proofErr w:type="gramStart"/>
      <w:r w:rsidRPr="00426D6C">
        <w:rPr>
          <w:spacing w:val="2"/>
        </w:rPr>
        <w:t>L</w:t>
      </w:r>
      <w:r w:rsidR="00B73313" w:rsidRPr="00426D6C">
        <w:rPr>
          <w:spacing w:val="2"/>
        </w:rPr>
        <w:t>….</w:t>
      </w:r>
      <w:proofErr w:type="gramEnd"/>
      <w:r w:rsidRPr="00426D6C">
        <w:rPr>
          <w:spacing w:val="2"/>
        </w:rPr>
        <w:t xml:space="preserve">V verfolgt, zugewendet </w:t>
      </w:r>
      <w:r w:rsidRPr="00426D6C">
        <w:rPr>
          <w:spacing w:val="-1"/>
        </w:rPr>
        <w:t>werden.</w:t>
      </w:r>
    </w:p>
    <w:p w14:paraId="341176E6" w14:textId="5886598A" w:rsidR="00330BED" w:rsidRPr="00426D6C" w:rsidRDefault="00330BED" w:rsidP="00FD3308">
      <w:pPr>
        <w:pStyle w:val="berschrift1"/>
      </w:pPr>
      <w:bookmarkStart w:id="36" w:name="_Toc99552454"/>
      <w:r w:rsidRPr="00426D6C">
        <w:t>Art. 3</w:t>
      </w:r>
      <w:r w:rsidR="00A64A0C" w:rsidRPr="00426D6C">
        <w:t>5</w:t>
      </w:r>
      <w:r w:rsidR="00FD3308">
        <w:tab/>
      </w:r>
      <w:r w:rsidRPr="00426D6C">
        <w:t>Statutengenehmigung</w:t>
      </w:r>
      <w:bookmarkEnd w:id="36"/>
    </w:p>
    <w:p w14:paraId="1D0B268E" w14:textId="3525E7EA" w:rsidR="00330BED" w:rsidRDefault="00330BED" w:rsidP="00CA006D">
      <w:r w:rsidRPr="00426D6C">
        <w:t xml:space="preserve">Diese Statuten sind durch die Delegiertenversammlung vom </w:t>
      </w:r>
      <w:r w:rsidR="00B73313" w:rsidRPr="00426D6C">
        <w:t>…….</w:t>
      </w:r>
      <w:r w:rsidRPr="00426D6C">
        <w:t xml:space="preserve"> genehmigt worden. </w:t>
      </w:r>
      <w:r w:rsidR="00B73313" w:rsidRPr="00426D6C">
        <w:t>(</w:t>
      </w:r>
      <w:r w:rsidRPr="00426D6C">
        <w:t xml:space="preserve">Sie ersetzen jene vom </w:t>
      </w:r>
      <w:r w:rsidR="002B44C7" w:rsidRPr="00426D6C">
        <w:t>……</w:t>
      </w:r>
      <w:proofErr w:type="gramStart"/>
      <w:r w:rsidR="002B44C7" w:rsidRPr="00426D6C">
        <w:t xml:space="preserve">… </w:t>
      </w:r>
      <w:r w:rsidR="00B73313" w:rsidRPr="00426D6C">
        <w:t>)</w:t>
      </w:r>
      <w:proofErr w:type="gramEnd"/>
    </w:p>
    <w:p w14:paraId="0A3EBB40" w14:textId="23A2456B" w:rsidR="00FD3308" w:rsidRDefault="00FD3308" w:rsidP="00CA006D"/>
    <w:p w14:paraId="234DD212" w14:textId="7B80B8DA" w:rsidR="00FD3308" w:rsidRDefault="00FD3308" w:rsidP="00CA006D"/>
    <w:p w14:paraId="14408BDE" w14:textId="77777777" w:rsidR="00FD3308" w:rsidRPr="00426D6C" w:rsidRDefault="00FD3308" w:rsidP="00CA006D"/>
    <w:p w14:paraId="4FD2D6A0" w14:textId="77777777" w:rsidR="00330BED" w:rsidRPr="00426D6C" w:rsidRDefault="00330BED" w:rsidP="00CA006D">
      <w:r w:rsidRPr="00426D6C">
        <w:t xml:space="preserve">Liechtensteiner </w:t>
      </w:r>
      <w:r w:rsidR="00B73313" w:rsidRPr="00426D6C">
        <w:t>…………</w:t>
      </w:r>
      <w:r w:rsidRPr="00426D6C">
        <w:t>verband</w:t>
      </w:r>
    </w:p>
    <w:p w14:paraId="2BD8E382" w14:textId="77777777" w:rsidR="00FD3308" w:rsidRDefault="00FD3308" w:rsidP="00CA006D"/>
    <w:p w14:paraId="66808513" w14:textId="11ACC39C" w:rsidR="00330BED" w:rsidRPr="00426D6C" w:rsidRDefault="00DE7F89" w:rsidP="00CA006D">
      <w:r w:rsidRPr="00426D6C">
        <w:t xml:space="preserve">Ort / Datum </w:t>
      </w:r>
    </w:p>
    <w:p w14:paraId="6B7E18A5" w14:textId="77777777" w:rsidR="00DE7F89" w:rsidRPr="00426D6C" w:rsidRDefault="00B73313" w:rsidP="00CA006D">
      <w:r w:rsidRPr="00426D6C">
        <w:tab/>
      </w:r>
    </w:p>
    <w:p w14:paraId="785806C0" w14:textId="3A9CAFAB" w:rsidR="00FB305E" w:rsidRPr="00426D6C" w:rsidRDefault="00B73313" w:rsidP="00CA006D">
      <w:r w:rsidRPr="00426D6C">
        <w:t>Präsident/In</w:t>
      </w:r>
    </w:p>
    <w:sectPr w:rsidR="00FB305E" w:rsidRPr="00426D6C" w:rsidSect="004004E4">
      <w:footerReference w:type="default" r:id="rId8"/>
      <w:pgSz w:w="11909" w:h="16834"/>
      <w:pgMar w:top="1134" w:right="1701" w:bottom="1134" w:left="1701" w:header="454" w:footer="45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4908" w14:textId="77777777" w:rsidR="001A54DB" w:rsidRDefault="001A54DB" w:rsidP="00CA006D">
      <w:r>
        <w:separator/>
      </w:r>
    </w:p>
  </w:endnote>
  <w:endnote w:type="continuationSeparator" w:id="0">
    <w:p w14:paraId="7B826ABB" w14:textId="77777777" w:rsidR="001A54DB" w:rsidRDefault="001A54DB" w:rsidP="00CA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761F" w14:textId="77C35869" w:rsidR="006B2DD1" w:rsidRPr="00FD3308" w:rsidRDefault="003A3009" w:rsidP="003A3009">
    <w:pPr>
      <w:pStyle w:val="Fuzeile"/>
      <w:jc w:val="center"/>
      <w:rPr>
        <w:sz w:val="20"/>
        <w:szCs w:val="20"/>
      </w:rPr>
    </w:pPr>
    <w:r w:rsidRPr="00FD3308">
      <w:rPr>
        <w:sz w:val="20"/>
        <w:szCs w:val="20"/>
      </w:rPr>
      <w:t xml:space="preserve">- </w:t>
    </w:r>
    <w:r w:rsidR="006B2DD1" w:rsidRPr="00FD3308">
      <w:rPr>
        <w:sz w:val="20"/>
        <w:szCs w:val="20"/>
      </w:rPr>
      <w:fldChar w:fldCharType="begin"/>
    </w:r>
    <w:r w:rsidR="006B2DD1" w:rsidRPr="00FD3308">
      <w:rPr>
        <w:sz w:val="20"/>
        <w:szCs w:val="20"/>
      </w:rPr>
      <w:instrText>PAGE   \* MERGEFORMAT</w:instrText>
    </w:r>
    <w:r w:rsidR="006B2DD1" w:rsidRPr="00FD3308">
      <w:rPr>
        <w:sz w:val="20"/>
        <w:szCs w:val="20"/>
      </w:rPr>
      <w:fldChar w:fldCharType="separate"/>
    </w:r>
    <w:r w:rsidR="001A6949" w:rsidRPr="00FD3308">
      <w:rPr>
        <w:noProof/>
        <w:sz w:val="20"/>
        <w:szCs w:val="20"/>
      </w:rPr>
      <w:t>9</w:t>
    </w:r>
    <w:r w:rsidR="006B2DD1" w:rsidRPr="00FD3308">
      <w:rPr>
        <w:sz w:val="20"/>
        <w:szCs w:val="20"/>
      </w:rPr>
      <w:fldChar w:fldCharType="end"/>
    </w:r>
    <w:r w:rsidRPr="00FD330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DF91" w14:textId="77777777" w:rsidR="001A54DB" w:rsidRDefault="001A54DB" w:rsidP="00CA006D">
      <w:r>
        <w:separator/>
      </w:r>
    </w:p>
  </w:footnote>
  <w:footnote w:type="continuationSeparator" w:id="0">
    <w:p w14:paraId="342D4E3C" w14:textId="77777777" w:rsidR="001A54DB" w:rsidRDefault="001A54DB" w:rsidP="00CA0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6F3"/>
    <w:multiLevelType w:val="hybridMultilevel"/>
    <w:tmpl w:val="29888FFE"/>
    <w:lvl w:ilvl="0" w:tplc="DFFAFD3A">
      <w:start w:val="1"/>
      <w:numFmt w:val="lowerLetter"/>
      <w:lvlText w:val="%1)"/>
      <w:lvlJc w:val="left"/>
      <w:pPr>
        <w:ind w:left="454" w:hanging="341"/>
      </w:pPr>
      <w:rPr>
        <w:rFonts w:hint="default"/>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1" w15:restartNumberingAfterBreak="0">
    <w:nsid w:val="071C6D63"/>
    <w:multiLevelType w:val="multilevel"/>
    <w:tmpl w:val="907EC15E"/>
    <w:styleLink w:val="AktuelleListe10"/>
    <w:lvl w:ilvl="0">
      <w:start w:val="1"/>
      <w:numFmt w:val="lowerLetter"/>
      <w:lvlText w:val="%1)"/>
      <w:lvlJc w:val="left"/>
      <w:pPr>
        <w:ind w:left="494" w:hanging="360"/>
      </w:pPr>
      <w:rPr>
        <w:rFonts w:hint="default"/>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2" w15:restartNumberingAfterBreak="0">
    <w:nsid w:val="12CD7967"/>
    <w:multiLevelType w:val="hybridMultilevel"/>
    <w:tmpl w:val="32646D62"/>
    <w:lvl w:ilvl="0" w:tplc="E5BCFF00">
      <w:start w:val="1"/>
      <w:numFmt w:val="lowerLetter"/>
      <w:lvlText w:val="%1)"/>
      <w:lvlJc w:val="left"/>
      <w:pPr>
        <w:ind w:left="473" w:hanging="360"/>
      </w:pPr>
      <w:rPr>
        <w:rFonts w:ascii="Calibri Light" w:hAnsi="Calibri Light" w:hint="default"/>
        <w:sz w:val="24"/>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3" w15:restartNumberingAfterBreak="0">
    <w:nsid w:val="1C860943"/>
    <w:multiLevelType w:val="multilevel"/>
    <w:tmpl w:val="30963C70"/>
    <w:styleLink w:val="AktuelleListe17"/>
    <w:lvl w:ilvl="0">
      <w:start w:val="1"/>
      <w:numFmt w:val="lowerLetter"/>
      <w:lvlText w:val="%1)"/>
      <w:lvlJc w:val="left"/>
      <w:pPr>
        <w:ind w:left="454" w:hanging="341"/>
      </w:pPr>
      <w:rPr>
        <w:rFonts w:hint="default"/>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4" w15:restartNumberingAfterBreak="0">
    <w:nsid w:val="20300945"/>
    <w:multiLevelType w:val="multilevel"/>
    <w:tmpl w:val="7938F550"/>
    <w:styleLink w:val="AktuelleListe5"/>
    <w:lvl w:ilvl="0">
      <w:start w:val="1"/>
      <w:numFmt w:val="lowerLetter"/>
      <w:lvlText w:val="%1)"/>
      <w:lvlJc w:val="left"/>
      <w:pPr>
        <w:ind w:left="454" w:hanging="341"/>
      </w:pPr>
      <w:rPr>
        <w:rFonts w:hint="default"/>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5" w15:restartNumberingAfterBreak="0">
    <w:nsid w:val="22251358"/>
    <w:multiLevelType w:val="hybridMultilevel"/>
    <w:tmpl w:val="0E9E445A"/>
    <w:lvl w:ilvl="0" w:tplc="2CD89F56">
      <w:start w:val="1"/>
      <w:numFmt w:val="lowerLetter"/>
      <w:lvlText w:val="%1)"/>
      <w:lvlJc w:val="left"/>
      <w:pPr>
        <w:ind w:left="454" w:hanging="341"/>
      </w:pPr>
      <w:rPr>
        <w:rFonts w:ascii="Calibri Light" w:hAnsi="Calibri Light" w:hint="default"/>
        <w:b w:val="0"/>
        <w:i w:val="0"/>
        <w:sz w:val="24"/>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6" w15:restartNumberingAfterBreak="0">
    <w:nsid w:val="22EC668F"/>
    <w:multiLevelType w:val="hybridMultilevel"/>
    <w:tmpl w:val="C4D22500"/>
    <w:lvl w:ilvl="0" w:tplc="4D7C00EC">
      <w:start w:val="1"/>
      <w:numFmt w:val="decimal"/>
      <w:lvlText w:val="%1)"/>
      <w:lvlJc w:val="left"/>
      <w:pPr>
        <w:ind w:left="454" w:hanging="341"/>
      </w:pPr>
      <w:rPr>
        <w:rFonts w:ascii="Calibri Light" w:hAnsi="Calibri Light" w:cs="Calibri Light" w:hint="default"/>
        <w:b w:val="0"/>
        <w:bCs w:val="0"/>
        <w:i w:val="0"/>
        <w:iCs w:val="0"/>
        <w:sz w:val="24"/>
        <w:szCs w:val="24"/>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7" w15:restartNumberingAfterBreak="0">
    <w:nsid w:val="24FF0B94"/>
    <w:multiLevelType w:val="multilevel"/>
    <w:tmpl w:val="3DE28CCC"/>
    <w:styleLink w:val="AktuelleListe6"/>
    <w:lvl w:ilvl="0">
      <w:start w:val="1"/>
      <w:numFmt w:val="lowerLetter"/>
      <w:lvlText w:val="%1)"/>
      <w:lvlJc w:val="left"/>
      <w:pPr>
        <w:ind w:left="720" w:hanging="360"/>
      </w:pPr>
      <w:rPr>
        <w:rFonts w:cs="Aria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204710"/>
    <w:multiLevelType w:val="hybridMultilevel"/>
    <w:tmpl w:val="4B822C86"/>
    <w:lvl w:ilvl="0" w:tplc="EE40D63C">
      <w:start w:val="1"/>
      <w:numFmt w:val="lowerLetter"/>
      <w:lvlText w:val="%1)"/>
      <w:lvlJc w:val="left"/>
      <w:pPr>
        <w:ind w:left="454" w:hanging="341"/>
      </w:pPr>
      <w:rPr>
        <w:rFonts w:ascii="Calibri Light" w:hAnsi="Calibri Light" w:hint="default"/>
        <w:b w:val="0"/>
        <w:i w:val="0"/>
        <w:sz w:val="24"/>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9" w15:restartNumberingAfterBreak="0">
    <w:nsid w:val="31E308AC"/>
    <w:multiLevelType w:val="hybridMultilevel"/>
    <w:tmpl w:val="32646D62"/>
    <w:lvl w:ilvl="0" w:tplc="FFFFFFFF">
      <w:start w:val="1"/>
      <w:numFmt w:val="lowerLetter"/>
      <w:lvlText w:val="%1)"/>
      <w:lvlJc w:val="left"/>
      <w:pPr>
        <w:ind w:left="473" w:hanging="360"/>
      </w:pPr>
      <w:rPr>
        <w:rFonts w:ascii="Calibri Light" w:hAnsi="Calibri Light" w:hint="default"/>
        <w:sz w:val="24"/>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10" w15:restartNumberingAfterBreak="0">
    <w:nsid w:val="36F51160"/>
    <w:multiLevelType w:val="hybridMultilevel"/>
    <w:tmpl w:val="352E85BC"/>
    <w:lvl w:ilvl="0" w:tplc="047EA68C">
      <w:start w:val="1"/>
      <w:numFmt w:val="upperRoman"/>
      <w:pStyle w:val="Titel"/>
      <w:lvlText w:val="%1."/>
      <w:lvlJc w:val="right"/>
      <w:pPr>
        <w:ind w:left="567"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E92809"/>
    <w:multiLevelType w:val="hybridMultilevel"/>
    <w:tmpl w:val="A08A4E1C"/>
    <w:lvl w:ilvl="0" w:tplc="E4564A16">
      <w:start w:val="1"/>
      <w:numFmt w:val="lowerLetter"/>
      <w:lvlText w:val="%1)"/>
      <w:lvlJc w:val="left"/>
      <w:pPr>
        <w:ind w:left="454" w:hanging="341"/>
      </w:pPr>
      <w:rPr>
        <w:rFonts w:ascii="Calibri Light" w:hAnsi="Calibri Light" w:cs="Calibri Light" w:hint="default"/>
        <w:b w:val="0"/>
        <w:bCs w:val="0"/>
        <w:i w:val="0"/>
        <w:iCs w:val="0"/>
        <w:sz w:val="24"/>
        <w:szCs w:val="24"/>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12" w15:restartNumberingAfterBreak="0">
    <w:nsid w:val="3A201736"/>
    <w:multiLevelType w:val="multilevel"/>
    <w:tmpl w:val="F82AF274"/>
    <w:styleLink w:val="AktuelleListe14"/>
    <w:lvl w:ilvl="0">
      <w:start w:val="1"/>
      <w:numFmt w:val="bullet"/>
      <w:lvlText w:val=""/>
      <w:lvlJc w:val="left"/>
      <w:pPr>
        <w:ind w:left="454" w:hanging="341"/>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3B65ED1"/>
    <w:multiLevelType w:val="multilevel"/>
    <w:tmpl w:val="EB908638"/>
    <w:styleLink w:val="AktuelleListe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B46FF8"/>
    <w:multiLevelType w:val="hybridMultilevel"/>
    <w:tmpl w:val="B3740542"/>
    <w:lvl w:ilvl="0" w:tplc="CC185A96">
      <w:start w:val="1"/>
      <w:numFmt w:val="bullet"/>
      <w:lvlText w:val=""/>
      <w:lvlJc w:val="left"/>
      <w:pPr>
        <w:ind w:left="454" w:hanging="341"/>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C2729F8"/>
    <w:multiLevelType w:val="hybridMultilevel"/>
    <w:tmpl w:val="9EACCFAC"/>
    <w:lvl w:ilvl="0" w:tplc="48E87952">
      <w:start w:val="1"/>
      <w:numFmt w:val="lowerLetter"/>
      <w:lvlText w:val="%1)"/>
      <w:lvlJc w:val="left"/>
      <w:pPr>
        <w:ind w:left="454" w:hanging="341"/>
      </w:pPr>
      <w:rPr>
        <w:rFonts w:ascii="Calibri Light" w:hAnsi="Calibri Light" w:cs="Arial" w:hint="default"/>
        <w:color w:val="00000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E4037EF"/>
    <w:multiLevelType w:val="multilevel"/>
    <w:tmpl w:val="907EC15E"/>
    <w:styleLink w:val="AktuelleListe3"/>
    <w:lvl w:ilvl="0">
      <w:start w:val="1"/>
      <w:numFmt w:val="lowerLetter"/>
      <w:lvlText w:val="%1)"/>
      <w:lvlJc w:val="left"/>
      <w:pPr>
        <w:ind w:left="494" w:hanging="360"/>
      </w:pPr>
      <w:rPr>
        <w:rFonts w:hint="default"/>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17" w15:restartNumberingAfterBreak="0">
    <w:nsid w:val="55E31A68"/>
    <w:multiLevelType w:val="multilevel"/>
    <w:tmpl w:val="7938F550"/>
    <w:styleLink w:val="AktuelleListe13"/>
    <w:lvl w:ilvl="0">
      <w:start w:val="1"/>
      <w:numFmt w:val="lowerLetter"/>
      <w:lvlText w:val="%1)"/>
      <w:lvlJc w:val="left"/>
      <w:pPr>
        <w:ind w:left="454" w:hanging="341"/>
      </w:pPr>
      <w:rPr>
        <w:rFonts w:hint="default"/>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18" w15:restartNumberingAfterBreak="0">
    <w:nsid w:val="57B5091A"/>
    <w:multiLevelType w:val="multilevel"/>
    <w:tmpl w:val="BA26E896"/>
    <w:styleLink w:val="AktuelleList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A7C1E36"/>
    <w:multiLevelType w:val="multilevel"/>
    <w:tmpl w:val="863C1A48"/>
    <w:styleLink w:val="AktuelleListe15"/>
    <w:lvl w:ilvl="0">
      <w:start w:val="1"/>
      <w:numFmt w:val="lowerLetter"/>
      <w:lvlText w:val="%1)"/>
      <w:lvlJc w:val="left"/>
      <w:pPr>
        <w:ind w:left="454" w:hanging="341"/>
      </w:pPr>
      <w:rPr>
        <w:rFonts w:ascii="Calibri Light" w:hAnsi="Calibri Light" w:cs="Calibri Light" w:hint="default"/>
        <w:b w:val="0"/>
        <w:bCs w:val="0"/>
        <w:i w:val="0"/>
        <w:iCs w:val="0"/>
        <w:sz w:val="24"/>
        <w:szCs w:val="24"/>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20" w15:restartNumberingAfterBreak="0">
    <w:nsid w:val="5F213285"/>
    <w:multiLevelType w:val="multilevel"/>
    <w:tmpl w:val="9B966BE6"/>
    <w:styleLink w:val="AktuelleListe9"/>
    <w:lvl w:ilvl="0">
      <w:start w:val="1"/>
      <w:numFmt w:val="lowerLetter"/>
      <w:lvlText w:val="%1)"/>
      <w:lvlJc w:val="left"/>
      <w:pPr>
        <w:ind w:left="454" w:hanging="341"/>
      </w:pPr>
      <w:rPr>
        <w:rFonts w:ascii="Calibri Light" w:hAnsi="Calibri Light" w:hint="default"/>
        <w:sz w:val="24"/>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21" w15:restartNumberingAfterBreak="0">
    <w:nsid w:val="63C961D6"/>
    <w:multiLevelType w:val="multilevel"/>
    <w:tmpl w:val="907EC15E"/>
    <w:styleLink w:val="AktuelleListe8"/>
    <w:lvl w:ilvl="0">
      <w:start w:val="1"/>
      <w:numFmt w:val="lowerLetter"/>
      <w:lvlText w:val="%1)"/>
      <w:lvlJc w:val="left"/>
      <w:pPr>
        <w:ind w:left="494" w:hanging="360"/>
      </w:pPr>
      <w:rPr>
        <w:rFonts w:hint="default"/>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22" w15:restartNumberingAfterBreak="0">
    <w:nsid w:val="64B12419"/>
    <w:multiLevelType w:val="multilevel"/>
    <w:tmpl w:val="DCD8F734"/>
    <w:styleLink w:val="AktuelleListe7"/>
    <w:lvl w:ilvl="0">
      <w:start w:val="1"/>
      <w:numFmt w:val="bullet"/>
      <w:lvlText w:val=""/>
      <w:lvlJc w:val="left"/>
      <w:pPr>
        <w:ind w:left="454" w:hanging="34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7548CC"/>
    <w:multiLevelType w:val="hybridMultilevel"/>
    <w:tmpl w:val="1DF82D76"/>
    <w:lvl w:ilvl="0" w:tplc="2CD2DF4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045A58"/>
    <w:multiLevelType w:val="multilevel"/>
    <w:tmpl w:val="4724BF42"/>
    <w:styleLink w:val="AktuelleListe11"/>
    <w:lvl w:ilvl="0">
      <w:start w:val="1"/>
      <w:numFmt w:val="decimal"/>
      <w:lvlText w:val="%1)"/>
      <w:lvlJc w:val="left"/>
      <w:pPr>
        <w:ind w:left="494" w:hanging="360"/>
      </w:pPr>
      <w:rPr>
        <w:rFonts w:ascii="Calibri Light" w:hAnsi="Calibri Light" w:cs="Calibri Light" w:hint="default"/>
        <w:b w:val="0"/>
        <w:bCs w:val="0"/>
        <w:i w:val="0"/>
        <w:iCs w:val="0"/>
        <w:sz w:val="24"/>
        <w:szCs w:val="24"/>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25" w15:restartNumberingAfterBreak="0">
    <w:nsid w:val="6F722987"/>
    <w:multiLevelType w:val="multilevel"/>
    <w:tmpl w:val="D9204426"/>
    <w:styleLink w:val="AktuelleListe16"/>
    <w:lvl w:ilvl="0">
      <w:start w:val="1"/>
      <w:numFmt w:val="bullet"/>
      <w:lvlText w:val=""/>
      <w:lvlJc w:val="left"/>
      <w:pPr>
        <w:ind w:left="454" w:hanging="341"/>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CB86B45"/>
    <w:multiLevelType w:val="multilevel"/>
    <w:tmpl w:val="FE827A18"/>
    <w:styleLink w:val="AktuelleListe2"/>
    <w:lvl w:ilvl="0">
      <w:start w:val="1"/>
      <w:numFmt w:val="upperRoman"/>
      <w:lvlText w:val="%1."/>
      <w:lvlJc w:val="righ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A72189"/>
    <w:multiLevelType w:val="multilevel"/>
    <w:tmpl w:val="907EC15E"/>
    <w:styleLink w:val="AktuelleListe12"/>
    <w:lvl w:ilvl="0">
      <w:start w:val="1"/>
      <w:numFmt w:val="lowerLetter"/>
      <w:lvlText w:val="%1)"/>
      <w:lvlJc w:val="left"/>
      <w:pPr>
        <w:ind w:left="494" w:hanging="360"/>
      </w:pPr>
      <w:rPr>
        <w:rFonts w:hint="default"/>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num w:numId="1" w16cid:durableId="647781423">
    <w:abstractNumId w:val="15"/>
  </w:num>
  <w:num w:numId="2" w16cid:durableId="1713190622">
    <w:abstractNumId w:val="10"/>
  </w:num>
  <w:num w:numId="3" w16cid:durableId="208877738">
    <w:abstractNumId w:val="13"/>
  </w:num>
  <w:num w:numId="4" w16cid:durableId="1727334708">
    <w:abstractNumId w:val="26"/>
  </w:num>
  <w:num w:numId="5" w16cid:durableId="1048142274">
    <w:abstractNumId w:val="2"/>
  </w:num>
  <w:num w:numId="6" w16cid:durableId="827357610">
    <w:abstractNumId w:val="6"/>
  </w:num>
  <w:num w:numId="7" w16cid:durableId="1186482801">
    <w:abstractNumId w:val="5"/>
  </w:num>
  <w:num w:numId="8" w16cid:durableId="1611276113">
    <w:abstractNumId w:val="8"/>
  </w:num>
  <w:num w:numId="9" w16cid:durableId="1258100494">
    <w:abstractNumId w:val="14"/>
  </w:num>
  <w:num w:numId="10" w16cid:durableId="460996092">
    <w:abstractNumId w:val="16"/>
  </w:num>
  <w:num w:numId="11" w16cid:durableId="512766630">
    <w:abstractNumId w:val="18"/>
  </w:num>
  <w:num w:numId="12" w16cid:durableId="803036878">
    <w:abstractNumId w:val="11"/>
  </w:num>
  <w:num w:numId="13" w16cid:durableId="1493060100">
    <w:abstractNumId w:val="4"/>
  </w:num>
  <w:num w:numId="14" w16cid:durableId="779449788">
    <w:abstractNumId w:val="0"/>
  </w:num>
  <w:num w:numId="15" w16cid:durableId="679619950">
    <w:abstractNumId w:val="7"/>
  </w:num>
  <w:num w:numId="16" w16cid:durableId="964313460">
    <w:abstractNumId w:val="23"/>
  </w:num>
  <w:num w:numId="17" w16cid:durableId="1914044661">
    <w:abstractNumId w:val="22"/>
  </w:num>
  <w:num w:numId="18" w16cid:durableId="881139061">
    <w:abstractNumId w:val="21"/>
  </w:num>
  <w:num w:numId="19" w16cid:durableId="393309850">
    <w:abstractNumId w:val="20"/>
  </w:num>
  <w:num w:numId="20" w16cid:durableId="720709459">
    <w:abstractNumId w:val="1"/>
  </w:num>
  <w:num w:numId="21" w16cid:durableId="936791933">
    <w:abstractNumId w:val="9"/>
  </w:num>
  <w:num w:numId="22" w16cid:durableId="1717385562">
    <w:abstractNumId w:val="24"/>
  </w:num>
  <w:num w:numId="23" w16cid:durableId="1627543594">
    <w:abstractNumId w:val="27"/>
  </w:num>
  <w:num w:numId="24" w16cid:durableId="570428935">
    <w:abstractNumId w:val="17"/>
  </w:num>
  <w:num w:numId="25" w16cid:durableId="1226647892">
    <w:abstractNumId w:val="12"/>
  </w:num>
  <w:num w:numId="26" w16cid:durableId="479225542">
    <w:abstractNumId w:val="19"/>
  </w:num>
  <w:num w:numId="27" w16cid:durableId="591666415">
    <w:abstractNumId w:val="25"/>
  </w:num>
  <w:num w:numId="28" w16cid:durableId="26288216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ED"/>
    <w:rsid w:val="00022D6D"/>
    <w:rsid w:val="0002570D"/>
    <w:rsid w:val="00081C08"/>
    <w:rsid w:val="00083913"/>
    <w:rsid w:val="000A57D0"/>
    <w:rsid w:val="000B1D54"/>
    <w:rsid w:val="000D5FED"/>
    <w:rsid w:val="0010337A"/>
    <w:rsid w:val="00107313"/>
    <w:rsid w:val="0012007C"/>
    <w:rsid w:val="00121ED3"/>
    <w:rsid w:val="00126BEE"/>
    <w:rsid w:val="001A54DB"/>
    <w:rsid w:val="001A6949"/>
    <w:rsid w:val="001D1B34"/>
    <w:rsid w:val="001F4154"/>
    <w:rsid w:val="00225035"/>
    <w:rsid w:val="00246FBB"/>
    <w:rsid w:val="002B44C7"/>
    <w:rsid w:val="00322FD0"/>
    <w:rsid w:val="00330BED"/>
    <w:rsid w:val="00354E5B"/>
    <w:rsid w:val="003A3009"/>
    <w:rsid w:val="004004E4"/>
    <w:rsid w:val="00426D6C"/>
    <w:rsid w:val="0043529D"/>
    <w:rsid w:val="00435E74"/>
    <w:rsid w:val="00464EFA"/>
    <w:rsid w:val="0048787F"/>
    <w:rsid w:val="004A2D30"/>
    <w:rsid w:val="004C3CF6"/>
    <w:rsid w:val="004C585A"/>
    <w:rsid w:val="004F70FE"/>
    <w:rsid w:val="005155C1"/>
    <w:rsid w:val="00571D6D"/>
    <w:rsid w:val="005C2758"/>
    <w:rsid w:val="005C2C1C"/>
    <w:rsid w:val="005D4BE0"/>
    <w:rsid w:val="00643656"/>
    <w:rsid w:val="0068545C"/>
    <w:rsid w:val="006B2DD1"/>
    <w:rsid w:val="006E27F2"/>
    <w:rsid w:val="007143D1"/>
    <w:rsid w:val="007432C7"/>
    <w:rsid w:val="0077241B"/>
    <w:rsid w:val="00773A0E"/>
    <w:rsid w:val="00791355"/>
    <w:rsid w:val="007A7D8C"/>
    <w:rsid w:val="007A7DA7"/>
    <w:rsid w:val="0081585F"/>
    <w:rsid w:val="00833924"/>
    <w:rsid w:val="00844F59"/>
    <w:rsid w:val="00852614"/>
    <w:rsid w:val="00855F01"/>
    <w:rsid w:val="008A25AE"/>
    <w:rsid w:val="008B72E2"/>
    <w:rsid w:val="008E36EB"/>
    <w:rsid w:val="009037BD"/>
    <w:rsid w:val="00910900"/>
    <w:rsid w:val="00920F29"/>
    <w:rsid w:val="00981EA7"/>
    <w:rsid w:val="009A02E3"/>
    <w:rsid w:val="009B7455"/>
    <w:rsid w:val="009C2877"/>
    <w:rsid w:val="009F3E51"/>
    <w:rsid w:val="00A1288B"/>
    <w:rsid w:val="00A12FEF"/>
    <w:rsid w:val="00A517EA"/>
    <w:rsid w:val="00A51A64"/>
    <w:rsid w:val="00A618CE"/>
    <w:rsid w:val="00A64A0C"/>
    <w:rsid w:val="00A873E5"/>
    <w:rsid w:val="00A87A1F"/>
    <w:rsid w:val="00AC7480"/>
    <w:rsid w:val="00B73313"/>
    <w:rsid w:val="00B820F6"/>
    <w:rsid w:val="00BC4B94"/>
    <w:rsid w:val="00BF6FA3"/>
    <w:rsid w:val="00C21983"/>
    <w:rsid w:val="00C40724"/>
    <w:rsid w:val="00C469B3"/>
    <w:rsid w:val="00CA006D"/>
    <w:rsid w:val="00CD3D01"/>
    <w:rsid w:val="00D03F61"/>
    <w:rsid w:val="00D26EFA"/>
    <w:rsid w:val="00D47F03"/>
    <w:rsid w:val="00D64C5D"/>
    <w:rsid w:val="00D9312F"/>
    <w:rsid w:val="00DA7886"/>
    <w:rsid w:val="00DC3F8F"/>
    <w:rsid w:val="00DE7F89"/>
    <w:rsid w:val="00E33B0A"/>
    <w:rsid w:val="00E45490"/>
    <w:rsid w:val="00E63DD7"/>
    <w:rsid w:val="00E663B6"/>
    <w:rsid w:val="00E9692F"/>
    <w:rsid w:val="00EB7301"/>
    <w:rsid w:val="00EC367F"/>
    <w:rsid w:val="00F17B39"/>
    <w:rsid w:val="00F33E48"/>
    <w:rsid w:val="00F528B9"/>
    <w:rsid w:val="00F71EED"/>
    <w:rsid w:val="00FB305E"/>
    <w:rsid w:val="00FC4F99"/>
    <w:rsid w:val="00FD02DD"/>
    <w:rsid w:val="00FD3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CE68"/>
  <w15:chartTrackingRefBased/>
  <w15:docId w15:val="{330152B1-A7BA-40E3-B336-E8C8E3C0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2D30"/>
    <w:pPr>
      <w:widowControl w:val="0"/>
      <w:shd w:val="clear" w:color="auto" w:fill="FFFFFF"/>
      <w:autoSpaceDE w:val="0"/>
      <w:autoSpaceDN w:val="0"/>
      <w:adjustRightInd w:val="0"/>
      <w:spacing w:after="120" w:line="300" w:lineRule="atLeast"/>
      <w:jc w:val="both"/>
    </w:pPr>
    <w:rPr>
      <w:rFonts w:ascii="Calibri Light" w:eastAsia="Times New Roman" w:hAnsi="Calibri Light" w:cs="Calibri Light"/>
      <w:color w:val="000000"/>
      <w:sz w:val="24"/>
      <w:szCs w:val="24"/>
      <w:lang w:eastAsia="de-CH"/>
    </w:rPr>
  </w:style>
  <w:style w:type="paragraph" w:styleId="berschrift1">
    <w:name w:val="heading 1"/>
    <w:basedOn w:val="Standard"/>
    <w:next w:val="Standard"/>
    <w:link w:val="berschrift1Zchn"/>
    <w:uiPriority w:val="9"/>
    <w:qFormat/>
    <w:rsid w:val="00FD3308"/>
    <w:pPr>
      <w:tabs>
        <w:tab w:val="left" w:pos="993"/>
      </w:tabs>
      <w:spacing w:before="360" w:after="240"/>
      <w:jc w:val="left"/>
      <w:outlineLvl w:val="0"/>
    </w:pPr>
    <w:rPr>
      <w:spacing w:val="-7"/>
      <w:szCs w:val="28"/>
    </w:rPr>
  </w:style>
  <w:style w:type="paragraph" w:styleId="berschrift2">
    <w:name w:val="heading 2"/>
    <w:basedOn w:val="Standard"/>
    <w:next w:val="Standard"/>
    <w:link w:val="berschrift2Zchn"/>
    <w:uiPriority w:val="9"/>
    <w:unhideWhenUsed/>
    <w:qFormat/>
    <w:rsid w:val="00CA006D"/>
    <w:pPr>
      <w:tabs>
        <w:tab w:val="left" w:pos="437"/>
      </w:tabs>
      <w:spacing w:before="240"/>
      <w:ind w:left="14"/>
      <w:outlineLvl w:val="1"/>
    </w:pPr>
    <w:rPr>
      <w:b/>
      <w:bCs/>
      <w:spacing w:val="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288B"/>
    <w:pPr>
      <w:ind w:left="720"/>
      <w:contextualSpacing/>
    </w:pPr>
  </w:style>
  <w:style w:type="paragraph" w:styleId="Kopfzeile">
    <w:name w:val="header"/>
    <w:basedOn w:val="Standard"/>
    <w:link w:val="KopfzeileZchn"/>
    <w:uiPriority w:val="99"/>
    <w:unhideWhenUsed/>
    <w:rsid w:val="009C2877"/>
    <w:pPr>
      <w:tabs>
        <w:tab w:val="center" w:pos="4536"/>
        <w:tab w:val="right" w:pos="9072"/>
      </w:tabs>
    </w:pPr>
  </w:style>
  <w:style w:type="character" w:customStyle="1" w:styleId="KopfzeileZchn">
    <w:name w:val="Kopfzeile Zchn"/>
    <w:link w:val="Kopfzeile"/>
    <w:uiPriority w:val="99"/>
    <w:rsid w:val="009C2877"/>
    <w:rPr>
      <w:rFonts w:ascii="Arial" w:eastAsia="Times New Roman" w:hAnsi="Arial" w:cs="Arial"/>
      <w:sz w:val="20"/>
      <w:szCs w:val="20"/>
      <w:lang w:val="de-CH" w:eastAsia="de-CH"/>
    </w:rPr>
  </w:style>
  <w:style w:type="paragraph" w:styleId="Fuzeile">
    <w:name w:val="footer"/>
    <w:basedOn w:val="Standard"/>
    <w:link w:val="FuzeileZchn"/>
    <w:uiPriority w:val="99"/>
    <w:unhideWhenUsed/>
    <w:rsid w:val="009C2877"/>
    <w:pPr>
      <w:tabs>
        <w:tab w:val="center" w:pos="4536"/>
        <w:tab w:val="right" w:pos="9072"/>
      </w:tabs>
    </w:pPr>
  </w:style>
  <w:style w:type="character" w:customStyle="1" w:styleId="FuzeileZchn">
    <w:name w:val="Fußzeile Zchn"/>
    <w:link w:val="Fuzeile"/>
    <w:uiPriority w:val="99"/>
    <w:rsid w:val="009C2877"/>
    <w:rPr>
      <w:rFonts w:ascii="Arial" w:eastAsia="Times New Roman" w:hAnsi="Arial" w:cs="Arial"/>
      <w:sz w:val="20"/>
      <w:szCs w:val="20"/>
      <w:lang w:val="de-CH" w:eastAsia="de-CH"/>
    </w:rPr>
  </w:style>
  <w:style w:type="character" w:styleId="Kommentarzeichen">
    <w:name w:val="annotation reference"/>
    <w:uiPriority w:val="99"/>
    <w:semiHidden/>
    <w:unhideWhenUsed/>
    <w:rsid w:val="008A25AE"/>
    <w:rPr>
      <w:sz w:val="16"/>
      <w:szCs w:val="16"/>
    </w:rPr>
  </w:style>
  <w:style w:type="paragraph" w:styleId="Kommentartext">
    <w:name w:val="annotation text"/>
    <w:basedOn w:val="Standard"/>
    <w:link w:val="KommentartextZchn"/>
    <w:uiPriority w:val="99"/>
    <w:unhideWhenUsed/>
    <w:rsid w:val="008A25AE"/>
  </w:style>
  <w:style w:type="character" w:customStyle="1" w:styleId="KommentartextZchn">
    <w:name w:val="Kommentartext Zchn"/>
    <w:link w:val="Kommentartext"/>
    <w:uiPriority w:val="99"/>
    <w:rsid w:val="008A25AE"/>
    <w:rPr>
      <w:rFonts w:ascii="Arial" w:eastAsia="Times New Roman" w:hAnsi="Arial" w:cs="Arial"/>
      <w:sz w:val="20"/>
      <w:szCs w:val="20"/>
      <w:lang w:val="de-CH" w:eastAsia="de-CH"/>
    </w:rPr>
  </w:style>
  <w:style w:type="paragraph" w:styleId="Kommentarthema">
    <w:name w:val="annotation subject"/>
    <w:basedOn w:val="Kommentartext"/>
    <w:next w:val="Kommentartext"/>
    <w:link w:val="KommentarthemaZchn"/>
    <w:uiPriority w:val="99"/>
    <w:semiHidden/>
    <w:unhideWhenUsed/>
    <w:rsid w:val="008A25AE"/>
    <w:rPr>
      <w:b/>
      <w:bCs/>
    </w:rPr>
  </w:style>
  <w:style w:type="character" w:customStyle="1" w:styleId="KommentarthemaZchn">
    <w:name w:val="Kommentarthema Zchn"/>
    <w:link w:val="Kommentarthema"/>
    <w:uiPriority w:val="99"/>
    <w:semiHidden/>
    <w:rsid w:val="008A25AE"/>
    <w:rPr>
      <w:rFonts w:ascii="Arial" w:eastAsia="Times New Roman" w:hAnsi="Arial" w:cs="Arial"/>
      <w:b/>
      <w:bCs/>
      <w:sz w:val="20"/>
      <w:szCs w:val="20"/>
      <w:lang w:val="de-CH" w:eastAsia="de-CH"/>
    </w:rPr>
  </w:style>
  <w:style w:type="paragraph" w:styleId="Sprechblasentext">
    <w:name w:val="Balloon Text"/>
    <w:basedOn w:val="Standard"/>
    <w:link w:val="SprechblasentextZchn"/>
    <w:uiPriority w:val="99"/>
    <w:semiHidden/>
    <w:unhideWhenUsed/>
    <w:rsid w:val="008A25AE"/>
    <w:rPr>
      <w:rFonts w:ascii="Tahoma" w:hAnsi="Tahoma" w:cs="Tahoma"/>
      <w:sz w:val="16"/>
      <w:szCs w:val="16"/>
    </w:rPr>
  </w:style>
  <w:style w:type="character" w:customStyle="1" w:styleId="SprechblasentextZchn">
    <w:name w:val="Sprechblasentext Zchn"/>
    <w:link w:val="Sprechblasentext"/>
    <w:uiPriority w:val="99"/>
    <w:semiHidden/>
    <w:rsid w:val="008A25AE"/>
    <w:rPr>
      <w:rFonts w:ascii="Tahoma" w:eastAsia="Times New Roman" w:hAnsi="Tahoma" w:cs="Tahoma"/>
      <w:sz w:val="16"/>
      <w:szCs w:val="16"/>
      <w:lang w:val="de-CH" w:eastAsia="de-CH"/>
    </w:rPr>
  </w:style>
  <w:style w:type="character" w:styleId="Hyperlink">
    <w:name w:val="Hyperlink"/>
    <w:basedOn w:val="Absatz-Standardschriftart"/>
    <w:uiPriority w:val="99"/>
    <w:unhideWhenUsed/>
    <w:rsid w:val="00246FBB"/>
    <w:rPr>
      <w:color w:val="0563C1"/>
      <w:u w:val="single"/>
    </w:rPr>
  </w:style>
  <w:style w:type="paragraph" w:styleId="berarbeitung">
    <w:name w:val="Revision"/>
    <w:hidden/>
    <w:uiPriority w:val="99"/>
    <w:semiHidden/>
    <w:rsid w:val="00DA7886"/>
    <w:rPr>
      <w:rFonts w:ascii="Arial" w:eastAsia="Times New Roman" w:hAnsi="Arial" w:cs="Arial"/>
      <w:lang w:val="de-CH" w:eastAsia="de-CH"/>
    </w:rPr>
  </w:style>
  <w:style w:type="character" w:styleId="NichtaufgelsteErwhnung">
    <w:name w:val="Unresolved Mention"/>
    <w:basedOn w:val="Absatz-Standardschriftart"/>
    <w:uiPriority w:val="99"/>
    <w:semiHidden/>
    <w:unhideWhenUsed/>
    <w:rsid w:val="008B72E2"/>
    <w:rPr>
      <w:color w:val="605E5C"/>
      <w:shd w:val="clear" w:color="auto" w:fill="E1DFDD"/>
    </w:rPr>
  </w:style>
  <w:style w:type="paragraph" w:styleId="StandardWeb">
    <w:name w:val="Normal (Web)"/>
    <w:basedOn w:val="Standard"/>
    <w:uiPriority w:val="99"/>
    <w:semiHidden/>
    <w:unhideWhenUsed/>
    <w:rsid w:val="00E33B0A"/>
    <w:pPr>
      <w:widowControl/>
      <w:autoSpaceDE/>
      <w:autoSpaceDN/>
      <w:adjustRightInd/>
      <w:spacing w:before="100" w:beforeAutospacing="1" w:after="100" w:afterAutospacing="1"/>
    </w:pPr>
    <w:rPr>
      <w:rFonts w:ascii="Times New Roman" w:hAnsi="Times New Roman" w:cs="Times New Roman"/>
      <w:lang w:val="de-LI" w:eastAsia="de-DE"/>
    </w:rPr>
  </w:style>
  <w:style w:type="character" w:customStyle="1" w:styleId="berschrift1Zchn">
    <w:name w:val="Überschrift 1 Zchn"/>
    <w:basedOn w:val="Absatz-Standardschriftart"/>
    <w:link w:val="berschrift1"/>
    <w:uiPriority w:val="9"/>
    <w:rsid w:val="00FD3308"/>
    <w:rPr>
      <w:rFonts w:ascii="Calibri Light" w:eastAsia="Times New Roman" w:hAnsi="Calibri Light" w:cs="Calibri Light"/>
      <w:color w:val="000000"/>
      <w:spacing w:val="-7"/>
      <w:sz w:val="24"/>
      <w:szCs w:val="28"/>
      <w:shd w:val="clear" w:color="auto" w:fill="FFFFFF"/>
      <w:lang w:eastAsia="de-CH"/>
    </w:rPr>
  </w:style>
  <w:style w:type="character" w:customStyle="1" w:styleId="berschrift2Zchn">
    <w:name w:val="Überschrift 2 Zchn"/>
    <w:basedOn w:val="Absatz-Standardschriftart"/>
    <w:link w:val="berschrift2"/>
    <w:uiPriority w:val="9"/>
    <w:rsid w:val="00CA006D"/>
    <w:rPr>
      <w:rFonts w:ascii="Calibri Light" w:eastAsia="Times New Roman" w:hAnsi="Calibri Light" w:cs="Calibri Light"/>
      <w:b/>
      <w:bCs/>
      <w:color w:val="000000"/>
      <w:spacing w:val="1"/>
      <w:sz w:val="24"/>
      <w:szCs w:val="24"/>
      <w:shd w:val="clear" w:color="auto" w:fill="FFFFFF"/>
      <w:lang w:eastAsia="de-CH"/>
    </w:rPr>
  </w:style>
  <w:style w:type="numbering" w:customStyle="1" w:styleId="AktuelleListe1">
    <w:name w:val="Aktuelle Liste1"/>
    <w:uiPriority w:val="99"/>
    <w:rsid w:val="003A3009"/>
    <w:pPr>
      <w:numPr>
        <w:numId w:val="3"/>
      </w:numPr>
    </w:pPr>
  </w:style>
  <w:style w:type="numbering" w:customStyle="1" w:styleId="AktuelleListe2">
    <w:name w:val="Aktuelle Liste2"/>
    <w:uiPriority w:val="99"/>
    <w:rsid w:val="003A3009"/>
    <w:pPr>
      <w:numPr>
        <w:numId w:val="4"/>
      </w:numPr>
    </w:pPr>
  </w:style>
  <w:style w:type="paragraph" w:styleId="Titel">
    <w:name w:val="Title"/>
    <w:basedOn w:val="Listenabsatz"/>
    <w:next w:val="Standard"/>
    <w:link w:val="TitelZchn"/>
    <w:uiPriority w:val="10"/>
    <w:qFormat/>
    <w:rsid w:val="00FD3308"/>
    <w:pPr>
      <w:numPr>
        <w:numId w:val="2"/>
      </w:numPr>
      <w:spacing w:before="480" w:after="360"/>
      <w:ind w:hanging="567"/>
      <w:jc w:val="center"/>
    </w:pPr>
    <w:rPr>
      <w:sz w:val="32"/>
      <w:szCs w:val="32"/>
    </w:rPr>
  </w:style>
  <w:style w:type="character" w:customStyle="1" w:styleId="TitelZchn">
    <w:name w:val="Titel Zchn"/>
    <w:basedOn w:val="Absatz-Standardschriftart"/>
    <w:link w:val="Titel"/>
    <w:uiPriority w:val="10"/>
    <w:rsid w:val="00FD3308"/>
    <w:rPr>
      <w:rFonts w:ascii="Calibri Light" w:eastAsia="Times New Roman" w:hAnsi="Calibri Light" w:cs="Calibri Light"/>
      <w:color w:val="000000"/>
      <w:sz w:val="32"/>
      <w:szCs w:val="32"/>
      <w:shd w:val="clear" w:color="auto" w:fill="FFFFFF"/>
      <w:lang w:eastAsia="de-CH"/>
    </w:rPr>
  </w:style>
  <w:style w:type="numbering" w:customStyle="1" w:styleId="AktuelleListe3">
    <w:name w:val="Aktuelle Liste3"/>
    <w:uiPriority w:val="99"/>
    <w:rsid w:val="00B820F6"/>
    <w:pPr>
      <w:numPr>
        <w:numId w:val="10"/>
      </w:numPr>
    </w:pPr>
  </w:style>
  <w:style w:type="numbering" w:customStyle="1" w:styleId="AktuelleListe4">
    <w:name w:val="Aktuelle Liste4"/>
    <w:uiPriority w:val="99"/>
    <w:rsid w:val="00B820F6"/>
    <w:pPr>
      <w:numPr>
        <w:numId w:val="11"/>
      </w:numPr>
    </w:pPr>
  </w:style>
  <w:style w:type="numbering" w:customStyle="1" w:styleId="AktuelleListe5">
    <w:name w:val="Aktuelle Liste5"/>
    <w:uiPriority w:val="99"/>
    <w:rsid w:val="00A87A1F"/>
    <w:pPr>
      <w:numPr>
        <w:numId w:val="13"/>
      </w:numPr>
    </w:pPr>
  </w:style>
  <w:style w:type="numbering" w:customStyle="1" w:styleId="AktuelleListe6">
    <w:name w:val="Aktuelle Liste6"/>
    <w:uiPriority w:val="99"/>
    <w:rsid w:val="00081C08"/>
    <w:pPr>
      <w:numPr>
        <w:numId w:val="15"/>
      </w:numPr>
    </w:pPr>
  </w:style>
  <w:style w:type="numbering" w:customStyle="1" w:styleId="AktuelleListe7">
    <w:name w:val="Aktuelle Liste7"/>
    <w:uiPriority w:val="99"/>
    <w:rsid w:val="00081C08"/>
    <w:pPr>
      <w:numPr>
        <w:numId w:val="17"/>
      </w:numPr>
    </w:pPr>
  </w:style>
  <w:style w:type="numbering" w:customStyle="1" w:styleId="AktuelleListe8">
    <w:name w:val="Aktuelle Liste8"/>
    <w:uiPriority w:val="99"/>
    <w:rsid w:val="004A2D30"/>
    <w:pPr>
      <w:numPr>
        <w:numId w:val="18"/>
      </w:numPr>
    </w:pPr>
  </w:style>
  <w:style w:type="paragraph" w:styleId="Verzeichnis1">
    <w:name w:val="toc 1"/>
    <w:basedOn w:val="Standard"/>
    <w:next w:val="Standard"/>
    <w:autoRedefine/>
    <w:uiPriority w:val="39"/>
    <w:unhideWhenUsed/>
    <w:rsid w:val="004A2D30"/>
    <w:pPr>
      <w:spacing w:after="0"/>
    </w:pPr>
  </w:style>
  <w:style w:type="numbering" w:customStyle="1" w:styleId="AktuelleListe9">
    <w:name w:val="Aktuelle Liste9"/>
    <w:uiPriority w:val="99"/>
    <w:rsid w:val="004A2D30"/>
    <w:pPr>
      <w:numPr>
        <w:numId w:val="19"/>
      </w:numPr>
    </w:pPr>
  </w:style>
  <w:style w:type="numbering" w:customStyle="1" w:styleId="AktuelleListe10">
    <w:name w:val="Aktuelle Liste10"/>
    <w:uiPriority w:val="99"/>
    <w:rsid w:val="004A2D30"/>
    <w:pPr>
      <w:numPr>
        <w:numId w:val="20"/>
      </w:numPr>
    </w:pPr>
  </w:style>
  <w:style w:type="numbering" w:customStyle="1" w:styleId="AktuelleListe11">
    <w:name w:val="Aktuelle Liste11"/>
    <w:uiPriority w:val="99"/>
    <w:rsid w:val="004A2D30"/>
    <w:pPr>
      <w:numPr>
        <w:numId w:val="22"/>
      </w:numPr>
    </w:pPr>
  </w:style>
  <w:style w:type="numbering" w:customStyle="1" w:styleId="AktuelleListe12">
    <w:name w:val="Aktuelle Liste12"/>
    <w:uiPriority w:val="99"/>
    <w:rsid w:val="004A2D30"/>
    <w:pPr>
      <w:numPr>
        <w:numId w:val="23"/>
      </w:numPr>
    </w:pPr>
  </w:style>
  <w:style w:type="numbering" w:customStyle="1" w:styleId="AktuelleListe13">
    <w:name w:val="Aktuelle Liste13"/>
    <w:uiPriority w:val="99"/>
    <w:rsid w:val="004A2D30"/>
    <w:pPr>
      <w:numPr>
        <w:numId w:val="24"/>
      </w:numPr>
    </w:pPr>
  </w:style>
  <w:style w:type="numbering" w:customStyle="1" w:styleId="AktuelleListe14">
    <w:name w:val="Aktuelle Liste14"/>
    <w:uiPriority w:val="99"/>
    <w:rsid w:val="004A2D30"/>
    <w:pPr>
      <w:numPr>
        <w:numId w:val="25"/>
      </w:numPr>
    </w:pPr>
  </w:style>
  <w:style w:type="numbering" w:customStyle="1" w:styleId="AktuelleListe15">
    <w:name w:val="Aktuelle Liste15"/>
    <w:uiPriority w:val="99"/>
    <w:rsid w:val="004A2D30"/>
    <w:pPr>
      <w:numPr>
        <w:numId w:val="26"/>
      </w:numPr>
    </w:pPr>
  </w:style>
  <w:style w:type="numbering" w:customStyle="1" w:styleId="AktuelleListe16">
    <w:name w:val="Aktuelle Liste16"/>
    <w:uiPriority w:val="99"/>
    <w:rsid w:val="004A2D30"/>
    <w:pPr>
      <w:numPr>
        <w:numId w:val="27"/>
      </w:numPr>
    </w:pPr>
  </w:style>
  <w:style w:type="numbering" w:customStyle="1" w:styleId="AktuelleListe17">
    <w:name w:val="Aktuelle Liste17"/>
    <w:uiPriority w:val="99"/>
    <w:rsid w:val="004A2D3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758">
      <w:bodyDiv w:val="1"/>
      <w:marLeft w:val="0"/>
      <w:marRight w:val="0"/>
      <w:marTop w:val="0"/>
      <w:marBottom w:val="0"/>
      <w:divBdr>
        <w:top w:val="none" w:sz="0" w:space="0" w:color="auto"/>
        <w:left w:val="none" w:sz="0" w:space="0" w:color="auto"/>
        <w:bottom w:val="none" w:sz="0" w:space="0" w:color="auto"/>
        <w:right w:val="none" w:sz="0" w:space="0" w:color="auto"/>
      </w:divBdr>
    </w:div>
    <w:div w:id="656811541">
      <w:bodyDiv w:val="1"/>
      <w:marLeft w:val="0"/>
      <w:marRight w:val="0"/>
      <w:marTop w:val="0"/>
      <w:marBottom w:val="0"/>
      <w:divBdr>
        <w:top w:val="none" w:sz="0" w:space="0" w:color="auto"/>
        <w:left w:val="none" w:sz="0" w:space="0" w:color="auto"/>
        <w:bottom w:val="none" w:sz="0" w:space="0" w:color="auto"/>
        <w:right w:val="none" w:sz="0" w:space="0" w:color="auto"/>
      </w:divBdr>
    </w:div>
    <w:div w:id="1143044695">
      <w:bodyDiv w:val="1"/>
      <w:marLeft w:val="0"/>
      <w:marRight w:val="0"/>
      <w:marTop w:val="0"/>
      <w:marBottom w:val="0"/>
      <w:divBdr>
        <w:top w:val="none" w:sz="0" w:space="0" w:color="auto"/>
        <w:left w:val="none" w:sz="0" w:space="0" w:color="auto"/>
        <w:bottom w:val="none" w:sz="0" w:space="0" w:color="auto"/>
        <w:right w:val="none" w:sz="0" w:space="0" w:color="auto"/>
      </w:divBdr>
      <w:divsChild>
        <w:div w:id="207958898">
          <w:marLeft w:val="0"/>
          <w:marRight w:val="0"/>
          <w:marTop w:val="0"/>
          <w:marBottom w:val="0"/>
          <w:divBdr>
            <w:top w:val="none" w:sz="0" w:space="0" w:color="auto"/>
            <w:left w:val="none" w:sz="0" w:space="0" w:color="auto"/>
            <w:bottom w:val="none" w:sz="0" w:space="0" w:color="auto"/>
            <w:right w:val="none" w:sz="0" w:space="0" w:color="auto"/>
          </w:divBdr>
          <w:divsChild>
            <w:div w:id="1319263999">
              <w:marLeft w:val="0"/>
              <w:marRight w:val="0"/>
              <w:marTop w:val="0"/>
              <w:marBottom w:val="0"/>
              <w:divBdr>
                <w:top w:val="none" w:sz="0" w:space="0" w:color="auto"/>
                <w:left w:val="none" w:sz="0" w:space="0" w:color="auto"/>
                <w:bottom w:val="none" w:sz="0" w:space="0" w:color="auto"/>
                <w:right w:val="none" w:sz="0" w:space="0" w:color="auto"/>
              </w:divBdr>
              <w:divsChild>
                <w:div w:id="1273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6927">
      <w:bodyDiv w:val="1"/>
      <w:marLeft w:val="0"/>
      <w:marRight w:val="0"/>
      <w:marTop w:val="0"/>
      <w:marBottom w:val="0"/>
      <w:divBdr>
        <w:top w:val="none" w:sz="0" w:space="0" w:color="auto"/>
        <w:left w:val="none" w:sz="0" w:space="0" w:color="auto"/>
        <w:bottom w:val="none" w:sz="0" w:space="0" w:color="auto"/>
        <w:right w:val="none" w:sz="0" w:space="0" w:color="auto"/>
      </w:divBdr>
      <w:divsChild>
        <w:div w:id="735279722">
          <w:marLeft w:val="0"/>
          <w:marRight w:val="0"/>
          <w:marTop w:val="0"/>
          <w:marBottom w:val="0"/>
          <w:divBdr>
            <w:top w:val="none" w:sz="0" w:space="0" w:color="auto"/>
            <w:left w:val="none" w:sz="0" w:space="0" w:color="auto"/>
            <w:bottom w:val="none" w:sz="0" w:space="0" w:color="auto"/>
            <w:right w:val="none" w:sz="0" w:space="0" w:color="auto"/>
          </w:divBdr>
          <w:divsChild>
            <w:div w:id="1176920746">
              <w:marLeft w:val="0"/>
              <w:marRight w:val="0"/>
              <w:marTop w:val="0"/>
              <w:marBottom w:val="0"/>
              <w:divBdr>
                <w:top w:val="none" w:sz="0" w:space="0" w:color="auto"/>
                <w:left w:val="none" w:sz="0" w:space="0" w:color="auto"/>
                <w:bottom w:val="none" w:sz="0" w:space="0" w:color="auto"/>
                <w:right w:val="none" w:sz="0" w:space="0" w:color="auto"/>
              </w:divBdr>
              <w:divsChild>
                <w:div w:id="12351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2347">
      <w:bodyDiv w:val="1"/>
      <w:marLeft w:val="0"/>
      <w:marRight w:val="0"/>
      <w:marTop w:val="0"/>
      <w:marBottom w:val="0"/>
      <w:divBdr>
        <w:top w:val="none" w:sz="0" w:space="0" w:color="auto"/>
        <w:left w:val="none" w:sz="0" w:space="0" w:color="auto"/>
        <w:bottom w:val="none" w:sz="0" w:space="0" w:color="auto"/>
        <w:right w:val="none" w:sz="0" w:space="0" w:color="auto"/>
      </w:divBdr>
      <w:divsChild>
        <w:div w:id="332294967">
          <w:marLeft w:val="0"/>
          <w:marRight w:val="0"/>
          <w:marTop w:val="0"/>
          <w:marBottom w:val="0"/>
          <w:divBdr>
            <w:top w:val="none" w:sz="0" w:space="0" w:color="auto"/>
            <w:left w:val="none" w:sz="0" w:space="0" w:color="auto"/>
            <w:bottom w:val="none" w:sz="0" w:space="0" w:color="auto"/>
            <w:right w:val="none" w:sz="0" w:space="0" w:color="auto"/>
          </w:divBdr>
          <w:divsChild>
            <w:div w:id="515272986">
              <w:marLeft w:val="0"/>
              <w:marRight w:val="0"/>
              <w:marTop w:val="0"/>
              <w:marBottom w:val="0"/>
              <w:divBdr>
                <w:top w:val="none" w:sz="0" w:space="0" w:color="auto"/>
                <w:left w:val="none" w:sz="0" w:space="0" w:color="auto"/>
                <w:bottom w:val="none" w:sz="0" w:space="0" w:color="auto"/>
                <w:right w:val="none" w:sz="0" w:space="0" w:color="auto"/>
              </w:divBdr>
              <w:divsChild>
                <w:div w:id="8500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7301">
      <w:bodyDiv w:val="1"/>
      <w:marLeft w:val="0"/>
      <w:marRight w:val="0"/>
      <w:marTop w:val="0"/>
      <w:marBottom w:val="0"/>
      <w:divBdr>
        <w:top w:val="none" w:sz="0" w:space="0" w:color="auto"/>
        <w:left w:val="none" w:sz="0" w:space="0" w:color="auto"/>
        <w:bottom w:val="none" w:sz="0" w:space="0" w:color="auto"/>
        <w:right w:val="none" w:sz="0" w:space="0" w:color="auto"/>
      </w:divBdr>
    </w:div>
    <w:div w:id="1914587374">
      <w:bodyDiv w:val="1"/>
      <w:marLeft w:val="0"/>
      <w:marRight w:val="0"/>
      <w:marTop w:val="0"/>
      <w:marBottom w:val="0"/>
      <w:divBdr>
        <w:top w:val="none" w:sz="0" w:space="0" w:color="auto"/>
        <w:left w:val="none" w:sz="0" w:space="0" w:color="auto"/>
        <w:bottom w:val="none" w:sz="0" w:space="0" w:color="auto"/>
        <w:right w:val="none" w:sz="0" w:space="0" w:color="auto"/>
      </w:divBdr>
    </w:div>
    <w:div w:id="1917980387">
      <w:bodyDiv w:val="1"/>
      <w:marLeft w:val="0"/>
      <w:marRight w:val="0"/>
      <w:marTop w:val="0"/>
      <w:marBottom w:val="0"/>
      <w:divBdr>
        <w:top w:val="none" w:sz="0" w:space="0" w:color="auto"/>
        <w:left w:val="none" w:sz="0" w:space="0" w:color="auto"/>
        <w:bottom w:val="none" w:sz="0" w:space="0" w:color="auto"/>
        <w:right w:val="none" w:sz="0" w:space="0" w:color="auto"/>
      </w:divBdr>
      <w:divsChild>
        <w:div w:id="1446729820">
          <w:marLeft w:val="0"/>
          <w:marRight w:val="0"/>
          <w:marTop w:val="0"/>
          <w:marBottom w:val="0"/>
          <w:divBdr>
            <w:top w:val="none" w:sz="0" w:space="0" w:color="auto"/>
            <w:left w:val="none" w:sz="0" w:space="0" w:color="auto"/>
            <w:bottom w:val="none" w:sz="0" w:space="0" w:color="auto"/>
            <w:right w:val="none" w:sz="0" w:space="0" w:color="auto"/>
          </w:divBdr>
          <w:divsChild>
            <w:div w:id="1719893947">
              <w:marLeft w:val="0"/>
              <w:marRight w:val="0"/>
              <w:marTop w:val="0"/>
              <w:marBottom w:val="0"/>
              <w:divBdr>
                <w:top w:val="none" w:sz="0" w:space="0" w:color="auto"/>
                <w:left w:val="none" w:sz="0" w:space="0" w:color="auto"/>
                <w:bottom w:val="none" w:sz="0" w:space="0" w:color="auto"/>
                <w:right w:val="none" w:sz="0" w:space="0" w:color="auto"/>
              </w:divBdr>
              <w:divsChild>
                <w:div w:id="5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777">
      <w:bodyDiv w:val="1"/>
      <w:marLeft w:val="0"/>
      <w:marRight w:val="0"/>
      <w:marTop w:val="0"/>
      <w:marBottom w:val="0"/>
      <w:divBdr>
        <w:top w:val="none" w:sz="0" w:space="0" w:color="auto"/>
        <w:left w:val="none" w:sz="0" w:space="0" w:color="auto"/>
        <w:bottom w:val="none" w:sz="0" w:space="0" w:color="auto"/>
        <w:right w:val="none" w:sz="0" w:space="0" w:color="auto"/>
      </w:divBdr>
      <w:divsChild>
        <w:div w:id="401878406">
          <w:marLeft w:val="0"/>
          <w:marRight w:val="0"/>
          <w:marTop w:val="0"/>
          <w:marBottom w:val="0"/>
          <w:divBdr>
            <w:top w:val="none" w:sz="0" w:space="0" w:color="auto"/>
            <w:left w:val="none" w:sz="0" w:space="0" w:color="auto"/>
            <w:bottom w:val="none" w:sz="0" w:space="0" w:color="auto"/>
            <w:right w:val="none" w:sz="0" w:space="0" w:color="auto"/>
          </w:divBdr>
          <w:divsChild>
            <w:div w:id="708799459">
              <w:marLeft w:val="0"/>
              <w:marRight w:val="0"/>
              <w:marTop w:val="0"/>
              <w:marBottom w:val="0"/>
              <w:divBdr>
                <w:top w:val="none" w:sz="0" w:space="0" w:color="auto"/>
                <w:left w:val="none" w:sz="0" w:space="0" w:color="auto"/>
                <w:bottom w:val="none" w:sz="0" w:space="0" w:color="auto"/>
                <w:right w:val="none" w:sz="0" w:space="0" w:color="auto"/>
              </w:divBdr>
              <w:divsChild>
                <w:div w:id="8521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BF546-E547-481F-80CB-59AF1D15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3</Words>
  <Characters>1539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rmann</dc:creator>
  <cp:keywords/>
  <cp:lastModifiedBy>Curdin Marxer</cp:lastModifiedBy>
  <cp:revision>2</cp:revision>
  <cp:lastPrinted>2014-07-11T07:22:00Z</cp:lastPrinted>
  <dcterms:created xsi:type="dcterms:W3CDTF">2022-04-14T08:24:00Z</dcterms:created>
  <dcterms:modified xsi:type="dcterms:W3CDTF">2022-04-14T08:24:00Z</dcterms:modified>
</cp:coreProperties>
</file>